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01EF" w14:textId="77777777" w:rsidR="000B1964" w:rsidRPr="0090319E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19E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F4E6" wp14:editId="327213E4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2583705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05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48B4" w14:textId="02F86EE0" w:rsidR="009D6FD8" w:rsidRPr="00224DD9" w:rsidRDefault="009D6FD8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="00331E2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</w:p>
                          <w:p w14:paraId="42000412" w14:textId="77777777" w:rsidR="009D6FD8" w:rsidRPr="00224DD9" w:rsidRDefault="009D6FD8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риказу </w:t>
                            </w:r>
                          </w:p>
                          <w:p w14:paraId="15A908EC" w14:textId="6B78F69E" w:rsidR="009D6FD8" w:rsidRPr="00224DD9" w:rsidRDefault="009D6FD8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CC166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.03.201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CC166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F4E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152.25pt;margin-top:-14.35pt;width:203.45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" stroked="f">
                <v:textbox>
                  <w:txbxContent>
                    <w:p w14:paraId="6F6648B4" w14:textId="02F86EE0" w:rsidR="009D6FD8" w:rsidRPr="00224DD9" w:rsidRDefault="009D6FD8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="00331E2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</w:p>
                    <w:p w14:paraId="42000412" w14:textId="77777777" w:rsidR="009D6FD8" w:rsidRPr="00224DD9" w:rsidRDefault="009D6FD8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риказу </w:t>
                      </w:r>
                    </w:p>
                    <w:p w14:paraId="15A908EC" w14:textId="6B78F69E" w:rsidR="009D6FD8" w:rsidRPr="00224DD9" w:rsidRDefault="009D6FD8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CC166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.03.201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CC166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E0AD0" w14:textId="77777777" w:rsidR="000B1964" w:rsidRPr="0090319E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190FF" w14:textId="77777777" w:rsidR="000B1964" w:rsidRPr="0090319E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472C2" w14:textId="77777777" w:rsidR="000B1964" w:rsidRPr="0090319E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B35A84" w14:textId="77777777" w:rsidR="000B1964" w:rsidRPr="0090319E" w:rsidRDefault="000B1964" w:rsidP="00D920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A42BDC" w14:textId="2DC3C6F4" w:rsidR="000B1964" w:rsidRPr="0090319E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19E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62334959" w14:textId="77777777" w:rsidR="000B1964" w:rsidRPr="0090319E" w:rsidRDefault="004E281C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19E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6491BE89" w14:textId="77777777" w:rsidR="000B1964" w:rsidRPr="0090319E" w:rsidRDefault="000B196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7A7E" w14:textId="77777777" w:rsidR="004E281C" w:rsidRPr="0090319E" w:rsidRDefault="004E281C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2FCC1" w14:textId="77777777" w:rsidR="004E281C" w:rsidRPr="0090319E" w:rsidRDefault="004E281C" w:rsidP="0022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319E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22174ECF" w14:textId="77777777" w:rsidR="00DE5F25" w:rsidRPr="0090319E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</w:p>
    <w:p w14:paraId="733714BE" w14:textId="77777777" w:rsidR="00A4627F" w:rsidRPr="0090319E" w:rsidRDefault="00DE5F25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1. Затраты на услуги связи.</w:t>
      </w:r>
    </w:p>
    <w:p w14:paraId="2323AA0C" w14:textId="77777777" w:rsidR="00D92050" w:rsidRPr="0090319E" w:rsidRDefault="00D92050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F4CED" w14:textId="77777777" w:rsidR="00D92050" w:rsidRPr="0090319E" w:rsidRDefault="00A4627F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1</w:t>
      </w:r>
      <w:r w:rsidR="00DE5F25" w:rsidRPr="0090319E">
        <w:rPr>
          <w:rFonts w:ascii="Times New Roman" w:hAnsi="Times New Roman" w:cs="Times New Roman"/>
          <w:sz w:val="28"/>
          <w:szCs w:val="28"/>
        </w:rPr>
        <w:t>.1</w:t>
      </w:r>
      <w:r w:rsidRPr="0090319E">
        <w:rPr>
          <w:rFonts w:ascii="Times New Roman" w:hAnsi="Times New Roman" w:cs="Times New Roman"/>
          <w:sz w:val="28"/>
          <w:szCs w:val="28"/>
        </w:rPr>
        <w:t>. З</w:t>
      </w:r>
      <w:r w:rsidR="00381725" w:rsidRPr="0090319E">
        <w:rPr>
          <w:rFonts w:ascii="Times New Roman" w:hAnsi="Times New Roman" w:cs="Times New Roman"/>
          <w:sz w:val="28"/>
          <w:szCs w:val="28"/>
        </w:rPr>
        <w:t xml:space="preserve">атраты на оплату </w:t>
      </w:r>
      <w:r w:rsidR="00142545" w:rsidRPr="0090319E">
        <w:rPr>
          <w:rFonts w:ascii="Times New Roman" w:hAnsi="Times New Roman" w:cs="Times New Roman"/>
          <w:sz w:val="28"/>
          <w:szCs w:val="28"/>
        </w:rPr>
        <w:t>услуг подвижной связи</w:t>
      </w:r>
      <w:r w:rsidRPr="0090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6ED46" w14:textId="77777777" w:rsidR="00D92050" w:rsidRPr="0090319E" w:rsidRDefault="00D92050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973B7" w14:textId="77777777" w:rsidR="00302179" w:rsidRPr="0090319E" w:rsidRDefault="00302179" w:rsidP="00D9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0319E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D71E0E0" wp14:editId="74CCE36A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485912CA" w14:textId="77777777" w:rsidR="00302179" w:rsidRPr="0090319E" w:rsidRDefault="00302179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3D44E1" wp14:editId="108850D2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C32AB06" w14:textId="77777777" w:rsidR="00302179" w:rsidRPr="0090319E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13D1D" wp14:editId="56E25D8C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7BE46" w14:textId="77777777" w:rsidR="00302179" w:rsidRPr="0090319E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2B9FCC" wp14:editId="359E2A14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B6D02" w14:textId="77777777" w:rsidR="00302179" w:rsidRPr="0090319E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11A5C" wp14:editId="7E1CEDC5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19694" w14:textId="77777777" w:rsidR="00302179" w:rsidRPr="0090319E" w:rsidRDefault="0030217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A9617" w14:textId="77777777" w:rsidR="00381725" w:rsidRPr="0090319E" w:rsidRDefault="003817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0319E">
        <w:rPr>
          <w:rFonts w:ascii="Times New Roman" w:hAnsi="Times New Roman" w:cs="Times New Roman"/>
          <w:sz w:val="28"/>
          <w:szCs w:val="28"/>
        </w:rPr>
        <w:tab/>
      </w:r>
      <w:r w:rsidR="00B03232" w:rsidRPr="0090319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0319E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0319E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4102"/>
        <w:gridCol w:w="1276"/>
        <w:gridCol w:w="1984"/>
        <w:gridCol w:w="1843"/>
      </w:tblGrid>
      <w:tr w:rsidR="00B03232" w:rsidRPr="0090319E" w14:paraId="4C8DFE62" w14:textId="77777777" w:rsidTr="00B03232">
        <w:trPr>
          <w:jc w:val="center"/>
        </w:trPr>
        <w:tc>
          <w:tcPr>
            <w:tcW w:w="713" w:type="dxa"/>
          </w:tcPr>
          <w:p w14:paraId="73DCC09A" w14:textId="77777777" w:rsidR="00142545" w:rsidRPr="0090319E" w:rsidRDefault="0014254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2" w:type="dxa"/>
          </w:tcPr>
          <w:p w14:paraId="76D5C263" w14:textId="77777777" w:rsidR="00142545" w:rsidRPr="0090319E" w:rsidRDefault="0014254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</w:tcPr>
          <w:p w14:paraId="018F4648" w14:textId="77777777" w:rsidR="00142545" w:rsidRPr="0090319E" w:rsidRDefault="00CC1A08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84" w:type="dxa"/>
          </w:tcPr>
          <w:p w14:paraId="7087E470" w14:textId="77777777" w:rsidR="00142545" w:rsidRPr="0090319E" w:rsidRDefault="00CC1A08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услуги связи</w:t>
            </w:r>
            <w:r w:rsidR="0047597F"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14:paraId="285383F1" w14:textId="77777777" w:rsidR="003927FD" w:rsidRPr="0090319E" w:rsidRDefault="003927FD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3" w:type="dxa"/>
          </w:tcPr>
          <w:p w14:paraId="26F97F1B" w14:textId="77777777" w:rsidR="00142545" w:rsidRPr="0090319E" w:rsidRDefault="00CC1A08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B03232" w:rsidRPr="0090319E" w14:paraId="6325350E" w14:textId="77777777" w:rsidTr="00B03232">
        <w:trPr>
          <w:jc w:val="center"/>
        </w:trPr>
        <w:tc>
          <w:tcPr>
            <w:tcW w:w="713" w:type="dxa"/>
          </w:tcPr>
          <w:p w14:paraId="7E64CBB1" w14:textId="77777777" w:rsidR="00381725" w:rsidRPr="0090319E" w:rsidRDefault="003817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</w:tcPr>
          <w:p w14:paraId="7BE73A30" w14:textId="77777777" w:rsidR="00381725" w:rsidRPr="0090319E" w:rsidRDefault="003817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0B02B10" w14:textId="77777777" w:rsidR="00381725" w:rsidRPr="0090319E" w:rsidRDefault="003817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170E6BF" w14:textId="77777777" w:rsidR="00381725" w:rsidRPr="0090319E" w:rsidRDefault="003817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350F072" w14:textId="77777777" w:rsidR="00381725" w:rsidRPr="0090319E" w:rsidRDefault="003817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3232" w:rsidRPr="0090319E" w14:paraId="7533528A" w14:textId="77777777" w:rsidTr="00B03232">
        <w:trPr>
          <w:trHeight w:val="342"/>
          <w:jc w:val="center"/>
        </w:trPr>
        <w:tc>
          <w:tcPr>
            <w:tcW w:w="713" w:type="dxa"/>
          </w:tcPr>
          <w:p w14:paraId="25714CA7" w14:textId="77777777" w:rsidR="00142545" w:rsidRPr="0090319E" w:rsidRDefault="00CC1A08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</w:tcPr>
          <w:p w14:paraId="06967219" w14:textId="77777777" w:rsidR="00142545" w:rsidRPr="0090319E" w:rsidRDefault="00A4627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  <w:r w:rsidR="00672BA0"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1276" w:type="dxa"/>
          </w:tcPr>
          <w:p w14:paraId="54A3CAE0" w14:textId="5254B73F" w:rsidR="00142545" w:rsidRPr="0090319E" w:rsidRDefault="00B8041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14:paraId="2AAACA25" w14:textId="77777777" w:rsidR="00142545" w:rsidRPr="0090319E" w:rsidRDefault="006C50E4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43" w:type="dxa"/>
          </w:tcPr>
          <w:p w14:paraId="7519ADF4" w14:textId="77777777" w:rsidR="00142545" w:rsidRPr="0090319E" w:rsidRDefault="00CC1A08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0E4"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232" w:rsidRPr="0090319E" w14:paraId="017B45AD" w14:textId="77777777" w:rsidTr="00B03232">
        <w:trPr>
          <w:trHeight w:val="342"/>
          <w:jc w:val="center"/>
        </w:trPr>
        <w:tc>
          <w:tcPr>
            <w:tcW w:w="713" w:type="dxa"/>
          </w:tcPr>
          <w:p w14:paraId="4CF25D5C" w14:textId="77777777" w:rsidR="00672BA0" w:rsidRPr="0090319E" w:rsidRDefault="00672BA0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14:paraId="08F47B8D" w14:textId="77777777" w:rsidR="00672BA0" w:rsidRPr="0090319E" w:rsidRDefault="00672BA0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r w:rsidR="00DE5F25" w:rsidRPr="00903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F25"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276" w:type="dxa"/>
          </w:tcPr>
          <w:p w14:paraId="26347DA2" w14:textId="77777777" w:rsidR="00672BA0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14:paraId="46C4662D" w14:textId="77777777" w:rsidR="00672BA0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</w:tcPr>
          <w:p w14:paraId="77909A45" w14:textId="77777777" w:rsidR="00672BA0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3232" w:rsidRPr="0090319E" w14:paraId="39A8BAC7" w14:textId="77777777" w:rsidTr="00B03232">
        <w:trPr>
          <w:trHeight w:val="342"/>
          <w:jc w:val="center"/>
        </w:trPr>
        <w:tc>
          <w:tcPr>
            <w:tcW w:w="713" w:type="dxa"/>
          </w:tcPr>
          <w:p w14:paraId="712CB405" w14:textId="77777777" w:rsidR="00DE5F25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</w:tcPr>
          <w:p w14:paraId="5B030A2B" w14:textId="77777777" w:rsidR="00DE5F25" w:rsidRPr="0090319E" w:rsidRDefault="00DE5F25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Технические работники</w:t>
            </w:r>
          </w:p>
        </w:tc>
        <w:tc>
          <w:tcPr>
            <w:tcW w:w="1276" w:type="dxa"/>
          </w:tcPr>
          <w:p w14:paraId="1EA9FDA6" w14:textId="77777777" w:rsidR="00DE5F25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A747D9A" w14:textId="77777777" w:rsidR="00DE5F25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</w:tcPr>
          <w:p w14:paraId="620374E7" w14:textId="77777777" w:rsidR="00DE5F25" w:rsidRPr="0090319E" w:rsidRDefault="00DE5F25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19123D9C" w14:textId="77777777" w:rsidR="00F8509C" w:rsidRPr="0090319E" w:rsidRDefault="00DE5F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</w:p>
    <w:p w14:paraId="6BD250ED" w14:textId="77777777" w:rsidR="00DE5F25" w:rsidRPr="0090319E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7E778A55" w14:textId="77777777" w:rsidR="00224DD9" w:rsidRPr="0090319E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4B02D0FF" w14:textId="77777777" w:rsidR="008F7FE9" w:rsidRPr="0090319E" w:rsidRDefault="008F7FE9" w:rsidP="00B03232">
      <w:pPr>
        <w:pStyle w:val="1"/>
        <w:spacing w:line="240" w:lineRule="auto"/>
        <w:ind w:firstLine="708"/>
        <w:rPr>
          <w:sz w:val="28"/>
          <w:szCs w:val="28"/>
        </w:rPr>
      </w:pPr>
      <w:r w:rsidRPr="0090319E">
        <w:rPr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</w:t>
      </w:r>
      <w:r w:rsidRPr="0090319E">
        <w:rPr>
          <w:sz w:val="28"/>
          <w:szCs w:val="28"/>
        </w:rPr>
        <w:lastRenderedPageBreak/>
        <w:t xml:space="preserve">организации связи между подразделениями администрации города </w:t>
      </w:r>
      <w:r w:rsidR="00224DD9" w:rsidRPr="0090319E">
        <w:rPr>
          <w:sz w:val="28"/>
          <w:szCs w:val="28"/>
        </w:rPr>
        <w:t>определяются по формуле:</w:t>
      </w:r>
    </w:p>
    <w:p w14:paraId="461892B0" w14:textId="77777777" w:rsidR="00224DD9" w:rsidRPr="0090319E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7C051CA" w14:textId="77777777" w:rsidR="008F7FE9" w:rsidRPr="0090319E" w:rsidRDefault="008F7FE9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с</w:t>
      </w:r>
      <w:proofErr w:type="spellEnd"/>
      <w:r w:rsidRPr="0090319E">
        <w:rPr>
          <w:sz w:val="28"/>
          <w:szCs w:val="28"/>
        </w:rPr>
        <w:t>=</w:t>
      </w: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</w:t>
      </w:r>
      <w:r w:rsidRPr="0090319E">
        <w:rPr>
          <w:sz w:val="28"/>
          <w:szCs w:val="28"/>
        </w:rPr>
        <w:t>+З</w:t>
      </w:r>
      <w:r w:rsidRPr="0090319E">
        <w:rPr>
          <w:sz w:val="28"/>
          <w:szCs w:val="28"/>
          <w:vertAlign w:val="subscript"/>
        </w:rPr>
        <w:t>пр</w:t>
      </w:r>
      <w:proofErr w:type="spellEnd"/>
      <w:r w:rsidRPr="0090319E">
        <w:rPr>
          <w:sz w:val="28"/>
          <w:szCs w:val="28"/>
        </w:rPr>
        <w:t xml:space="preserve">, 299000+102000=401000 </w:t>
      </w:r>
      <w:proofErr w:type="spellStart"/>
      <w:proofErr w:type="gramStart"/>
      <w:r w:rsidRPr="0090319E">
        <w:rPr>
          <w:sz w:val="28"/>
          <w:szCs w:val="28"/>
        </w:rPr>
        <w:t>руб.</w:t>
      </w:r>
      <w:r w:rsidR="00B03232" w:rsidRPr="0090319E">
        <w:rPr>
          <w:sz w:val="28"/>
          <w:szCs w:val="28"/>
        </w:rPr>
        <w:t>,</w:t>
      </w:r>
      <w:r w:rsidRPr="0090319E">
        <w:rPr>
          <w:sz w:val="28"/>
          <w:szCs w:val="28"/>
        </w:rPr>
        <w:t>где</w:t>
      </w:r>
      <w:proofErr w:type="spellEnd"/>
      <w:proofErr w:type="gramEnd"/>
      <w:r w:rsidRPr="0090319E">
        <w:rPr>
          <w:sz w:val="28"/>
          <w:szCs w:val="28"/>
        </w:rPr>
        <w:t>:</w:t>
      </w:r>
    </w:p>
    <w:p w14:paraId="680E82C7" w14:textId="77777777" w:rsidR="00224DD9" w:rsidRPr="0090319E" w:rsidRDefault="00224DD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FBC08AD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с</w:t>
      </w:r>
      <w:proofErr w:type="spellEnd"/>
      <w:r w:rsidRPr="0090319E">
        <w:rPr>
          <w:sz w:val="28"/>
          <w:szCs w:val="28"/>
        </w:rPr>
        <w:t xml:space="preserve"> – затраты на оплату сети Интернет всего;</w:t>
      </w:r>
    </w:p>
    <w:p w14:paraId="3BA59C68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</w:t>
      </w:r>
      <w:proofErr w:type="spellEnd"/>
      <w:r w:rsidRPr="0090319E">
        <w:rPr>
          <w:sz w:val="28"/>
          <w:szCs w:val="28"/>
          <w:vertAlign w:val="subscript"/>
        </w:rPr>
        <w:t xml:space="preserve"> </w:t>
      </w:r>
      <w:r w:rsidRPr="0090319E">
        <w:rPr>
          <w:sz w:val="28"/>
          <w:szCs w:val="28"/>
        </w:rPr>
        <w:t>– затраты на передачу данных с использованием сети Интернет;</w:t>
      </w:r>
    </w:p>
    <w:p w14:paraId="5B6E072A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пр</w:t>
      </w:r>
      <w:proofErr w:type="spellEnd"/>
      <w:r w:rsidRPr="0090319E">
        <w:rPr>
          <w:sz w:val="28"/>
          <w:szCs w:val="28"/>
          <w:vertAlign w:val="subscript"/>
        </w:rPr>
        <w:t xml:space="preserve"> </w:t>
      </w:r>
      <w:r w:rsidRPr="0090319E">
        <w:rPr>
          <w:sz w:val="28"/>
          <w:szCs w:val="28"/>
        </w:rPr>
        <w:t>– затраты на оплату иных услуг связи в сфере информационно-коммуникационных технологий;</w:t>
      </w:r>
    </w:p>
    <w:p w14:paraId="2715B7BE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736B391" w14:textId="77777777" w:rsidR="008F7FE9" w:rsidRPr="0090319E" w:rsidRDefault="008F7FE9" w:rsidP="00B03232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0319E">
        <w:rPr>
          <w:noProof/>
          <w:position w:val="-28"/>
          <w:sz w:val="28"/>
          <w:szCs w:val="28"/>
        </w:rPr>
        <w:drawing>
          <wp:inline distT="0" distB="0" distL="0" distR="0" wp14:anchorId="36DAA12B" wp14:editId="7C65B92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sz w:val="28"/>
          <w:szCs w:val="28"/>
        </w:rPr>
        <w:t>1</w:t>
      </w:r>
      <w:r w:rsidR="00C83A8B" w:rsidRPr="0090319E">
        <w:rPr>
          <w:sz w:val="28"/>
          <w:szCs w:val="28"/>
        </w:rPr>
        <w:t>х</w:t>
      </w:r>
      <w:r w:rsidRPr="0090319E">
        <w:rPr>
          <w:sz w:val="28"/>
          <w:szCs w:val="28"/>
        </w:rPr>
        <w:t>24916,67</w:t>
      </w:r>
      <w:r w:rsidR="00C83A8B" w:rsidRPr="0090319E">
        <w:rPr>
          <w:sz w:val="28"/>
          <w:szCs w:val="28"/>
        </w:rPr>
        <w:t>х</w:t>
      </w:r>
      <w:r w:rsidRPr="0090319E">
        <w:rPr>
          <w:sz w:val="28"/>
          <w:szCs w:val="28"/>
        </w:rPr>
        <w:t>12=299000 руб.</w:t>
      </w:r>
      <w:r w:rsidR="00B03232" w:rsidRPr="0090319E">
        <w:rPr>
          <w:sz w:val="28"/>
          <w:szCs w:val="28"/>
        </w:rPr>
        <w:t xml:space="preserve">, </w:t>
      </w:r>
      <w:r w:rsidRPr="0090319E">
        <w:rPr>
          <w:sz w:val="28"/>
          <w:szCs w:val="28"/>
        </w:rPr>
        <w:t>где:</w:t>
      </w:r>
    </w:p>
    <w:p w14:paraId="58937659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028C6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Q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224DD9" w:rsidRPr="0090319E">
        <w:rPr>
          <w:rFonts w:ascii="Times New Roman" w:hAnsi="Times New Roman" w:cs="Times New Roman"/>
          <w:sz w:val="28"/>
          <w:szCs w:val="28"/>
        </w:rPr>
        <w:t>о каналов передачи данных сети «</w:t>
      </w:r>
      <w:r w:rsidRPr="0090319E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90319E">
        <w:rPr>
          <w:rFonts w:ascii="Times New Roman" w:hAnsi="Times New Roman" w:cs="Times New Roman"/>
          <w:sz w:val="28"/>
          <w:szCs w:val="28"/>
        </w:rPr>
        <w:t>»</w:t>
      </w:r>
      <w:r w:rsidRPr="0090319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E98F1BF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P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224DD9" w:rsidRPr="0090319E">
        <w:rPr>
          <w:rFonts w:ascii="Times New Roman" w:hAnsi="Times New Roman" w:cs="Times New Roman"/>
          <w:sz w:val="28"/>
          <w:szCs w:val="28"/>
        </w:rPr>
        <w:t>«</w:t>
      </w:r>
      <w:r w:rsidRPr="0090319E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90319E">
        <w:rPr>
          <w:rFonts w:ascii="Times New Roman" w:hAnsi="Times New Roman" w:cs="Times New Roman"/>
          <w:sz w:val="28"/>
          <w:szCs w:val="28"/>
        </w:rPr>
        <w:t>»</w:t>
      </w:r>
      <w:r w:rsidRPr="0090319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5C7F009B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N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224DD9" w:rsidRPr="0090319E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Pr="0090319E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90319E">
        <w:rPr>
          <w:rFonts w:ascii="Times New Roman" w:hAnsi="Times New Roman" w:cs="Times New Roman"/>
          <w:sz w:val="28"/>
          <w:szCs w:val="28"/>
        </w:rPr>
        <w:t>»</w:t>
      </w:r>
      <w:r w:rsidRPr="0090319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0F471A72" w14:textId="77777777" w:rsidR="008F7FE9" w:rsidRPr="0090319E" w:rsidRDefault="008F7FE9" w:rsidP="00D92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319E">
        <w:rPr>
          <w:noProof/>
          <w:position w:val="-28"/>
          <w:sz w:val="28"/>
          <w:szCs w:val="28"/>
        </w:rPr>
        <w:drawing>
          <wp:inline distT="0" distB="0" distL="0" distR="0" wp14:anchorId="657DC2EB" wp14:editId="24ABADFB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sz w:val="28"/>
          <w:szCs w:val="28"/>
        </w:rPr>
        <w:t>48000+54000=102000 руб.</w:t>
      </w:r>
      <w:r w:rsidR="00B03232" w:rsidRPr="0090319E">
        <w:rPr>
          <w:rFonts w:ascii="Times New Roman" w:hAnsi="Times New Roman" w:cs="Times New Roman"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sz w:val="28"/>
          <w:szCs w:val="28"/>
        </w:rPr>
        <w:t>где:</w:t>
      </w:r>
    </w:p>
    <w:p w14:paraId="35CE3C9D" w14:textId="77777777" w:rsidR="008F7FE9" w:rsidRPr="0090319E" w:rsidRDefault="008F7FE9" w:rsidP="00D92050">
      <w:pPr>
        <w:pStyle w:val="ConsPlusNormal"/>
        <w:jc w:val="both"/>
        <w:rPr>
          <w:sz w:val="28"/>
          <w:szCs w:val="28"/>
        </w:rPr>
      </w:pPr>
    </w:p>
    <w:p w14:paraId="43F82B87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P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22AAA160" w14:textId="77777777" w:rsidR="00224DD9" w:rsidRPr="0090319E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06FDB6B8" w14:textId="77777777" w:rsidR="008F7FE9" w:rsidRPr="0090319E" w:rsidRDefault="008F7FE9" w:rsidP="00B03232">
      <w:pPr>
        <w:pStyle w:val="1"/>
        <w:spacing w:line="240" w:lineRule="auto"/>
        <w:ind w:firstLine="708"/>
        <w:rPr>
          <w:sz w:val="28"/>
          <w:szCs w:val="28"/>
        </w:rPr>
      </w:pPr>
      <w:r w:rsidRPr="0090319E">
        <w:rPr>
          <w:sz w:val="28"/>
          <w:szCs w:val="28"/>
        </w:rPr>
        <w:t>1.2.2. 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  <w:r w:rsidR="00224DD9" w:rsidRPr="0090319E">
        <w:rPr>
          <w:sz w:val="28"/>
          <w:szCs w:val="28"/>
        </w:rPr>
        <w:t xml:space="preserve"> определяются по формуле:</w:t>
      </w:r>
    </w:p>
    <w:p w14:paraId="4E577853" w14:textId="77777777" w:rsidR="00B03232" w:rsidRPr="0090319E" w:rsidRDefault="00B03232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0CAFECEF" w14:textId="77777777" w:rsidR="008F7FE9" w:rsidRPr="0090319E" w:rsidRDefault="008F7FE9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ас</w:t>
      </w:r>
      <w:proofErr w:type="spellEnd"/>
      <w:r w:rsidRPr="0090319E">
        <w:rPr>
          <w:sz w:val="28"/>
          <w:szCs w:val="28"/>
        </w:rPr>
        <w:t>=</w:t>
      </w: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</w:t>
      </w:r>
      <w:r w:rsidRPr="0090319E">
        <w:rPr>
          <w:sz w:val="28"/>
          <w:szCs w:val="28"/>
        </w:rPr>
        <w:t>+З</w:t>
      </w:r>
      <w:r w:rsidRPr="0090319E">
        <w:rPr>
          <w:sz w:val="28"/>
          <w:szCs w:val="28"/>
          <w:vertAlign w:val="subscript"/>
        </w:rPr>
        <w:t>пр</w:t>
      </w:r>
      <w:proofErr w:type="spellEnd"/>
      <w:r w:rsidRPr="0090319E">
        <w:rPr>
          <w:sz w:val="28"/>
          <w:szCs w:val="28"/>
        </w:rPr>
        <w:t>, 268800+37200=306000 руб.</w:t>
      </w:r>
      <w:r w:rsidR="00B03232" w:rsidRPr="0090319E">
        <w:rPr>
          <w:sz w:val="28"/>
          <w:szCs w:val="28"/>
        </w:rPr>
        <w:t xml:space="preserve">, </w:t>
      </w:r>
      <w:r w:rsidRPr="0090319E">
        <w:rPr>
          <w:sz w:val="28"/>
          <w:szCs w:val="28"/>
        </w:rPr>
        <w:t>где:</w:t>
      </w:r>
    </w:p>
    <w:p w14:paraId="54214C10" w14:textId="77777777" w:rsidR="00B03232" w:rsidRPr="0090319E" w:rsidRDefault="00B03232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1C6FE758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ас</w:t>
      </w:r>
      <w:proofErr w:type="spellEnd"/>
      <w:r w:rsidRPr="0090319E">
        <w:rPr>
          <w:sz w:val="28"/>
          <w:szCs w:val="28"/>
        </w:rPr>
        <w:t xml:space="preserve"> – затраты на оплату сети Интернет всего;</w:t>
      </w:r>
    </w:p>
    <w:p w14:paraId="0C0AD32B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и</w:t>
      </w:r>
      <w:proofErr w:type="spellEnd"/>
      <w:r w:rsidRPr="0090319E">
        <w:rPr>
          <w:sz w:val="28"/>
          <w:szCs w:val="28"/>
          <w:vertAlign w:val="subscript"/>
        </w:rPr>
        <w:t xml:space="preserve"> </w:t>
      </w:r>
      <w:r w:rsidRPr="0090319E">
        <w:rPr>
          <w:sz w:val="28"/>
          <w:szCs w:val="28"/>
        </w:rPr>
        <w:t>– затраты на передачу данных с использованием сети Интернет;</w:t>
      </w:r>
    </w:p>
    <w:p w14:paraId="1653D4F1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пр</w:t>
      </w:r>
      <w:proofErr w:type="spellEnd"/>
      <w:r w:rsidRPr="0090319E">
        <w:rPr>
          <w:sz w:val="28"/>
          <w:szCs w:val="28"/>
          <w:vertAlign w:val="subscript"/>
        </w:rPr>
        <w:t xml:space="preserve"> </w:t>
      </w:r>
      <w:r w:rsidRPr="0090319E">
        <w:rPr>
          <w:sz w:val="28"/>
          <w:szCs w:val="28"/>
        </w:rPr>
        <w:t>– затраты на оплату иных услуг связи в сфере информационно-коммуникационных технологий;</w:t>
      </w:r>
    </w:p>
    <w:p w14:paraId="291CDD7F" w14:textId="77777777" w:rsidR="008F7FE9" w:rsidRPr="0090319E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536A109A" w14:textId="77777777" w:rsidR="008F7FE9" w:rsidRPr="0090319E" w:rsidRDefault="008F7FE9" w:rsidP="00B03232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0319E">
        <w:rPr>
          <w:noProof/>
          <w:position w:val="-28"/>
          <w:sz w:val="28"/>
          <w:szCs w:val="28"/>
        </w:rPr>
        <w:drawing>
          <wp:inline distT="0" distB="0" distL="0" distR="0" wp14:anchorId="693E2C48" wp14:editId="1135A58B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A8B" w:rsidRPr="0090319E">
        <w:rPr>
          <w:sz w:val="28"/>
          <w:szCs w:val="28"/>
        </w:rPr>
        <w:t>1х</w:t>
      </w:r>
      <w:r w:rsidRPr="0090319E">
        <w:rPr>
          <w:sz w:val="28"/>
          <w:szCs w:val="28"/>
        </w:rPr>
        <w:t>22400</w:t>
      </w:r>
      <w:r w:rsidR="00C83A8B" w:rsidRPr="0090319E">
        <w:rPr>
          <w:sz w:val="28"/>
          <w:szCs w:val="28"/>
        </w:rPr>
        <w:t>х</w:t>
      </w:r>
      <w:r w:rsidRPr="0090319E">
        <w:rPr>
          <w:sz w:val="28"/>
          <w:szCs w:val="28"/>
        </w:rPr>
        <w:t>12=268800 руб.</w:t>
      </w:r>
      <w:r w:rsidR="00B03232" w:rsidRPr="0090319E">
        <w:rPr>
          <w:sz w:val="28"/>
          <w:szCs w:val="28"/>
        </w:rPr>
        <w:t xml:space="preserve">, </w:t>
      </w:r>
      <w:r w:rsidRPr="0090319E">
        <w:rPr>
          <w:sz w:val="28"/>
          <w:szCs w:val="28"/>
        </w:rPr>
        <w:t>где:</w:t>
      </w:r>
    </w:p>
    <w:p w14:paraId="270BB804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F43A7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Q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14:paraId="03F31B1D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P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14:paraId="2063D8EA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N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31855762" w14:textId="77777777" w:rsidR="00224DD9" w:rsidRPr="0090319E" w:rsidRDefault="00224DD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76244A" w14:textId="77777777" w:rsidR="008F7FE9" w:rsidRPr="0090319E" w:rsidRDefault="008F7FE9" w:rsidP="00D92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319E">
        <w:rPr>
          <w:noProof/>
          <w:position w:val="-28"/>
          <w:sz w:val="28"/>
          <w:szCs w:val="28"/>
        </w:rPr>
        <w:drawing>
          <wp:inline distT="0" distB="0" distL="0" distR="0" wp14:anchorId="521C81BD" wp14:editId="2AAA0B00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sz w:val="28"/>
          <w:szCs w:val="28"/>
        </w:rPr>
        <w:t>24000+13200=37200 руб.</w:t>
      </w:r>
      <w:r w:rsidR="00B03232" w:rsidRPr="0090319E">
        <w:rPr>
          <w:rFonts w:ascii="Times New Roman" w:hAnsi="Times New Roman" w:cs="Times New Roman"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sz w:val="28"/>
          <w:szCs w:val="28"/>
        </w:rPr>
        <w:t>где:</w:t>
      </w:r>
    </w:p>
    <w:p w14:paraId="465B14FB" w14:textId="77777777" w:rsidR="008F7FE9" w:rsidRPr="0090319E" w:rsidRDefault="008F7FE9" w:rsidP="00D92050">
      <w:pPr>
        <w:pStyle w:val="ConsPlusNormal"/>
        <w:jc w:val="both"/>
        <w:rPr>
          <w:sz w:val="28"/>
          <w:szCs w:val="28"/>
        </w:rPr>
      </w:pPr>
    </w:p>
    <w:p w14:paraId="2F40C2D1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19E">
        <w:rPr>
          <w:rFonts w:ascii="Times New Roman" w:hAnsi="Times New Roman" w:cs="Times New Roman"/>
          <w:sz w:val="28"/>
          <w:szCs w:val="28"/>
        </w:rPr>
        <w:t>P</w:t>
      </w:r>
      <w:r w:rsidRPr="0090319E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627E9966" w14:textId="77777777" w:rsidR="008F7FE9" w:rsidRPr="0090319E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CFD737" w14:textId="77777777" w:rsidR="00DE5F25" w:rsidRPr="0090319E" w:rsidRDefault="00DE5F25" w:rsidP="00B03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2. Затраты на приобретение прочих работ и услуг, не относящимся к затратам на услуги связи, аренду и содержание имущества.</w:t>
      </w:r>
    </w:p>
    <w:p w14:paraId="198027CF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3E6F8" w14:textId="77777777" w:rsidR="00DE5F25" w:rsidRPr="0090319E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2.</w:t>
      </w:r>
      <w:r w:rsidR="00B03232" w:rsidRPr="0090319E">
        <w:rPr>
          <w:rFonts w:ascii="Times New Roman" w:hAnsi="Times New Roman" w:cs="Times New Roman"/>
          <w:sz w:val="28"/>
          <w:szCs w:val="28"/>
        </w:rPr>
        <w:t>1</w:t>
      </w:r>
      <w:r w:rsidRPr="0090319E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</w:p>
    <w:p w14:paraId="588ADA76" w14:textId="75853EB3" w:rsidR="00B14993" w:rsidRPr="0090319E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968CB4" wp14:editId="00C3E06C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1EBC51F" w14:textId="77777777" w:rsidR="00B14993" w:rsidRPr="0090319E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61173" w14:textId="5C92F7BA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A0A75C" wp14:editId="43B39CCB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70844C9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3D553" w14:textId="2CC243C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4169AF" wp14:editId="4B76EF2C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указанная в таблице №2;</w:t>
      </w:r>
    </w:p>
    <w:p w14:paraId="2C5B7FD6" w14:textId="2A475D55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8042AE" wp14:editId="287EF9F1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4D43EE70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F1348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984"/>
        <w:gridCol w:w="1985"/>
      </w:tblGrid>
      <w:tr w:rsidR="00B14993" w:rsidRPr="0090319E" w14:paraId="4EF3A916" w14:textId="77777777" w:rsidTr="009D6FD8">
        <w:tc>
          <w:tcPr>
            <w:tcW w:w="993" w:type="dxa"/>
            <w:shd w:val="clear" w:color="auto" w:fill="auto"/>
            <w:vAlign w:val="center"/>
          </w:tcPr>
          <w:p w14:paraId="3D338DC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D2858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9400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4AFAC23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A424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6BCD666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314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сопровождение в год</w:t>
            </w:r>
          </w:p>
          <w:p w14:paraId="0414F23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329D132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B14993" w:rsidRPr="0090319E" w14:paraId="3DD83AD0" w14:textId="77777777" w:rsidTr="009D6FD8">
        <w:tc>
          <w:tcPr>
            <w:tcW w:w="993" w:type="dxa"/>
            <w:shd w:val="clear" w:color="auto" w:fill="auto"/>
          </w:tcPr>
          <w:p w14:paraId="74AA917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9CB38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A09F7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9121BA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6BCA37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4993" w:rsidRPr="0090319E" w14:paraId="43F0FE66" w14:textId="77777777" w:rsidTr="009D6FD8">
        <w:tc>
          <w:tcPr>
            <w:tcW w:w="993" w:type="dxa"/>
            <w:shd w:val="clear" w:color="auto" w:fill="auto"/>
          </w:tcPr>
          <w:p w14:paraId="2B55201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7BBD0D16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вирусное программное обеспечение, тип 1</w:t>
            </w:r>
          </w:p>
        </w:tc>
        <w:tc>
          <w:tcPr>
            <w:tcW w:w="992" w:type="dxa"/>
            <w:shd w:val="clear" w:color="auto" w:fill="auto"/>
          </w:tcPr>
          <w:p w14:paraId="1EABF31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984" w:type="dxa"/>
            <w:shd w:val="clear" w:color="auto" w:fill="auto"/>
          </w:tcPr>
          <w:p w14:paraId="4598803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5,00</w:t>
            </w:r>
          </w:p>
        </w:tc>
        <w:tc>
          <w:tcPr>
            <w:tcW w:w="1985" w:type="dxa"/>
            <w:shd w:val="clear" w:color="auto" w:fill="auto"/>
          </w:tcPr>
          <w:p w14:paraId="067B517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993" w:rsidRPr="0090319E" w14:paraId="3E6E28D7" w14:textId="77777777" w:rsidTr="009D6FD8">
        <w:tc>
          <w:tcPr>
            <w:tcW w:w="993" w:type="dxa"/>
            <w:shd w:val="clear" w:color="auto" w:fill="auto"/>
          </w:tcPr>
          <w:p w14:paraId="0F5C636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65F144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вирусное программное обеспечение, тип 2</w:t>
            </w:r>
          </w:p>
        </w:tc>
        <w:tc>
          <w:tcPr>
            <w:tcW w:w="992" w:type="dxa"/>
            <w:shd w:val="clear" w:color="auto" w:fill="auto"/>
          </w:tcPr>
          <w:p w14:paraId="689AC7A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984" w:type="dxa"/>
            <w:shd w:val="clear" w:color="auto" w:fill="auto"/>
          </w:tcPr>
          <w:p w14:paraId="14EA5146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0</w:t>
            </w:r>
          </w:p>
        </w:tc>
        <w:tc>
          <w:tcPr>
            <w:tcW w:w="1985" w:type="dxa"/>
            <w:shd w:val="clear" w:color="auto" w:fill="auto"/>
          </w:tcPr>
          <w:p w14:paraId="7C3CAAB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14993" w:rsidRPr="0090319E" w14:paraId="74301E6A" w14:textId="77777777" w:rsidTr="009D6FD8">
        <w:tc>
          <w:tcPr>
            <w:tcW w:w="993" w:type="dxa"/>
            <w:shd w:val="clear" w:color="auto" w:fill="auto"/>
          </w:tcPr>
          <w:p w14:paraId="23218B6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58EE03A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та СЭД «Дело-Предприятие»</w:t>
            </w:r>
          </w:p>
          <w:p w14:paraId="3E0FD71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14:paraId="00BB85F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51025A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827E3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00,00</w:t>
            </w:r>
          </w:p>
        </w:tc>
      </w:tr>
      <w:tr w:rsidR="00B14993" w:rsidRPr="0090319E" w14:paraId="19E55F33" w14:textId="77777777" w:rsidTr="009D6FD8">
        <w:tc>
          <w:tcPr>
            <w:tcW w:w="993" w:type="dxa"/>
            <w:shd w:val="clear" w:color="auto" w:fill="auto"/>
          </w:tcPr>
          <w:p w14:paraId="750BAD5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5C068F2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та СЭД «Дело-Предприятие»</w:t>
            </w:r>
          </w:p>
          <w:p w14:paraId="02AE478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14:paraId="72F9B0CB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0005DE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1F1E9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40,00</w:t>
            </w:r>
          </w:p>
        </w:tc>
      </w:tr>
      <w:tr w:rsidR="00B14993" w:rsidRPr="0090319E" w14:paraId="08A5168B" w14:textId="77777777" w:rsidTr="009D6FD8">
        <w:tc>
          <w:tcPr>
            <w:tcW w:w="993" w:type="dxa"/>
            <w:shd w:val="clear" w:color="auto" w:fill="auto"/>
          </w:tcPr>
          <w:p w14:paraId="0F81E0E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049E9CD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: Бухгалтерия</w:t>
            </w:r>
          </w:p>
        </w:tc>
        <w:tc>
          <w:tcPr>
            <w:tcW w:w="992" w:type="dxa"/>
            <w:shd w:val="clear" w:color="auto" w:fill="auto"/>
          </w:tcPr>
          <w:p w14:paraId="53F2EB0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292F0AA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B7F7AB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40,00</w:t>
            </w:r>
          </w:p>
        </w:tc>
      </w:tr>
      <w:tr w:rsidR="00B14993" w:rsidRPr="0090319E" w14:paraId="64050700" w14:textId="77777777" w:rsidTr="009D6FD8">
        <w:tc>
          <w:tcPr>
            <w:tcW w:w="993" w:type="dxa"/>
            <w:shd w:val="clear" w:color="auto" w:fill="auto"/>
          </w:tcPr>
          <w:p w14:paraId="60F930CE" w14:textId="5BA49D05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2D2313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64B6F7C6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A4C5D3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14:paraId="3EA1E61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993" w:rsidRPr="0090319E" w14:paraId="180AB35E" w14:textId="77777777" w:rsidTr="009D6FD8">
        <w:tc>
          <w:tcPr>
            <w:tcW w:w="993" w:type="dxa"/>
            <w:shd w:val="clear" w:color="auto" w:fill="auto"/>
          </w:tcPr>
          <w:p w14:paraId="2FEA7480" w14:textId="173EE74E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8422B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835E7D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70BA62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F2F76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00</w:t>
            </w:r>
          </w:p>
        </w:tc>
      </w:tr>
      <w:tr w:rsidR="00B14993" w:rsidRPr="0090319E" w14:paraId="1593DC11" w14:textId="77777777" w:rsidTr="009D6FD8">
        <w:tc>
          <w:tcPr>
            <w:tcW w:w="993" w:type="dxa"/>
            <w:shd w:val="clear" w:color="auto" w:fill="auto"/>
          </w:tcPr>
          <w:p w14:paraId="6D8FDB69" w14:textId="1B635657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2E1492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ен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-adm.ru</w:t>
            </w:r>
          </w:p>
        </w:tc>
        <w:tc>
          <w:tcPr>
            <w:tcW w:w="992" w:type="dxa"/>
            <w:shd w:val="clear" w:color="auto" w:fill="auto"/>
          </w:tcPr>
          <w:p w14:paraId="57C10AE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3CC2BAB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B3FA3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70,00</w:t>
            </w:r>
          </w:p>
        </w:tc>
      </w:tr>
      <w:tr w:rsidR="00B14993" w:rsidRPr="0090319E" w14:paraId="46959B01" w14:textId="77777777" w:rsidTr="009D6FD8">
        <w:tc>
          <w:tcPr>
            <w:tcW w:w="993" w:type="dxa"/>
            <w:shd w:val="clear" w:color="auto" w:fill="auto"/>
          </w:tcPr>
          <w:p w14:paraId="646E2CD9" w14:textId="0B3225A8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1BB754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3F8EBC3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1D8912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C4678D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90,00</w:t>
            </w:r>
          </w:p>
        </w:tc>
      </w:tr>
      <w:tr w:rsidR="00B14993" w:rsidRPr="0090319E" w14:paraId="1B8A6291" w14:textId="77777777" w:rsidTr="009D6FD8">
        <w:tc>
          <w:tcPr>
            <w:tcW w:w="993" w:type="dxa"/>
            <w:shd w:val="clear" w:color="auto" w:fill="auto"/>
          </w:tcPr>
          <w:p w14:paraId="74684E3A" w14:textId="04DDB6DB" w:rsidR="00B14993" w:rsidRPr="0090319E" w:rsidRDefault="00B14993" w:rsidP="00C1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5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08DF13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Муниципальная база статистических данных»</w:t>
            </w:r>
          </w:p>
        </w:tc>
        <w:tc>
          <w:tcPr>
            <w:tcW w:w="992" w:type="dxa"/>
            <w:shd w:val="clear" w:color="auto" w:fill="auto"/>
          </w:tcPr>
          <w:p w14:paraId="406CC03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71634D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F65E3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80,80</w:t>
            </w:r>
          </w:p>
        </w:tc>
      </w:tr>
      <w:tr w:rsidR="00B14993" w:rsidRPr="0090319E" w14:paraId="3085B71C" w14:textId="77777777" w:rsidTr="009D6FD8">
        <w:tc>
          <w:tcPr>
            <w:tcW w:w="993" w:type="dxa"/>
            <w:shd w:val="clear" w:color="auto" w:fill="auto"/>
          </w:tcPr>
          <w:p w14:paraId="26F419B0" w14:textId="07124A18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8A339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14:paraId="39E988E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F362BE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3E63C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600,00</w:t>
            </w:r>
          </w:p>
        </w:tc>
      </w:tr>
      <w:tr w:rsidR="00B14993" w:rsidRPr="0090319E" w14:paraId="754072EF" w14:textId="77777777" w:rsidTr="009D6FD8">
        <w:tc>
          <w:tcPr>
            <w:tcW w:w="993" w:type="dxa"/>
            <w:shd w:val="clear" w:color="auto" w:fill="auto"/>
          </w:tcPr>
          <w:p w14:paraId="14CE787A" w14:textId="1DDEB601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FF0A8D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5E8A867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3546F5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593F879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993" w:rsidRPr="0090319E" w14:paraId="7EFB2B3F" w14:textId="77777777" w:rsidTr="009D6FD8">
        <w:tc>
          <w:tcPr>
            <w:tcW w:w="993" w:type="dxa"/>
            <w:shd w:val="clear" w:color="auto" w:fill="auto"/>
          </w:tcPr>
          <w:p w14:paraId="44862094" w14:textId="03AD093C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89C9B0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ление технической поддержки на СХД основного </w:t>
            </w: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F3CCB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60116F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2D9F79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47 440,00</w:t>
            </w:r>
          </w:p>
        </w:tc>
      </w:tr>
      <w:tr w:rsidR="00B14993" w:rsidRPr="0090319E" w14:paraId="08D4DF09" w14:textId="77777777" w:rsidTr="009D6FD8">
        <w:tc>
          <w:tcPr>
            <w:tcW w:w="993" w:type="dxa"/>
            <w:shd w:val="clear" w:color="auto" w:fill="auto"/>
          </w:tcPr>
          <w:p w14:paraId="04B70B3A" w14:textId="045DC5FE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7D36538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ystem center configuration manager 2012</w:t>
            </w:r>
          </w:p>
        </w:tc>
        <w:tc>
          <w:tcPr>
            <w:tcW w:w="992" w:type="dxa"/>
            <w:shd w:val="clear" w:color="auto" w:fill="auto"/>
          </w:tcPr>
          <w:p w14:paraId="282E9F3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F9E8D3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9B81F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 000,00</w:t>
            </w:r>
          </w:p>
        </w:tc>
      </w:tr>
      <w:tr w:rsidR="00B14993" w:rsidRPr="0090319E" w14:paraId="1F306FBA" w14:textId="77777777" w:rsidTr="009D6FD8">
        <w:tc>
          <w:tcPr>
            <w:tcW w:w="993" w:type="dxa"/>
            <w:shd w:val="clear" w:color="auto" w:fill="auto"/>
          </w:tcPr>
          <w:p w14:paraId="697CFFA2" w14:textId="2912F61F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B67DFD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С-сервер</w:t>
            </w:r>
          </w:p>
        </w:tc>
        <w:tc>
          <w:tcPr>
            <w:tcW w:w="992" w:type="dxa"/>
            <w:shd w:val="clear" w:color="auto" w:fill="auto"/>
          </w:tcPr>
          <w:p w14:paraId="5B03FE5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34166E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14E20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 000,00</w:t>
            </w:r>
          </w:p>
        </w:tc>
      </w:tr>
      <w:tr w:rsidR="00B14993" w:rsidRPr="0090319E" w14:paraId="753025B9" w14:textId="77777777" w:rsidTr="009D6FD8">
        <w:tc>
          <w:tcPr>
            <w:tcW w:w="993" w:type="dxa"/>
            <w:shd w:val="clear" w:color="auto" w:fill="auto"/>
          </w:tcPr>
          <w:p w14:paraId="203B0119" w14:textId="5062BBAA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A5DD5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00295AD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D8E330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348A6B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B14993" w:rsidRPr="0090319E" w14:paraId="664BEF03" w14:textId="77777777" w:rsidTr="009D6FD8">
        <w:tc>
          <w:tcPr>
            <w:tcW w:w="993" w:type="dxa"/>
            <w:shd w:val="clear" w:color="auto" w:fill="auto"/>
          </w:tcPr>
          <w:p w14:paraId="53241E58" w14:textId="2E3521EC" w:rsidR="00B14993" w:rsidRPr="0090319E" w:rsidRDefault="00C150BB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1499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AD04C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279D85A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14:paraId="611D7AC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600,00</w:t>
            </w:r>
          </w:p>
        </w:tc>
        <w:tc>
          <w:tcPr>
            <w:tcW w:w="1985" w:type="dxa"/>
            <w:shd w:val="clear" w:color="auto" w:fill="auto"/>
          </w:tcPr>
          <w:p w14:paraId="42FC5B6B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A1D2973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C3409" w14:textId="77777777" w:rsidR="00DE5F25" w:rsidRPr="0090319E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2.</w:t>
      </w:r>
      <w:r w:rsidR="00B03232" w:rsidRPr="0090319E">
        <w:rPr>
          <w:rFonts w:ascii="Times New Roman" w:hAnsi="Times New Roman" w:cs="Times New Roman"/>
          <w:sz w:val="28"/>
          <w:szCs w:val="28"/>
        </w:rPr>
        <w:t>2</w:t>
      </w:r>
      <w:r w:rsidRPr="0090319E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48953A06" w14:textId="77777777" w:rsidR="00E81D6F" w:rsidRPr="0090319E" w:rsidRDefault="00E81D6F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0319E">
        <w:rPr>
          <w:rFonts w:ascii="Times New Roman" w:hAnsi="Times New Roman" w:cs="Times New Roman"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74F1C2" wp14:editId="776B8467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DFE295" w14:textId="77777777" w:rsidR="00143FC4" w:rsidRPr="0090319E" w:rsidRDefault="00143FC4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41EE8" w14:textId="77777777" w:rsidR="00E81D6F" w:rsidRPr="0090319E" w:rsidRDefault="00E81D6F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C356F4" wp14:editId="4AEBD270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>, где:</w:t>
      </w:r>
    </w:p>
    <w:p w14:paraId="18228DA4" w14:textId="77777777" w:rsidR="00143FC4" w:rsidRPr="0090319E" w:rsidRDefault="00143FC4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07AAA" w14:textId="77777777" w:rsidR="00E81D6F" w:rsidRPr="0090319E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F50002" wp14:editId="790E2716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, указанное в таблице №13;</w:t>
      </w:r>
    </w:p>
    <w:p w14:paraId="278E7412" w14:textId="77777777" w:rsidR="00E81D6F" w:rsidRPr="0090319E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FE7972" wp14:editId="7385C70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цена</w:t>
      </w:r>
      <w:bookmarkStart w:id="0" w:name="_GoBack"/>
      <w:bookmarkEnd w:id="0"/>
      <w:r w:rsidRPr="0090319E">
        <w:rPr>
          <w:rFonts w:ascii="Times New Roman" w:hAnsi="Times New Roman" w:cs="Times New Roman"/>
          <w:sz w:val="28"/>
          <w:szCs w:val="28"/>
        </w:rPr>
        <w:t xml:space="preserve"> проведения аттестации одного i-</w:t>
      </w:r>
      <w:proofErr w:type="spellStart"/>
      <w:r w:rsidRPr="009031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объекта (помещения), указанное в таблице №</w:t>
      </w:r>
      <w:r w:rsidR="00143FC4" w:rsidRPr="0090319E">
        <w:rPr>
          <w:rFonts w:ascii="Times New Roman" w:hAnsi="Times New Roman" w:cs="Times New Roman"/>
          <w:sz w:val="28"/>
          <w:szCs w:val="28"/>
        </w:rPr>
        <w:t>3</w:t>
      </w:r>
      <w:r w:rsidRPr="0090319E">
        <w:rPr>
          <w:rFonts w:ascii="Times New Roman" w:hAnsi="Times New Roman" w:cs="Times New Roman"/>
          <w:sz w:val="28"/>
          <w:szCs w:val="28"/>
        </w:rPr>
        <w:t>;</w:t>
      </w:r>
    </w:p>
    <w:p w14:paraId="1F07A5BE" w14:textId="77777777" w:rsidR="00E81D6F" w:rsidRPr="0090319E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3155B8" wp14:editId="75B26F8C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9031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 указанное в таблице №</w:t>
      </w:r>
      <w:r w:rsidR="00143FC4" w:rsidRPr="0090319E">
        <w:rPr>
          <w:rFonts w:ascii="Times New Roman" w:hAnsi="Times New Roman" w:cs="Times New Roman"/>
          <w:sz w:val="28"/>
          <w:szCs w:val="28"/>
        </w:rPr>
        <w:t>3</w:t>
      </w:r>
      <w:r w:rsidRPr="0090319E">
        <w:rPr>
          <w:rFonts w:ascii="Times New Roman" w:hAnsi="Times New Roman" w:cs="Times New Roman"/>
          <w:sz w:val="28"/>
          <w:szCs w:val="28"/>
        </w:rPr>
        <w:t>;</w:t>
      </w:r>
    </w:p>
    <w:p w14:paraId="036E28C8" w14:textId="77777777" w:rsidR="00E81D6F" w:rsidRPr="0090319E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6E49DD" wp14:editId="771494CC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Pr="009031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оборудования (устройства), указанное в таблице №</w:t>
      </w:r>
      <w:r w:rsidR="00143FC4" w:rsidRPr="0090319E">
        <w:rPr>
          <w:rFonts w:ascii="Times New Roman" w:hAnsi="Times New Roman" w:cs="Times New Roman"/>
          <w:sz w:val="28"/>
          <w:szCs w:val="28"/>
        </w:rPr>
        <w:t>3</w:t>
      </w:r>
      <w:r w:rsidRPr="0090319E">
        <w:rPr>
          <w:rFonts w:ascii="Times New Roman" w:hAnsi="Times New Roman" w:cs="Times New Roman"/>
          <w:sz w:val="28"/>
          <w:szCs w:val="28"/>
        </w:rPr>
        <w:t>.</w:t>
      </w:r>
    </w:p>
    <w:p w14:paraId="47631567" w14:textId="77777777" w:rsidR="00C150BB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F25B6" w14:textId="3F38F2E0" w:rsidR="00E81D6F" w:rsidRPr="0090319E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985"/>
        <w:gridCol w:w="1701"/>
      </w:tblGrid>
      <w:tr w:rsidR="00143FC4" w:rsidRPr="0090319E" w14:paraId="74ED76C6" w14:textId="77777777" w:rsidTr="00143FC4">
        <w:tc>
          <w:tcPr>
            <w:tcW w:w="993" w:type="dxa"/>
            <w:vAlign w:val="center"/>
          </w:tcPr>
          <w:p w14:paraId="29F676EC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vAlign w:val="center"/>
          </w:tcPr>
          <w:p w14:paraId="6F3CF59D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10A7813C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051599F7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050EE" w14:textId="354EBA27" w:rsidR="00E81D6F" w:rsidRPr="0090319E" w:rsidRDefault="00E81D6F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, проверки, мероприятия</w:t>
            </w:r>
            <w:r w:rsidR="00CB655C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43FC4" w:rsidRPr="0090319E" w14:paraId="022F92F9" w14:textId="77777777" w:rsidTr="00143FC4">
        <w:tc>
          <w:tcPr>
            <w:tcW w:w="993" w:type="dxa"/>
          </w:tcPr>
          <w:p w14:paraId="54F29299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14:paraId="78EEDD68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7EB0D936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6189E553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3FC4" w:rsidRPr="0090319E" w14:paraId="168BF8A7" w14:textId="77777777" w:rsidTr="00143FC4">
        <w:tc>
          <w:tcPr>
            <w:tcW w:w="993" w:type="dxa"/>
          </w:tcPr>
          <w:p w14:paraId="76260A8F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4" w:type="dxa"/>
          </w:tcPr>
          <w:p w14:paraId="2C700152" w14:textId="77777777" w:rsidR="00E81D6F" w:rsidRPr="0090319E" w:rsidRDefault="00E81D6F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сети передачи данных, создание автономной системы в интернет с провайдер независимой адресацией</w:t>
            </w:r>
          </w:p>
        </w:tc>
        <w:tc>
          <w:tcPr>
            <w:tcW w:w="1985" w:type="dxa"/>
          </w:tcPr>
          <w:p w14:paraId="5FEF6A73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7ED39870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000,00</w:t>
            </w:r>
          </w:p>
        </w:tc>
      </w:tr>
      <w:tr w:rsidR="00143FC4" w:rsidRPr="0090319E" w14:paraId="77484FBD" w14:textId="77777777" w:rsidTr="00143FC4">
        <w:tc>
          <w:tcPr>
            <w:tcW w:w="993" w:type="dxa"/>
          </w:tcPr>
          <w:p w14:paraId="12CECACE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4" w:type="dxa"/>
          </w:tcPr>
          <w:p w14:paraId="2246F3CA" w14:textId="77777777" w:rsidR="00E81D6F" w:rsidRPr="0090319E" w:rsidRDefault="00E81D6F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ттестация автоматизированных систем</w:t>
            </w:r>
          </w:p>
        </w:tc>
        <w:tc>
          <w:tcPr>
            <w:tcW w:w="1985" w:type="dxa"/>
          </w:tcPr>
          <w:p w14:paraId="170353A4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75AC8A73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000,00</w:t>
            </w:r>
          </w:p>
        </w:tc>
      </w:tr>
      <w:tr w:rsidR="00143FC4" w:rsidRPr="0090319E" w14:paraId="5A00C9B9" w14:textId="77777777" w:rsidTr="00143FC4">
        <w:tc>
          <w:tcPr>
            <w:tcW w:w="993" w:type="dxa"/>
          </w:tcPr>
          <w:p w14:paraId="2C281081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4" w:type="dxa"/>
          </w:tcPr>
          <w:p w14:paraId="180DEEAC" w14:textId="77777777" w:rsidR="00E81D6F" w:rsidRPr="0090319E" w:rsidRDefault="00E81D6F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ециальной проверки технических средств</w:t>
            </w:r>
          </w:p>
        </w:tc>
        <w:tc>
          <w:tcPr>
            <w:tcW w:w="1985" w:type="dxa"/>
          </w:tcPr>
          <w:p w14:paraId="6989ECBC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6B4BE799" w14:textId="77777777" w:rsidR="00E81D6F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43FC4" w:rsidRPr="0090319E" w14:paraId="427A3D69" w14:textId="77777777" w:rsidTr="00143FC4">
        <w:tc>
          <w:tcPr>
            <w:tcW w:w="993" w:type="dxa"/>
          </w:tcPr>
          <w:p w14:paraId="6B47A2D5" w14:textId="77777777" w:rsidR="00F7609B" w:rsidRPr="0090319E" w:rsidRDefault="00F7609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4" w:type="dxa"/>
          </w:tcPr>
          <w:p w14:paraId="363EC369" w14:textId="77777777" w:rsidR="00F7609B" w:rsidRPr="0090319E" w:rsidRDefault="00F7609B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ттестация выделенного помещения</w:t>
            </w:r>
          </w:p>
        </w:tc>
        <w:tc>
          <w:tcPr>
            <w:tcW w:w="1985" w:type="dxa"/>
          </w:tcPr>
          <w:p w14:paraId="20DB5AB4" w14:textId="77777777" w:rsidR="00F7609B" w:rsidRPr="0090319E" w:rsidRDefault="00F7609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1A3370C7" w14:textId="44EACEC9" w:rsidR="00F7609B" w:rsidRPr="0090319E" w:rsidRDefault="0093187D" w:rsidP="00931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 w:rsidR="00F7609B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6692CB0C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6666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2.</w:t>
      </w:r>
      <w:r w:rsidR="00B03232" w:rsidRPr="0090319E">
        <w:rPr>
          <w:rFonts w:ascii="Times New Roman" w:hAnsi="Times New Roman" w:cs="Times New Roman"/>
          <w:sz w:val="28"/>
          <w:szCs w:val="28"/>
        </w:rPr>
        <w:t>3</w:t>
      </w:r>
      <w:r w:rsidRPr="0090319E">
        <w:rPr>
          <w:rFonts w:ascii="Times New Roman" w:hAnsi="Times New Roman" w:cs="Times New Roman"/>
          <w:sz w:val="28"/>
          <w:szCs w:val="28"/>
        </w:rPr>
        <w:t>. Затраты н оплату работ по монтажу (установке), дооборудованию и наладке оборудования</w:t>
      </w:r>
    </w:p>
    <w:p w14:paraId="7A592520" w14:textId="77777777" w:rsidR="00CD1F44" w:rsidRPr="0090319E" w:rsidRDefault="00CD1F44" w:rsidP="00143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9D5D6D" wp14:editId="0F16209A">
            <wp:extent cx="207010" cy="246380"/>
            <wp:effectExtent l="0" t="0" r="254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F2472B" w14:textId="77777777" w:rsidR="00CD1F44" w:rsidRPr="0090319E" w:rsidRDefault="00CD1F44" w:rsidP="00D92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ED6D1D" wp14:editId="557FE214">
            <wp:extent cx="1169035" cy="476885"/>
            <wp:effectExtent l="0" t="0" r="0" b="0"/>
            <wp:docPr id="63" name="Рисунок 63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>, где:</w:t>
      </w:r>
    </w:p>
    <w:p w14:paraId="11A110EB" w14:textId="77777777" w:rsidR="00CD1F44" w:rsidRPr="0090319E" w:rsidRDefault="00CD1F44" w:rsidP="00D92050">
      <w:pPr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10EC5D" wp14:editId="7248701E">
            <wp:extent cx="318135" cy="254635"/>
            <wp:effectExtent l="0" t="0" r="5715" b="0"/>
            <wp:docPr id="62" name="Рисунок 62" descr="base_23679_397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7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9031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, указанного в таблице №</w:t>
      </w:r>
      <w:r w:rsidR="00143FC4" w:rsidRPr="0090319E">
        <w:rPr>
          <w:rFonts w:ascii="Times New Roman" w:hAnsi="Times New Roman" w:cs="Times New Roman"/>
          <w:sz w:val="28"/>
          <w:szCs w:val="28"/>
        </w:rPr>
        <w:t>4</w:t>
      </w:r>
      <w:r w:rsidRPr="0090319E">
        <w:rPr>
          <w:rFonts w:ascii="Times New Roman" w:hAnsi="Times New Roman" w:cs="Times New Roman"/>
          <w:sz w:val="28"/>
          <w:szCs w:val="28"/>
        </w:rPr>
        <w:t>;</w:t>
      </w:r>
    </w:p>
    <w:p w14:paraId="6B12C81B" w14:textId="73F919D7" w:rsidR="00CD1F44" w:rsidRPr="0090319E" w:rsidRDefault="00CD1F44" w:rsidP="00D92050">
      <w:pPr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0221E9" wp14:editId="4CDBE0F4">
            <wp:extent cx="254635" cy="254635"/>
            <wp:effectExtent l="0" t="0" r="0" b="0"/>
            <wp:docPr id="61" name="Рисунок 61" descr="base_23679_397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57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цена монтажа (установки), </w:t>
      </w:r>
      <w:r w:rsidR="00CB655C" w:rsidRPr="0090319E">
        <w:rPr>
          <w:rFonts w:ascii="Times New Roman" w:hAnsi="Times New Roman" w:cs="Times New Roman"/>
          <w:sz w:val="28"/>
          <w:szCs w:val="28"/>
        </w:rPr>
        <w:t>дооборудования и</w:t>
      </w:r>
      <w:r w:rsidRPr="0090319E">
        <w:rPr>
          <w:rFonts w:ascii="Times New Roman" w:hAnsi="Times New Roman" w:cs="Times New Roman"/>
          <w:sz w:val="28"/>
          <w:szCs w:val="28"/>
        </w:rPr>
        <w:t xml:space="preserve"> наладки одной единицы i-</w:t>
      </w:r>
      <w:proofErr w:type="spellStart"/>
      <w:r w:rsidRPr="009031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319E">
        <w:rPr>
          <w:rFonts w:ascii="Times New Roman" w:hAnsi="Times New Roman" w:cs="Times New Roman"/>
          <w:sz w:val="28"/>
          <w:szCs w:val="28"/>
        </w:rPr>
        <w:t xml:space="preserve"> оборудования, указанного в таблице №</w:t>
      </w:r>
      <w:r w:rsidR="00143FC4" w:rsidRPr="0090319E">
        <w:rPr>
          <w:rFonts w:ascii="Times New Roman" w:hAnsi="Times New Roman" w:cs="Times New Roman"/>
          <w:sz w:val="28"/>
          <w:szCs w:val="28"/>
        </w:rPr>
        <w:t>4</w:t>
      </w:r>
      <w:r w:rsidRPr="0090319E">
        <w:rPr>
          <w:rFonts w:ascii="Times New Roman" w:hAnsi="Times New Roman" w:cs="Times New Roman"/>
          <w:sz w:val="28"/>
          <w:szCs w:val="28"/>
        </w:rPr>
        <w:t>.</w:t>
      </w:r>
    </w:p>
    <w:p w14:paraId="4A93B19D" w14:textId="77777777" w:rsidR="00CD1F44" w:rsidRPr="0090319E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D1F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701"/>
      </w:tblGrid>
      <w:tr w:rsidR="00143FC4" w:rsidRPr="0090319E" w14:paraId="45DF4A81" w14:textId="77777777" w:rsidTr="00143FC4">
        <w:tc>
          <w:tcPr>
            <w:tcW w:w="709" w:type="dxa"/>
            <w:vAlign w:val="center"/>
          </w:tcPr>
          <w:p w14:paraId="1F11ACFA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14:paraId="0425BD9A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985" w:type="dxa"/>
            <w:vAlign w:val="center"/>
          </w:tcPr>
          <w:p w14:paraId="36E77B10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6968DE8A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2E4A24" w14:textId="62500AC9" w:rsidR="00CD1F44" w:rsidRPr="0090319E" w:rsidRDefault="00CD1F44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аботы, руб</w:t>
            </w:r>
            <w:r w:rsidR="00CB655C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не более</w:t>
            </w:r>
          </w:p>
        </w:tc>
      </w:tr>
      <w:tr w:rsidR="00143FC4" w:rsidRPr="0090319E" w14:paraId="76C8BE5F" w14:textId="77777777" w:rsidTr="00143FC4">
        <w:tc>
          <w:tcPr>
            <w:tcW w:w="709" w:type="dxa"/>
          </w:tcPr>
          <w:p w14:paraId="223A016B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14:paraId="26553572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2DF02C82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71E845C0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3FC4" w:rsidRPr="0090319E" w14:paraId="27E59328" w14:textId="77777777" w:rsidTr="00143FC4">
        <w:tc>
          <w:tcPr>
            <w:tcW w:w="709" w:type="dxa"/>
          </w:tcPr>
          <w:p w14:paraId="0E3C4ACF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3A0EAA43" w14:textId="77777777" w:rsidR="00CD1F44" w:rsidRPr="0090319E" w:rsidRDefault="00CD1F44" w:rsidP="0014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сети передачи данных, создание автономной системы в интернет с провайдер независимой адресацией</w:t>
            </w:r>
          </w:p>
        </w:tc>
        <w:tc>
          <w:tcPr>
            <w:tcW w:w="1985" w:type="dxa"/>
          </w:tcPr>
          <w:p w14:paraId="5FA6959E" w14:textId="77777777" w:rsidR="00CD1F44" w:rsidRPr="0090319E" w:rsidRDefault="00CD1F4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14C6C0F7" w14:textId="77777777" w:rsidR="00CD1F44" w:rsidRPr="0090319E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000,00</w:t>
            </w:r>
          </w:p>
        </w:tc>
      </w:tr>
    </w:tbl>
    <w:p w14:paraId="2D4B2DB0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48FB5" w14:textId="77777777" w:rsidR="00A428FD" w:rsidRPr="0090319E" w:rsidRDefault="00B03232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3</w:t>
      </w:r>
      <w:r w:rsidR="00A428FD" w:rsidRPr="0090319E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</w:p>
    <w:p w14:paraId="6DA9D344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AC09B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B03232" w:rsidRPr="0090319E">
        <w:rPr>
          <w:rFonts w:ascii="Times New Roman" w:hAnsi="Times New Roman" w:cs="Times New Roman"/>
          <w:sz w:val="28"/>
          <w:szCs w:val="28"/>
        </w:rPr>
        <w:t>3</w:t>
      </w:r>
      <w:r w:rsidRPr="0090319E">
        <w:rPr>
          <w:rFonts w:ascii="Times New Roman" w:hAnsi="Times New Roman" w:cs="Times New Roman"/>
          <w:sz w:val="28"/>
          <w:szCs w:val="28"/>
        </w:rPr>
        <w:t>.1. Затраты на приобретение компьютеров</w:t>
      </w:r>
    </w:p>
    <w:p w14:paraId="485BB92C" w14:textId="77777777" w:rsidR="00B33C25" w:rsidRPr="0090319E" w:rsidRDefault="009D24C4" w:rsidP="009D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З</w:t>
      </w:r>
      <w:r w:rsidR="00B33C25" w:rsidRPr="0090319E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B33C25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 определяются по формуле:</w:t>
      </w:r>
    </w:p>
    <w:p w14:paraId="01DBB60A" w14:textId="77777777" w:rsidR="00B33C25" w:rsidRPr="0090319E" w:rsidRDefault="00B33C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4412" w14:textId="77777777" w:rsidR="009D24C4" w:rsidRPr="0090319E" w:rsidRDefault="00B33C25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0319E">
        <w:rPr>
          <w:noProof/>
          <w:sz w:val="28"/>
          <w:szCs w:val="28"/>
        </w:rPr>
        <w:drawing>
          <wp:inline distT="0" distB="0" distL="0" distR="0" wp14:anchorId="2A51CD67" wp14:editId="1F41BD50">
            <wp:extent cx="1666875" cy="495300"/>
            <wp:effectExtent l="0" t="0" r="9525" b="0"/>
            <wp:docPr id="367145" name="Рисунок 126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5" name="Рисунок 126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90319E">
        <w:rPr>
          <w:sz w:val="28"/>
          <w:szCs w:val="28"/>
        </w:rPr>
        <w:t>,  где</w:t>
      </w:r>
      <w:proofErr w:type="gramEnd"/>
      <w:r w:rsidRPr="0090319E">
        <w:rPr>
          <w:sz w:val="28"/>
          <w:szCs w:val="28"/>
        </w:rPr>
        <w:t>:</w:t>
      </w:r>
    </w:p>
    <w:p w14:paraId="7DB74758" w14:textId="77777777" w:rsidR="00B33C25" w:rsidRPr="0090319E" w:rsidRDefault="00B33C25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0319E">
        <w:rPr>
          <w:sz w:val="28"/>
          <w:szCs w:val="28"/>
        </w:rPr>
        <w:t xml:space="preserve"> </w:t>
      </w:r>
    </w:p>
    <w:p w14:paraId="7B3905E2" w14:textId="77777777" w:rsidR="00B33C25" w:rsidRPr="0090319E" w:rsidRDefault="00B33C25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8782F" wp14:editId="37F77FE9">
            <wp:extent cx="342900" cy="266700"/>
            <wp:effectExtent l="0" t="0" r="0" b="0"/>
            <wp:docPr id="367146" name="Рисунок 127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6" name="Рисунок 127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планируемое к приобретению количество планшетных (переносных) компьютеров по i-й должности в соответствии с нормативами, указанное в таблице №</w:t>
      </w:r>
      <w:r w:rsidR="009D24C4" w:rsidRPr="0090319E">
        <w:rPr>
          <w:rFonts w:ascii="Times New Roman" w:hAnsi="Times New Roman" w:cs="Times New Roman"/>
          <w:sz w:val="28"/>
          <w:szCs w:val="28"/>
        </w:rPr>
        <w:t>5</w:t>
      </w:r>
    </w:p>
    <w:p w14:paraId="55A3A650" w14:textId="77777777" w:rsidR="00B33C25" w:rsidRPr="0090319E" w:rsidRDefault="00B33C25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2E982" wp14:editId="7DF4EE39">
            <wp:extent cx="428625" cy="266700"/>
            <wp:effectExtent l="0" t="0" r="9525" b="0"/>
            <wp:docPr id="367147" name="Рисунок 128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7" name="Рисунок 128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0319E">
        <w:rPr>
          <w:rFonts w:ascii="Times New Roman" w:hAnsi="Times New Roman" w:cs="Times New Roman"/>
          <w:sz w:val="28"/>
          <w:szCs w:val="28"/>
        </w:rPr>
        <w:t xml:space="preserve"> - цена 1 планшетного (переносного) компьютера по i-й должности в соответствии с нормативами, указанное в таблице №</w:t>
      </w:r>
      <w:r w:rsidR="009D24C4" w:rsidRPr="0090319E">
        <w:rPr>
          <w:rFonts w:ascii="Times New Roman" w:hAnsi="Times New Roman" w:cs="Times New Roman"/>
          <w:sz w:val="28"/>
          <w:szCs w:val="28"/>
        </w:rPr>
        <w:t>5</w:t>
      </w:r>
    </w:p>
    <w:p w14:paraId="0230249B" w14:textId="77777777" w:rsidR="00B33C25" w:rsidRPr="0090319E" w:rsidRDefault="00B33C25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0BF9041C" w14:textId="77777777" w:rsidR="00B33C25" w:rsidRPr="0090319E" w:rsidRDefault="00C150BB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к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</m:t>
            </m:r>
          </m:sub>
        </m:sSub>
      </m:oMath>
      <w:r w:rsidR="00B33C25" w:rsidRPr="0090319E">
        <w:rPr>
          <w:sz w:val="28"/>
          <w:szCs w:val="28"/>
        </w:rPr>
        <w:t>, где:</w:t>
      </w:r>
    </w:p>
    <w:p w14:paraId="6B1F69AF" w14:textId="77777777" w:rsidR="009D24C4" w:rsidRPr="0090319E" w:rsidRDefault="009D24C4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2F26424C" w14:textId="77777777" w:rsidR="00B33C25" w:rsidRPr="0090319E" w:rsidRDefault="00B33C25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срко</w:t>
      </w:r>
      <w:proofErr w:type="spellEnd"/>
      <w:r w:rsidRPr="0090319E">
        <w:rPr>
          <w:sz w:val="28"/>
          <w:szCs w:val="28"/>
        </w:rPr>
        <w:t xml:space="preserve"> – затраты на приобретение основных средств серверного и коммуникационного оборудования</w:t>
      </w:r>
    </w:p>
    <w:p w14:paraId="69CA1F2B" w14:textId="77777777" w:rsidR="00B33C25" w:rsidRPr="0090319E" w:rsidRDefault="00B33C25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ср</w:t>
      </w:r>
      <w:proofErr w:type="spellEnd"/>
      <w:r w:rsidRPr="0090319E">
        <w:rPr>
          <w:sz w:val="28"/>
          <w:szCs w:val="28"/>
        </w:rPr>
        <w:t xml:space="preserve"> – затраты на приобретение основных средств серверного оборудования</w:t>
      </w:r>
    </w:p>
    <w:p w14:paraId="0A1AB25B" w14:textId="77777777" w:rsidR="00B33C25" w:rsidRPr="0090319E" w:rsidRDefault="00B33C25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90319E">
        <w:rPr>
          <w:sz w:val="28"/>
          <w:szCs w:val="28"/>
        </w:rPr>
        <w:t>З</w:t>
      </w:r>
      <w:r w:rsidRPr="0090319E">
        <w:rPr>
          <w:sz w:val="28"/>
          <w:szCs w:val="28"/>
          <w:vertAlign w:val="subscript"/>
        </w:rPr>
        <w:t>ко</w:t>
      </w:r>
      <w:proofErr w:type="spellEnd"/>
      <w:r w:rsidRPr="0090319E">
        <w:rPr>
          <w:sz w:val="28"/>
          <w:szCs w:val="28"/>
        </w:rPr>
        <w:t xml:space="preserve"> – затраты на приобретение коммуникационного оборудования</w:t>
      </w:r>
    </w:p>
    <w:p w14:paraId="3D38F898" w14:textId="77777777" w:rsidR="00B33C25" w:rsidRPr="0090319E" w:rsidRDefault="00B33C25" w:rsidP="00D92050">
      <w:pPr>
        <w:pStyle w:val="1"/>
        <w:spacing w:line="240" w:lineRule="auto"/>
        <w:ind w:firstLine="0"/>
        <w:rPr>
          <w:sz w:val="28"/>
          <w:szCs w:val="28"/>
        </w:rPr>
      </w:pPr>
    </w:p>
    <w:p w14:paraId="4DA5A726" w14:textId="77777777" w:rsidR="00B33C25" w:rsidRPr="0090319E" w:rsidRDefault="00C150BB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ср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ср</m:t>
            </m:r>
          </m:sub>
        </m:sSub>
      </m:oMath>
      <w:r w:rsidR="00B33C25" w:rsidRPr="0090319E">
        <w:rPr>
          <w:sz w:val="28"/>
          <w:szCs w:val="28"/>
        </w:rPr>
        <w:t>, где:</w:t>
      </w:r>
    </w:p>
    <w:p w14:paraId="670A4507" w14:textId="77777777" w:rsidR="009D24C4" w:rsidRPr="0090319E" w:rsidRDefault="009D24C4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100710C9" w14:textId="77777777" w:rsidR="00B33C25" w:rsidRPr="0090319E" w:rsidRDefault="00B33C25" w:rsidP="00D92050">
      <w:pPr>
        <w:pStyle w:val="1"/>
        <w:spacing w:line="240" w:lineRule="auto"/>
        <w:ind w:firstLine="0"/>
        <w:rPr>
          <w:sz w:val="28"/>
          <w:szCs w:val="28"/>
        </w:rPr>
      </w:pPr>
      <w:r w:rsidRPr="0090319E">
        <w:rPr>
          <w:sz w:val="28"/>
          <w:szCs w:val="28"/>
          <w:lang w:val="en-US"/>
        </w:rPr>
        <w:t>Q</w:t>
      </w:r>
      <w:r w:rsidRPr="0090319E">
        <w:rPr>
          <w:sz w:val="28"/>
          <w:szCs w:val="28"/>
          <w:vertAlign w:val="subscript"/>
          <w:lang w:val="en-US"/>
        </w:rPr>
        <w:t>i</w:t>
      </w:r>
      <w:r w:rsidRPr="0090319E">
        <w:rPr>
          <w:sz w:val="28"/>
          <w:szCs w:val="28"/>
          <w:vertAlign w:val="subscript"/>
        </w:rPr>
        <w:t xml:space="preserve"> ср</w:t>
      </w:r>
      <w:r w:rsidRPr="0090319E">
        <w:rPr>
          <w:sz w:val="28"/>
          <w:szCs w:val="28"/>
        </w:rPr>
        <w:t xml:space="preserve"> – планируемое к приобретению количество i-того серверного оборудования, указанное в таблице №</w:t>
      </w:r>
      <w:r w:rsidR="009D24C4" w:rsidRPr="0090319E">
        <w:rPr>
          <w:sz w:val="28"/>
          <w:szCs w:val="28"/>
        </w:rPr>
        <w:t>5</w:t>
      </w:r>
    </w:p>
    <w:p w14:paraId="7A1BB06E" w14:textId="77777777" w:rsidR="00B33C25" w:rsidRPr="0090319E" w:rsidRDefault="00B33C25" w:rsidP="00D92050">
      <w:pPr>
        <w:pStyle w:val="1"/>
        <w:spacing w:line="240" w:lineRule="auto"/>
        <w:ind w:firstLine="0"/>
        <w:rPr>
          <w:sz w:val="28"/>
          <w:szCs w:val="28"/>
        </w:rPr>
      </w:pPr>
      <w:r w:rsidRPr="0090319E">
        <w:rPr>
          <w:sz w:val="28"/>
          <w:szCs w:val="28"/>
          <w:lang w:val="en-US"/>
        </w:rPr>
        <w:t>Q</w:t>
      </w:r>
      <w:r w:rsidRPr="0090319E">
        <w:rPr>
          <w:sz w:val="28"/>
          <w:szCs w:val="28"/>
          <w:vertAlign w:val="subscript"/>
          <w:lang w:val="en-US"/>
        </w:rPr>
        <w:t>i</w:t>
      </w:r>
      <w:r w:rsidRPr="0090319E">
        <w:rPr>
          <w:sz w:val="28"/>
          <w:szCs w:val="28"/>
          <w:vertAlign w:val="subscript"/>
        </w:rPr>
        <w:t xml:space="preserve"> ср</w:t>
      </w:r>
      <w:r w:rsidRPr="0090319E">
        <w:rPr>
          <w:sz w:val="28"/>
          <w:szCs w:val="28"/>
        </w:rPr>
        <w:t xml:space="preserve"> – цена одного i-того серверного оборудования, указанное в таблице №</w:t>
      </w:r>
      <w:r w:rsidR="009D24C4" w:rsidRPr="0090319E">
        <w:rPr>
          <w:sz w:val="28"/>
          <w:szCs w:val="28"/>
        </w:rPr>
        <w:t>5</w:t>
      </w:r>
    </w:p>
    <w:p w14:paraId="134C5BC2" w14:textId="77777777" w:rsidR="009D24C4" w:rsidRPr="0090319E" w:rsidRDefault="009D24C4" w:rsidP="00D92050">
      <w:pPr>
        <w:pStyle w:val="1"/>
        <w:spacing w:line="240" w:lineRule="auto"/>
        <w:ind w:firstLine="0"/>
        <w:rPr>
          <w:sz w:val="28"/>
          <w:szCs w:val="28"/>
        </w:rPr>
      </w:pPr>
    </w:p>
    <w:p w14:paraId="7368D540" w14:textId="77777777" w:rsidR="00B33C25" w:rsidRPr="0090319E" w:rsidRDefault="00C150BB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</m:t>
            </m:r>
          </m:sub>
        </m:sSub>
      </m:oMath>
      <w:r w:rsidR="00B33C25" w:rsidRPr="0090319E">
        <w:rPr>
          <w:sz w:val="28"/>
          <w:szCs w:val="28"/>
        </w:rPr>
        <w:t>, где:</w:t>
      </w:r>
    </w:p>
    <w:p w14:paraId="17C9E5CC" w14:textId="77777777" w:rsidR="009D24C4" w:rsidRPr="0090319E" w:rsidRDefault="009D24C4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37818C2A" w14:textId="77777777" w:rsidR="00B33C25" w:rsidRPr="0090319E" w:rsidRDefault="00B33C25" w:rsidP="00D92050">
      <w:pPr>
        <w:pStyle w:val="1"/>
        <w:spacing w:line="240" w:lineRule="auto"/>
        <w:ind w:firstLine="0"/>
        <w:rPr>
          <w:sz w:val="28"/>
          <w:szCs w:val="28"/>
        </w:rPr>
      </w:pPr>
      <w:r w:rsidRPr="0090319E">
        <w:rPr>
          <w:sz w:val="28"/>
          <w:szCs w:val="28"/>
          <w:lang w:val="en-US"/>
        </w:rPr>
        <w:t>Q</w:t>
      </w:r>
      <w:r w:rsidRPr="0090319E">
        <w:rPr>
          <w:sz w:val="28"/>
          <w:szCs w:val="28"/>
          <w:vertAlign w:val="subscript"/>
          <w:lang w:val="en-US"/>
        </w:rPr>
        <w:t>i</w:t>
      </w:r>
      <w:r w:rsidRPr="0090319E">
        <w:rPr>
          <w:sz w:val="28"/>
          <w:szCs w:val="28"/>
          <w:vertAlign w:val="subscript"/>
        </w:rPr>
        <w:t xml:space="preserve"> ко</w:t>
      </w:r>
      <w:r w:rsidRPr="0090319E">
        <w:rPr>
          <w:sz w:val="28"/>
          <w:szCs w:val="28"/>
        </w:rPr>
        <w:t xml:space="preserve"> – планируемое к приобретению количество i-того коммуникационного оборудования, указанное в таблице №</w:t>
      </w:r>
      <w:r w:rsidR="009D24C4" w:rsidRPr="0090319E">
        <w:rPr>
          <w:sz w:val="28"/>
          <w:szCs w:val="28"/>
        </w:rPr>
        <w:t>5</w:t>
      </w:r>
    </w:p>
    <w:p w14:paraId="7FEB04EA" w14:textId="77777777" w:rsidR="00B33C25" w:rsidRPr="0090319E" w:rsidRDefault="00B33C25" w:rsidP="00D92050">
      <w:pPr>
        <w:pStyle w:val="1"/>
        <w:spacing w:line="240" w:lineRule="auto"/>
        <w:ind w:firstLine="0"/>
        <w:rPr>
          <w:sz w:val="28"/>
          <w:szCs w:val="28"/>
        </w:rPr>
      </w:pPr>
      <w:r w:rsidRPr="0090319E">
        <w:rPr>
          <w:sz w:val="28"/>
          <w:szCs w:val="28"/>
          <w:lang w:val="en-US"/>
        </w:rPr>
        <w:t>Q</w:t>
      </w:r>
      <w:r w:rsidRPr="0090319E">
        <w:rPr>
          <w:sz w:val="28"/>
          <w:szCs w:val="28"/>
          <w:vertAlign w:val="subscript"/>
          <w:lang w:val="en-US"/>
        </w:rPr>
        <w:t>i</w:t>
      </w:r>
      <w:r w:rsidRPr="0090319E">
        <w:rPr>
          <w:sz w:val="28"/>
          <w:szCs w:val="28"/>
          <w:vertAlign w:val="subscript"/>
        </w:rPr>
        <w:t xml:space="preserve"> ко</w:t>
      </w:r>
      <w:r w:rsidRPr="0090319E">
        <w:rPr>
          <w:sz w:val="28"/>
          <w:szCs w:val="28"/>
        </w:rPr>
        <w:t xml:space="preserve"> – цена одного i-того коммуникационного оборудования, указанное в таблице №</w:t>
      </w:r>
      <w:r w:rsidR="009D24C4" w:rsidRPr="0090319E">
        <w:rPr>
          <w:sz w:val="28"/>
          <w:szCs w:val="28"/>
        </w:rPr>
        <w:t>5</w:t>
      </w:r>
    </w:p>
    <w:p w14:paraId="76288728" w14:textId="77777777" w:rsidR="00B33C25" w:rsidRPr="0090319E" w:rsidRDefault="00B33C25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5F701" w14:textId="77777777" w:rsidR="00B33C25" w:rsidRPr="0090319E" w:rsidRDefault="009D24C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33C25" w:rsidRPr="0090319E">
        <w:rPr>
          <w:rFonts w:ascii="Times New Roman" w:hAnsi="Times New Roman" w:cs="Times New Roman"/>
          <w:sz w:val="28"/>
          <w:szCs w:val="28"/>
        </w:rPr>
        <w:t>Таблица №</w:t>
      </w:r>
      <w:r w:rsidRPr="0090319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559"/>
        <w:gridCol w:w="1843"/>
      </w:tblGrid>
      <w:tr w:rsidR="009D24C4" w:rsidRPr="0090319E" w14:paraId="5B12DF36" w14:textId="77777777" w:rsidTr="009D24C4">
        <w:tc>
          <w:tcPr>
            <w:tcW w:w="567" w:type="dxa"/>
          </w:tcPr>
          <w:p w14:paraId="2A71A360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14:paraId="649574B0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54AA6378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</w:p>
          <w:p w14:paraId="27B6E323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14:paraId="2E3488D0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07157E6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745DF36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</w:tcPr>
          <w:p w14:paraId="1E90C721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3333EC6B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6A019DE2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9D24C4" w:rsidRPr="0090319E" w14:paraId="56AC3E62" w14:textId="77777777" w:rsidTr="009D24C4">
        <w:tc>
          <w:tcPr>
            <w:tcW w:w="567" w:type="dxa"/>
          </w:tcPr>
          <w:p w14:paraId="7E09FAF9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14:paraId="5FEE12EC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4B58DA4D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2ABB8B66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14:paraId="77DF9035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24C4" w:rsidRPr="0090319E" w14:paraId="30173C27" w14:textId="77777777" w:rsidTr="009D24C4">
        <w:tc>
          <w:tcPr>
            <w:tcW w:w="567" w:type="dxa"/>
          </w:tcPr>
          <w:p w14:paraId="28E21CA1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14:paraId="05711CF7" w14:textId="77777777" w:rsidR="00B33C25" w:rsidRPr="0090319E" w:rsidRDefault="002C20C4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843" w:type="dxa"/>
          </w:tcPr>
          <w:p w14:paraId="5F70E65A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0941F47F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424D71E5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9D24C4" w:rsidRPr="0090319E" w14:paraId="293B4999" w14:textId="77777777" w:rsidTr="009D24C4">
        <w:tc>
          <w:tcPr>
            <w:tcW w:w="567" w:type="dxa"/>
          </w:tcPr>
          <w:p w14:paraId="066B7578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14:paraId="63863324" w14:textId="77777777" w:rsidR="00B33C25" w:rsidRPr="0090319E" w:rsidRDefault="002C20C4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сси (корзина) для </w:t>
            </w: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д</w:t>
            </w:r>
            <w:proofErr w:type="spell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рверов в резервный ЦОД</w:t>
            </w:r>
          </w:p>
        </w:tc>
        <w:tc>
          <w:tcPr>
            <w:tcW w:w="1843" w:type="dxa"/>
          </w:tcPr>
          <w:p w14:paraId="2E64CEE9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C628A85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B691445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72 464,00</w:t>
            </w:r>
          </w:p>
        </w:tc>
      </w:tr>
      <w:tr w:rsidR="009D24C4" w:rsidRPr="0090319E" w14:paraId="394C19A0" w14:textId="77777777" w:rsidTr="009D24C4">
        <w:tc>
          <w:tcPr>
            <w:tcW w:w="567" w:type="dxa"/>
          </w:tcPr>
          <w:p w14:paraId="628344B4" w14:textId="77777777" w:rsidR="00B33C25" w:rsidRPr="0090319E" w:rsidRDefault="00B33C25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14:paraId="60EF8A3A" w14:textId="77777777" w:rsidR="00B33C25" w:rsidRPr="0090319E" w:rsidRDefault="002C20C4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д</w:t>
            </w:r>
            <w:proofErr w:type="spell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рвер в резервный ЦОД</w:t>
            </w:r>
          </w:p>
        </w:tc>
        <w:tc>
          <w:tcPr>
            <w:tcW w:w="1843" w:type="dxa"/>
          </w:tcPr>
          <w:p w14:paraId="6096AEEE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0FC1D4D4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1A0E7FDE" w14:textId="77777777" w:rsidR="00B33C25" w:rsidRPr="0090319E" w:rsidRDefault="002C20C4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0 000,00</w:t>
            </w:r>
          </w:p>
        </w:tc>
      </w:tr>
      <w:tr w:rsidR="009D24C4" w:rsidRPr="0090319E" w14:paraId="144CC25D" w14:textId="77777777" w:rsidTr="009D24C4">
        <w:tc>
          <w:tcPr>
            <w:tcW w:w="567" w:type="dxa"/>
          </w:tcPr>
          <w:p w14:paraId="377FEEE2" w14:textId="77777777" w:rsidR="002C20C4" w:rsidRPr="0090319E" w:rsidRDefault="002C20C4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</w:tcPr>
          <w:p w14:paraId="41FC3330" w14:textId="77777777" w:rsidR="002C20C4" w:rsidRPr="0090319E" w:rsidRDefault="002C20C4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иртуализации СХД</w:t>
            </w:r>
          </w:p>
        </w:tc>
        <w:tc>
          <w:tcPr>
            <w:tcW w:w="1843" w:type="dxa"/>
          </w:tcPr>
          <w:p w14:paraId="03447F2D" w14:textId="77777777" w:rsidR="002C20C4" w:rsidRPr="0090319E" w:rsidRDefault="00A5536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75CF8071" w14:textId="77777777" w:rsidR="002C20C4" w:rsidRPr="0090319E" w:rsidRDefault="00A5536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47F5781" w14:textId="77777777" w:rsidR="002C20C4" w:rsidRPr="0090319E" w:rsidRDefault="00A5536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80 044,00</w:t>
            </w:r>
          </w:p>
        </w:tc>
      </w:tr>
      <w:tr w:rsidR="009D24C4" w:rsidRPr="0090319E" w14:paraId="27C76BB0" w14:textId="77777777" w:rsidTr="009D24C4">
        <w:tc>
          <w:tcPr>
            <w:tcW w:w="567" w:type="dxa"/>
          </w:tcPr>
          <w:p w14:paraId="5FC91CBC" w14:textId="77777777" w:rsidR="00A55363" w:rsidRPr="0090319E" w:rsidRDefault="00A5536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14:paraId="416045EB" w14:textId="77777777" w:rsidR="00A55363" w:rsidRPr="0090319E" w:rsidRDefault="00A55363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ХД</w:t>
            </w:r>
          </w:p>
        </w:tc>
        <w:tc>
          <w:tcPr>
            <w:tcW w:w="1843" w:type="dxa"/>
          </w:tcPr>
          <w:p w14:paraId="2567183F" w14:textId="77777777" w:rsidR="00A55363" w:rsidRPr="0090319E" w:rsidRDefault="00A5536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7F19F47C" w14:textId="77777777" w:rsidR="00A55363" w:rsidRPr="0090319E" w:rsidRDefault="00A5536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21C543D1" w14:textId="77777777" w:rsidR="00A55363" w:rsidRPr="0090319E" w:rsidRDefault="00A5536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500,00</w:t>
            </w:r>
          </w:p>
        </w:tc>
      </w:tr>
      <w:tr w:rsidR="00280B93" w:rsidRPr="0090319E" w14:paraId="26CF988E" w14:textId="77777777" w:rsidTr="009D24C4">
        <w:tc>
          <w:tcPr>
            <w:tcW w:w="567" w:type="dxa"/>
          </w:tcPr>
          <w:p w14:paraId="2A017856" w14:textId="051C40ED" w:rsidR="00280B93" w:rsidRPr="0090319E" w:rsidRDefault="00280B9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14:paraId="15724922" w14:textId="38622A3A" w:rsidR="00280B93" w:rsidRPr="0090319E" w:rsidRDefault="00280B93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843" w:type="dxa"/>
          </w:tcPr>
          <w:p w14:paraId="5C6C5CED" w14:textId="28FABAC7" w:rsidR="00280B93" w:rsidRPr="0090319E" w:rsidRDefault="00280B9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435E1CD" w14:textId="35DC379D" w:rsidR="00280B93" w:rsidRPr="0090319E" w:rsidRDefault="00280B9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14:paraId="622454A1" w14:textId="7AB9855A" w:rsidR="00280B93" w:rsidRPr="0090319E" w:rsidRDefault="00280B9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 000,00</w:t>
            </w:r>
          </w:p>
        </w:tc>
      </w:tr>
    </w:tbl>
    <w:p w14:paraId="287B12B6" w14:textId="77777777" w:rsidR="00B33C25" w:rsidRPr="0090319E" w:rsidRDefault="00B33C25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98671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F76AF9" w14:textId="77777777" w:rsidR="00A428FD" w:rsidRPr="0090319E" w:rsidRDefault="005B330C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3</w:t>
      </w:r>
      <w:r w:rsidR="00A428FD" w:rsidRPr="0090319E">
        <w:rPr>
          <w:rFonts w:ascii="Times New Roman" w:hAnsi="Times New Roman" w:cs="Times New Roman"/>
          <w:sz w:val="28"/>
          <w:szCs w:val="28"/>
        </w:rPr>
        <w:t>.2. Затраты на приобретение принтеров, многофункциональных устройств, сканеров (оргтехники)</w:t>
      </w:r>
    </w:p>
    <w:p w14:paraId="214401F0" w14:textId="77777777" w:rsidR="00B14993" w:rsidRPr="0090319E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, сканеров (оргтехники) определяются по формуле:</w:t>
      </w:r>
    </w:p>
    <w:p w14:paraId="490B20EA" w14:textId="77777777" w:rsidR="00B14993" w:rsidRPr="0090319E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A8AD9" w14:textId="2D9FDB46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CAF8C" wp14:editId="145C2263">
            <wp:extent cx="1666875" cy="495300"/>
            <wp:effectExtent l="0" t="0" r="9525" b="0"/>
            <wp:docPr id="41" name="Рисунок 41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</w:p>
    <w:p w14:paraId="08AD7882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4C642" w14:textId="6C83709C" w:rsidR="00B14993" w:rsidRPr="0090319E" w:rsidRDefault="00B14993" w:rsidP="00B1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7536F" wp14:editId="4A6A5674">
            <wp:extent cx="342900" cy="266700"/>
            <wp:effectExtent l="0" t="0" r="0" b="0"/>
            <wp:docPr id="39" name="Рисунок 39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ланируемое к приобретению количество серверов, коммутаторов уровня доступа по i-й должности в соответствии с нормативами, указанное в таблице №6</w:t>
      </w:r>
    </w:p>
    <w:p w14:paraId="266679D7" w14:textId="4D0CF074" w:rsidR="00B14993" w:rsidRPr="0090319E" w:rsidRDefault="00B14993" w:rsidP="00B1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882AE" wp14:editId="62C8D129">
            <wp:extent cx="428625" cy="266700"/>
            <wp:effectExtent l="0" t="0" r="9525" b="0"/>
            <wp:docPr id="38" name="Рисунок 38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сервера, коммутатора уровня доступа по i-й должности в соответствии с нормативами, указанное в таблице №6</w:t>
      </w:r>
    </w:p>
    <w:p w14:paraId="445CF8DC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3F2E7" w14:textId="42CAF88E" w:rsidR="00B14993" w:rsidRPr="0090319E" w:rsidRDefault="00C150B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к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</m:t>
            </m:r>
          </m:sub>
        </m:sSub>
      </m:oMath>
      <w:r w:rsidR="00B1499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14A5FBC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784A4" w14:textId="77777777" w:rsidR="00B14993" w:rsidRPr="0090319E" w:rsidRDefault="00B14993" w:rsidP="00B1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к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основных средств серверного и коммуникационного оборудования</w:t>
      </w:r>
    </w:p>
    <w:p w14:paraId="7BB85D25" w14:textId="77777777" w:rsidR="00B14993" w:rsidRPr="0090319E" w:rsidRDefault="00B14993" w:rsidP="00B1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основных средств серверного оборудования</w:t>
      </w:r>
    </w:p>
    <w:p w14:paraId="6ADA3EEA" w14:textId="77777777" w:rsidR="00B14993" w:rsidRPr="0090319E" w:rsidRDefault="00B14993" w:rsidP="00B1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коммуникационного оборудования</w:t>
      </w:r>
    </w:p>
    <w:p w14:paraId="51AC7531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8BF14" w14:textId="42B37B1A" w:rsidR="00B14993" w:rsidRPr="0090319E" w:rsidRDefault="00C150B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ср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ср</m:t>
            </m:r>
          </m:sub>
        </m:sSub>
      </m:oMath>
      <w:r w:rsidR="00B1499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06739C8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08D7E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р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того серверного оборудования, указанное в таблице №16</w:t>
      </w:r>
    </w:p>
    <w:p w14:paraId="12E0DA77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р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того серверного оборудования, указанное в таблице №6</w:t>
      </w:r>
    </w:p>
    <w:p w14:paraId="5729C9D8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1404D" w14:textId="6D43C646" w:rsidR="00B14993" w:rsidRPr="0090319E" w:rsidRDefault="00C150B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</m:t>
            </m:r>
          </m:sub>
        </m:sSub>
      </m:oMath>
      <w:r w:rsidR="00B1499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17CCC32" w14:textId="77777777" w:rsidR="00B14993" w:rsidRPr="0090319E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28EAD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ко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того коммуникационного оборудования, указанное в таблице №6</w:t>
      </w:r>
    </w:p>
    <w:p w14:paraId="6C186E11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031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ко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того коммуникационного оборудования, указанное в таблице №6</w:t>
      </w:r>
    </w:p>
    <w:p w14:paraId="00437F9C" w14:textId="77777777" w:rsidR="00B14993" w:rsidRPr="0090319E" w:rsidRDefault="00B14993" w:rsidP="00B1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1701"/>
        <w:gridCol w:w="2126"/>
      </w:tblGrid>
      <w:tr w:rsidR="00B14993" w:rsidRPr="0090319E" w14:paraId="4945B8B2" w14:textId="77777777" w:rsidTr="009D6FD8">
        <w:tc>
          <w:tcPr>
            <w:tcW w:w="993" w:type="dxa"/>
            <w:shd w:val="clear" w:color="auto" w:fill="auto"/>
          </w:tcPr>
          <w:p w14:paraId="388339D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1D4EF9D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79D2DA2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</w:p>
          <w:p w14:paraId="29082DD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14:paraId="39D2530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C77AB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3BCD75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14:paraId="7E9EECC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31EEF1B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36BB44A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B14993" w:rsidRPr="0090319E" w14:paraId="53F8B39E" w14:textId="77777777" w:rsidTr="009D6FD8">
        <w:tc>
          <w:tcPr>
            <w:tcW w:w="993" w:type="dxa"/>
            <w:shd w:val="clear" w:color="auto" w:fill="auto"/>
          </w:tcPr>
          <w:p w14:paraId="12CB7270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21F1EA2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8B0041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399320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722252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4993" w:rsidRPr="0090319E" w14:paraId="0A879154" w14:textId="77777777" w:rsidTr="009D6FD8">
        <w:tc>
          <w:tcPr>
            <w:tcW w:w="993" w:type="dxa"/>
            <w:shd w:val="clear" w:color="auto" w:fill="auto"/>
          </w:tcPr>
          <w:p w14:paraId="070F9BC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CD8D46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S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ер</w:t>
            </w:r>
          </w:p>
        </w:tc>
        <w:tc>
          <w:tcPr>
            <w:tcW w:w="1418" w:type="dxa"/>
            <w:shd w:val="clear" w:color="auto" w:fill="auto"/>
          </w:tcPr>
          <w:p w14:paraId="255A21FB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0DD65FA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41FFF06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 000,00</w:t>
            </w:r>
          </w:p>
        </w:tc>
      </w:tr>
      <w:tr w:rsidR="00B14993" w:rsidRPr="0090319E" w14:paraId="0996E619" w14:textId="77777777" w:rsidTr="009D6FD8">
        <w:tc>
          <w:tcPr>
            <w:tcW w:w="993" w:type="dxa"/>
            <w:shd w:val="clear" w:color="auto" w:fill="auto"/>
          </w:tcPr>
          <w:p w14:paraId="0DDEF8A5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3DF57D1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уровня доступа</w:t>
            </w:r>
          </w:p>
        </w:tc>
        <w:tc>
          <w:tcPr>
            <w:tcW w:w="1418" w:type="dxa"/>
            <w:shd w:val="clear" w:color="auto" w:fill="auto"/>
          </w:tcPr>
          <w:p w14:paraId="0DCD19E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10676306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4EA82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 136,00</w:t>
            </w:r>
          </w:p>
        </w:tc>
      </w:tr>
      <w:tr w:rsidR="00B14993" w:rsidRPr="0090319E" w14:paraId="7E21E734" w14:textId="77777777" w:rsidTr="009D6FD8">
        <w:tc>
          <w:tcPr>
            <w:tcW w:w="993" w:type="dxa"/>
            <w:shd w:val="clear" w:color="auto" w:fill="auto"/>
          </w:tcPr>
          <w:p w14:paraId="7D060A7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6BCBAE8C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рутизатор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sco</w:t>
            </w:r>
          </w:p>
        </w:tc>
        <w:tc>
          <w:tcPr>
            <w:tcW w:w="1418" w:type="dxa"/>
            <w:shd w:val="clear" w:color="auto" w:fill="auto"/>
          </w:tcPr>
          <w:p w14:paraId="7FF429D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701" w:type="dxa"/>
            <w:shd w:val="clear" w:color="auto" w:fill="auto"/>
          </w:tcPr>
          <w:p w14:paraId="54F710F9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5530CE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 000,00</w:t>
            </w:r>
          </w:p>
        </w:tc>
      </w:tr>
      <w:tr w:rsidR="00B14993" w:rsidRPr="0090319E" w14:paraId="06621FE8" w14:textId="77777777" w:rsidTr="009D6FD8">
        <w:tc>
          <w:tcPr>
            <w:tcW w:w="993" w:type="dxa"/>
            <w:shd w:val="clear" w:color="auto" w:fill="auto"/>
          </w:tcPr>
          <w:p w14:paraId="75AFC36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72E9317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ый шкаф в комплекте с ИБП</w:t>
            </w:r>
          </w:p>
        </w:tc>
        <w:tc>
          <w:tcPr>
            <w:tcW w:w="1418" w:type="dxa"/>
            <w:shd w:val="clear" w:color="auto" w:fill="auto"/>
          </w:tcPr>
          <w:p w14:paraId="771ABE3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57FF97FF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376FA04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 764,00</w:t>
            </w:r>
          </w:p>
        </w:tc>
      </w:tr>
      <w:tr w:rsidR="00B14993" w:rsidRPr="0090319E" w14:paraId="04DB8FA6" w14:textId="77777777" w:rsidTr="009D6FD8">
        <w:tc>
          <w:tcPr>
            <w:tcW w:w="993" w:type="dxa"/>
            <w:shd w:val="clear" w:color="auto" w:fill="auto"/>
          </w:tcPr>
          <w:p w14:paraId="7D6EC073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1CD9EC5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лазерный цветной</w:t>
            </w:r>
          </w:p>
        </w:tc>
        <w:tc>
          <w:tcPr>
            <w:tcW w:w="1418" w:type="dxa"/>
            <w:shd w:val="clear" w:color="auto" w:fill="auto"/>
          </w:tcPr>
          <w:p w14:paraId="6F4BD908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4BD2008A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26B990E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 000,00</w:t>
            </w:r>
          </w:p>
        </w:tc>
      </w:tr>
      <w:tr w:rsidR="00B14993" w:rsidRPr="0090319E" w14:paraId="032E2E4E" w14:textId="77777777" w:rsidTr="009D6FD8">
        <w:tc>
          <w:tcPr>
            <w:tcW w:w="993" w:type="dxa"/>
            <w:shd w:val="clear" w:color="auto" w:fill="auto"/>
          </w:tcPr>
          <w:p w14:paraId="7622737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22B3D9B2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1418" w:type="dxa"/>
            <w:shd w:val="clear" w:color="auto" w:fill="auto"/>
          </w:tcPr>
          <w:p w14:paraId="68B3501D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42154931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A5C2C7" w14:textId="77777777" w:rsidR="00B14993" w:rsidRPr="0090319E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000,00</w:t>
            </w:r>
          </w:p>
        </w:tc>
      </w:tr>
    </w:tbl>
    <w:p w14:paraId="1DB309EE" w14:textId="77777777" w:rsidR="00B14993" w:rsidRPr="0090319E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A3BC" w14:textId="33A79A97" w:rsidR="00D81406" w:rsidRPr="0090319E" w:rsidRDefault="00331E2B" w:rsidP="00D8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406" w:rsidRPr="0090319E">
        <w:rPr>
          <w:rFonts w:ascii="Times New Roman" w:hAnsi="Times New Roman" w:cs="Times New Roman"/>
          <w:sz w:val="28"/>
          <w:szCs w:val="28"/>
        </w:rPr>
        <w:t>. Затраты на приобретение счетчика банкнот</w:t>
      </w:r>
    </w:p>
    <w:p w14:paraId="6E772BC0" w14:textId="1DB8E5A7" w:rsidR="00D81406" w:rsidRPr="0090319E" w:rsidRDefault="00D81406" w:rsidP="00D81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четчика банкнот определяются по формуле:</w:t>
      </w:r>
    </w:p>
    <w:p w14:paraId="6CD65763" w14:textId="77777777" w:rsidR="00D81406" w:rsidRPr="0090319E" w:rsidRDefault="00D81406" w:rsidP="00D81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36DDE" w14:textId="77777777" w:rsidR="00D81406" w:rsidRPr="0090319E" w:rsidRDefault="00D81406" w:rsidP="00D8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8DF60" wp14:editId="5ACE3453">
            <wp:extent cx="1666875" cy="495300"/>
            <wp:effectExtent l="0" t="0" r="9525" b="0"/>
            <wp:docPr id="42" name="Рисунок 42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</w:p>
    <w:p w14:paraId="30FAD60F" w14:textId="77777777" w:rsidR="00D81406" w:rsidRPr="0090319E" w:rsidRDefault="00D81406" w:rsidP="00D8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2D365" w14:textId="12019D25" w:rsidR="00D81406" w:rsidRPr="0090319E" w:rsidRDefault="00D81406" w:rsidP="00D8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A34D0" wp14:editId="0988CF2E">
            <wp:extent cx="342900" cy="266700"/>
            <wp:effectExtent l="0" t="0" r="0" b="0"/>
            <wp:docPr id="43" name="Рисунок 4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ланируемое к приобретению количество счетчика банкнот по i-й должности в соответствии с нормативами, указанное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BA48A47" w14:textId="6BCA01D6" w:rsidR="00D81406" w:rsidRPr="0090319E" w:rsidRDefault="00D81406" w:rsidP="00D8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0D35A" wp14:editId="49391403">
            <wp:extent cx="428625" cy="266700"/>
            <wp:effectExtent l="0" t="0" r="9525" b="0"/>
            <wp:docPr id="45" name="Рисунок 45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счетчика банкнот по i-й должности в соответствии с нормативами, указанное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259B5A8" w14:textId="77777777" w:rsidR="00D81406" w:rsidRPr="0090319E" w:rsidRDefault="00D81406" w:rsidP="00D8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9F8A3" w14:textId="29F03F65" w:rsidR="00D81406" w:rsidRPr="0090319E" w:rsidRDefault="00D81406" w:rsidP="00D81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1701"/>
        <w:gridCol w:w="2126"/>
      </w:tblGrid>
      <w:tr w:rsidR="00D81406" w:rsidRPr="0090319E" w14:paraId="6511B95B" w14:textId="77777777" w:rsidTr="00DC64F6">
        <w:tc>
          <w:tcPr>
            <w:tcW w:w="993" w:type="dxa"/>
            <w:shd w:val="clear" w:color="auto" w:fill="auto"/>
          </w:tcPr>
          <w:p w14:paraId="4AA46892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204C7D56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31710CFB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</w:p>
          <w:p w14:paraId="590BD0A0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14:paraId="354F62FE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956E15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1CAD043B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14:paraId="348814CA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63925C8D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00F57EE5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D81406" w:rsidRPr="0090319E" w14:paraId="77C566FF" w14:textId="77777777" w:rsidTr="00DC64F6">
        <w:tc>
          <w:tcPr>
            <w:tcW w:w="993" w:type="dxa"/>
            <w:shd w:val="clear" w:color="auto" w:fill="auto"/>
          </w:tcPr>
          <w:p w14:paraId="7400D1AA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E786ADB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CA83663" w14:textId="71883CD1" w:rsidR="00D81406" w:rsidRPr="0090319E" w:rsidRDefault="000D7918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C3B6434" w14:textId="08E89D31" w:rsidR="00D81406" w:rsidRPr="0090319E" w:rsidRDefault="000D7918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D8022D7" w14:textId="49C14BA0" w:rsidR="00D81406" w:rsidRPr="0090319E" w:rsidRDefault="000D7918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81406" w:rsidRPr="0090319E" w14:paraId="68C262C7" w14:textId="77777777" w:rsidTr="00DC64F6">
        <w:tc>
          <w:tcPr>
            <w:tcW w:w="993" w:type="dxa"/>
            <w:shd w:val="clear" w:color="auto" w:fill="auto"/>
          </w:tcPr>
          <w:p w14:paraId="6B0D3D1E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5EEAB18" w14:textId="03DE9EB0" w:rsidR="00D81406" w:rsidRPr="0090319E" w:rsidRDefault="000D7918" w:rsidP="00DC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банкнот</w:t>
            </w:r>
          </w:p>
        </w:tc>
        <w:tc>
          <w:tcPr>
            <w:tcW w:w="1418" w:type="dxa"/>
            <w:shd w:val="clear" w:color="auto" w:fill="auto"/>
          </w:tcPr>
          <w:p w14:paraId="6026BA04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14:paraId="48BB26DC" w14:textId="77777777" w:rsidR="00D81406" w:rsidRPr="0090319E" w:rsidRDefault="00D81406" w:rsidP="00DC6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ECEA5FB" w14:textId="16CFA3C4" w:rsidR="00D81406" w:rsidRPr="0090319E" w:rsidRDefault="000D7918" w:rsidP="00DC6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0</w:t>
            </w:r>
            <w:r w:rsidR="00D81406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13A8149F" w14:textId="77777777" w:rsidR="00D81406" w:rsidRPr="0090319E" w:rsidRDefault="00D81406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1D26" w14:textId="5218BFC8" w:rsidR="00A428FD" w:rsidRPr="0090319E" w:rsidRDefault="00A428FD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319E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14:paraId="39C220C8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07AA9" w14:textId="77777777" w:rsidR="00A428FD" w:rsidRPr="0090319E" w:rsidRDefault="005B330C" w:rsidP="005B3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4</w:t>
      </w:r>
      <w:r w:rsidR="00A428FD" w:rsidRPr="0090319E">
        <w:rPr>
          <w:rFonts w:ascii="Times New Roman" w:hAnsi="Times New Roman" w:cs="Times New Roman"/>
          <w:sz w:val="28"/>
          <w:szCs w:val="28"/>
        </w:rPr>
        <w:t>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611E95B6" w14:textId="77777777" w:rsidR="00A428FD" w:rsidRPr="0090319E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4BAB" w14:textId="77777777" w:rsidR="005B308E" w:rsidRPr="0090319E" w:rsidRDefault="005B330C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4</w:t>
      </w:r>
      <w:r w:rsidR="005B308E" w:rsidRPr="0090319E">
        <w:rPr>
          <w:rFonts w:ascii="Times New Roman" w:hAnsi="Times New Roman" w:cs="Times New Roman"/>
          <w:sz w:val="28"/>
          <w:szCs w:val="28"/>
        </w:rPr>
        <w:t xml:space="preserve">.1. Затраты на оплату услуг почтовой связи </w:t>
      </w:r>
      <w:r w:rsidR="00DB6FFC" w:rsidRPr="0090319E">
        <w:rPr>
          <w:rFonts w:ascii="Times New Roman" w:hAnsi="Times New Roman" w:cs="Times New Roman"/>
          <w:sz w:val="28"/>
          <w:szCs w:val="28"/>
        </w:rPr>
        <w:t xml:space="preserve">(заказные письма и бандероли) </w:t>
      </w:r>
    </w:p>
    <w:p w14:paraId="6EFDD62E" w14:textId="77777777" w:rsidR="005B308E" w:rsidRPr="0090319E" w:rsidRDefault="005B308E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9FD66E" wp14:editId="5AF21BAB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1B0E94AE" w14:textId="77777777" w:rsidR="005B308E" w:rsidRPr="0090319E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1C4391" wp14:editId="7858E059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6A9554" w14:textId="77777777" w:rsidR="005B330C" w:rsidRPr="0090319E" w:rsidRDefault="005B330C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813F" w14:textId="77777777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3ABE6" wp14:editId="160649E2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0319E">
        <w:rPr>
          <w:sz w:val="28"/>
          <w:szCs w:val="28"/>
        </w:rPr>
        <w:t xml:space="preserve">,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B330C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E1D8A" w14:textId="63E48F1C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D26D7" wp14:editId="4CD7C160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</w:t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FEDD4" w14:textId="77777777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3CEC9" w14:textId="5721BB4D" w:rsidR="005B308E" w:rsidRPr="0090319E" w:rsidRDefault="005B330C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5B308E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5B330C" w:rsidRPr="0090319E" w14:paraId="6DC884C1" w14:textId="77777777" w:rsidTr="005B330C">
        <w:tc>
          <w:tcPr>
            <w:tcW w:w="605" w:type="dxa"/>
          </w:tcPr>
          <w:p w14:paraId="3F30B6BB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</w:tcPr>
          <w:p w14:paraId="4ADF093C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697232D0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14:paraId="5D14449B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10" w:type="dxa"/>
          </w:tcPr>
          <w:p w14:paraId="6D98CF7D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14:paraId="1A5CDEC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2468" w:type="dxa"/>
          </w:tcPr>
          <w:p w14:paraId="77DC49F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590F8836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43E97208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B330C" w:rsidRPr="0090319E" w14:paraId="18E60527" w14:textId="77777777" w:rsidTr="005B330C">
        <w:tc>
          <w:tcPr>
            <w:tcW w:w="605" w:type="dxa"/>
          </w:tcPr>
          <w:p w14:paraId="4099D6E0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14:paraId="68D52577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40B3B1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14:paraId="4DE7D586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51F75789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330C" w:rsidRPr="0090319E" w14:paraId="53D3E508" w14:textId="77777777" w:rsidTr="005B330C">
        <w:tc>
          <w:tcPr>
            <w:tcW w:w="605" w:type="dxa"/>
          </w:tcPr>
          <w:p w14:paraId="4B606F9A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14:paraId="4DA636E5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казанное письмо</w:t>
            </w:r>
          </w:p>
        </w:tc>
        <w:tc>
          <w:tcPr>
            <w:tcW w:w="2126" w:type="dxa"/>
          </w:tcPr>
          <w:p w14:paraId="7C94C1C2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10" w:type="dxa"/>
          </w:tcPr>
          <w:p w14:paraId="71DA361F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8" w:type="dxa"/>
          </w:tcPr>
          <w:p w14:paraId="5B5B2CD6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5B330C" w:rsidRPr="0090319E" w14:paraId="79C62CFA" w14:textId="77777777" w:rsidTr="005B330C">
        <w:tc>
          <w:tcPr>
            <w:tcW w:w="605" w:type="dxa"/>
          </w:tcPr>
          <w:p w14:paraId="03065534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</w:tcPr>
          <w:p w14:paraId="24FF5195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ростая бандероль</w:t>
            </w:r>
          </w:p>
        </w:tc>
        <w:tc>
          <w:tcPr>
            <w:tcW w:w="2126" w:type="dxa"/>
          </w:tcPr>
          <w:p w14:paraId="71E9829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10" w:type="dxa"/>
          </w:tcPr>
          <w:p w14:paraId="2644CECD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  <w:tc>
          <w:tcPr>
            <w:tcW w:w="2468" w:type="dxa"/>
          </w:tcPr>
          <w:p w14:paraId="38BE5B6D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14:paraId="42B85E7E" w14:textId="77777777" w:rsidR="005B308E" w:rsidRPr="0090319E" w:rsidRDefault="005B308E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DE25D" w14:textId="77777777" w:rsidR="00DB6FFC" w:rsidRPr="0090319E" w:rsidRDefault="005B308E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5B330C" w:rsidRPr="0090319E">
        <w:rPr>
          <w:rFonts w:ascii="Times New Roman" w:hAnsi="Times New Roman" w:cs="Times New Roman"/>
          <w:sz w:val="28"/>
          <w:szCs w:val="28"/>
        </w:rPr>
        <w:t>4</w:t>
      </w:r>
      <w:r w:rsidR="00DB6FFC" w:rsidRPr="0090319E">
        <w:rPr>
          <w:rFonts w:ascii="Times New Roman" w:hAnsi="Times New Roman" w:cs="Times New Roman"/>
          <w:sz w:val="28"/>
          <w:szCs w:val="28"/>
        </w:rPr>
        <w:t>.2. Затраты на оплату услуг почтовой связи (</w:t>
      </w:r>
      <w:r w:rsidR="00CC0707" w:rsidRPr="0090319E">
        <w:rPr>
          <w:rFonts w:ascii="Times New Roman" w:hAnsi="Times New Roman" w:cs="Times New Roman"/>
          <w:sz w:val="28"/>
          <w:szCs w:val="28"/>
        </w:rPr>
        <w:t xml:space="preserve">маркированные </w:t>
      </w:r>
      <w:r w:rsidR="00DB6FFC" w:rsidRPr="0090319E">
        <w:rPr>
          <w:rFonts w:ascii="Times New Roman" w:hAnsi="Times New Roman" w:cs="Times New Roman"/>
          <w:sz w:val="28"/>
          <w:szCs w:val="28"/>
        </w:rPr>
        <w:t xml:space="preserve">конверты и марки) </w:t>
      </w:r>
    </w:p>
    <w:p w14:paraId="161D293A" w14:textId="7865842C" w:rsidR="003F1598" w:rsidRPr="0090319E" w:rsidRDefault="003F1598" w:rsidP="003F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F05E72" wp14:editId="14B17F18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(конверты и марки) определяются по формуле:</w:t>
      </w:r>
    </w:p>
    <w:p w14:paraId="77C35515" w14:textId="3459DCEB" w:rsidR="003F1598" w:rsidRPr="0090319E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401D8" wp14:editId="6747461E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A3FD9E" w14:textId="77777777" w:rsidR="003F1598" w:rsidRPr="0090319E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5AF4" w14:textId="4A7DD0F0" w:rsidR="003F1598" w:rsidRPr="0090319E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A7B1C8" wp14:editId="3E11C34A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8;</w:t>
      </w:r>
    </w:p>
    <w:p w14:paraId="68BF4A8F" w14:textId="66BACD71" w:rsidR="003F1598" w:rsidRPr="0090319E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C184E" wp14:editId="6CDAE542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 указанная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C3CF9" w14:textId="77777777" w:rsidR="003F1598" w:rsidRPr="0090319E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DAF3" w14:textId="66894FEE" w:rsidR="003F1598" w:rsidRPr="0090319E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188"/>
        <w:gridCol w:w="2835"/>
        <w:gridCol w:w="1985"/>
      </w:tblGrid>
      <w:tr w:rsidR="003F1598" w:rsidRPr="0090319E" w14:paraId="05292618" w14:textId="77777777" w:rsidTr="009D6FD8">
        <w:tc>
          <w:tcPr>
            <w:tcW w:w="910" w:type="dxa"/>
            <w:shd w:val="clear" w:color="auto" w:fill="auto"/>
          </w:tcPr>
          <w:p w14:paraId="366B627C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8" w:type="dxa"/>
            <w:shd w:val="clear" w:color="auto" w:fill="auto"/>
          </w:tcPr>
          <w:p w14:paraId="50AE1074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14:paraId="40BA1113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</w:t>
            </w:r>
          </w:p>
          <w:p w14:paraId="3D2DE510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14:paraId="24B96484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7751DD4A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1AA348B6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3F1598" w:rsidRPr="0090319E" w14:paraId="3E635D1C" w14:textId="77777777" w:rsidTr="009D6FD8">
        <w:tc>
          <w:tcPr>
            <w:tcW w:w="910" w:type="dxa"/>
            <w:shd w:val="clear" w:color="auto" w:fill="auto"/>
          </w:tcPr>
          <w:p w14:paraId="16A70E22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8" w:type="dxa"/>
            <w:shd w:val="clear" w:color="auto" w:fill="auto"/>
          </w:tcPr>
          <w:p w14:paraId="21D5F6A9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8646FBD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01F5DEF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F1598" w:rsidRPr="0090319E" w14:paraId="4FAE368C" w14:textId="77777777" w:rsidTr="009D6FD8">
        <w:tc>
          <w:tcPr>
            <w:tcW w:w="910" w:type="dxa"/>
            <w:shd w:val="clear" w:color="auto" w:fill="auto"/>
          </w:tcPr>
          <w:p w14:paraId="04F7D95C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88" w:type="dxa"/>
            <w:shd w:val="clear" w:color="auto" w:fill="auto"/>
          </w:tcPr>
          <w:p w14:paraId="335A5E43" w14:textId="77777777" w:rsidR="003F1598" w:rsidRPr="0090319E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анный конверт</w:t>
            </w:r>
          </w:p>
        </w:tc>
        <w:tc>
          <w:tcPr>
            <w:tcW w:w="2835" w:type="dxa"/>
            <w:shd w:val="clear" w:color="auto" w:fill="auto"/>
          </w:tcPr>
          <w:p w14:paraId="2CDF00E4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0231E86C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3F1598" w:rsidRPr="0090319E" w14:paraId="6A4F80D5" w14:textId="77777777" w:rsidTr="009D6FD8">
        <w:tc>
          <w:tcPr>
            <w:tcW w:w="910" w:type="dxa"/>
            <w:shd w:val="clear" w:color="auto" w:fill="auto"/>
          </w:tcPr>
          <w:p w14:paraId="696F855B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88" w:type="dxa"/>
            <w:shd w:val="clear" w:color="auto" w:fill="auto"/>
          </w:tcPr>
          <w:p w14:paraId="765BE57F" w14:textId="77777777" w:rsidR="003F1598" w:rsidRPr="0090319E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835" w:type="dxa"/>
            <w:shd w:val="clear" w:color="auto" w:fill="auto"/>
          </w:tcPr>
          <w:p w14:paraId="3E80397D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82A5018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3F1598" w:rsidRPr="0090319E" w14:paraId="37DAD48B" w14:textId="77777777" w:rsidTr="009D6FD8">
        <w:tc>
          <w:tcPr>
            <w:tcW w:w="910" w:type="dxa"/>
            <w:shd w:val="clear" w:color="auto" w:fill="auto"/>
          </w:tcPr>
          <w:p w14:paraId="070E5C99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88" w:type="dxa"/>
            <w:shd w:val="clear" w:color="auto" w:fill="auto"/>
          </w:tcPr>
          <w:p w14:paraId="4D031EAA" w14:textId="77777777" w:rsidR="003F1598" w:rsidRPr="0090319E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835" w:type="dxa"/>
            <w:shd w:val="clear" w:color="auto" w:fill="auto"/>
          </w:tcPr>
          <w:p w14:paraId="0BBC4BBC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1B214F5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3F1598" w:rsidRPr="0090319E" w14:paraId="28789559" w14:textId="77777777" w:rsidTr="009D6FD8">
        <w:tc>
          <w:tcPr>
            <w:tcW w:w="910" w:type="dxa"/>
            <w:shd w:val="clear" w:color="auto" w:fill="auto"/>
          </w:tcPr>
          <w:p w14:paraId="6118B4A8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88" w:type="dxa"/>
            <w:shd w:val="clear" w:color="auto" w:fill="auto"/>
          </w:tcPr>
          <w:p w14:paraId="0BD77AE9" w14:textId="77777777" w:rsidR="003F1598" w:rsidRPr="0090319E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835" w:type="dxa"/>
            <w:shd w:val="clear" w:color="auto" w:fill="auto"/>
          </w:tcPr>
          <w:p w14:paraId="6492E302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21B9D90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3F1598" w:rsidRPr="0090319E" w14:paraId="3621EA25" w14:textId="77777777" w:rsidTr="009D6FD8">
        <w:tc>
          <w:tcPr>
            <w:tcW w:w="910" w:type="dxa"/>
            <w:shd w:val="clear" w:color="auto" w:fill="auto"/>
          </w:tcPr>
          <w:p w14:paraId="350650DF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88" w:type="dxa"/>
            <w:shd w:val="clear" w:color="auto" w:fill="auto"/>
          </w:tcPr>
          <w:p w14:paraId="4E59572C" w14:textId="77777777" w:rsidR="003F1598" w:rsidRPr="0090319E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835" w:type="dxa"/>
            <w:shd w:val="clear" w:color="auto" w:fill="auto"/>
          </w:tcPr>
          <w:p w14:paraId="54721CDB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38C9F0A6" w14:textId="77777777" w:rsidR="003F1598" w:rsidRPr="0090319E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</w:tbl>
    <w:p w14:paraId="4E205F1D" w14:textId="77777777" w:rsidR="003F1598" w:rsidRPr="0090319E" w:rsidRDefault="003F1598" w:rsidP="003F1598">
      <w:pPr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7AAAF5" w14:textId="77777777" w:rsidR="00DB6FFC" w:rsidRPr="0090319E" w:rsidRDefault="00DB6FFC" w:rsidP="00D920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19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5DFD6DAA" w14:textId="77777777" w:rsidR="005B308E" w:rsidRPr="0090319E" w:rsidRDefault="001244AB" w:rsidP="00124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4.3</w:t>
      </w:r>
      <w:r w:rsidR="005B308E" w:rsidRPr="0090319E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:</w:t>
      </w:r>
    </w:p>
    <w:p w14:paraId="5E650BD7" w14:textId="77777777" w:rsidR="005B308E" w:rsidRPr="0090319E" w:rsidRDefault="005B308E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167BE0" wp14:editId="469B0097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5842553" w14:textId="77777777" w:rsidR="001244AB" w:rsidRPr="0090319E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C269" w14:textId="77777777" w:rsidR="005B308E" w:rsidRPr="0090319E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726DE2" wp14:editId="17EE4674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670725" w14:textId="77777777" w:rsidR="001244AB" w:rsidRPr="0090319E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D77B" w14:textId="69A4188F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19154" wp14:editId="5C011E67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0319E">
        <w:rPr>
          <w:sz w:val="28"/>
          <w:szCs w:val="28"/>
        </w:rPr>
        <w:t xml:space="preserve">,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C56A2" w14:textId="77777777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F83BEC" wp14:editId="1B1F92CB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,</w:t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244AB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47399" w14:textId="77777777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7A0A" w14:textId="6DCD65B7" w:rsidR="005B308E" w:rsidRPr="0090319E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1244AB" w:rsidRPr="0090319E" w14:paraId="7C8A4D55" w14:textId="77777777" w:rsidTr="00C22BC9">
        <w:tc>
          <w:tcPr>
            <w:tcW w:w="910" w:type="dxa"/>
          </w:tcPr>
          <w:p w14:paraId="6AADBA15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14:paraId="25C8996A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1BB22C8F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14:paraId="1D643481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14:paraId="283F0870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153386C8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74C6752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244AB" w:rsidRPr="0090319E" w14:paraId="424794E6" w14:textId="77777777" w:rsidTr="00C22BC9">
        <w:tc>
          <w:tcPr>
            <w:tcW w:w="910" w:type="dxa"/>
          </w:tcPr>
          <w:p w14:paraId="60C5BE2C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14:paraId="1D1D8769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0E0906D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21171CE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4AB" w:rsidRPr="0090319E" w14:paraId="1B82DE13" w14:textId="77777777" w:rsidTr="00C22BC9">
        <w:tc>
          <w:tcPr>
            <w:tcW w:w="910" w:type="dxa"/>
          </w:tcPr>
          <w:p w14:paraId="4F2803B6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8" w:type="dxa"/>
          </w:tcPr>
          <w:p w14:paraId="4D2333E2" w14:textId="77777777" w:rsidR="005B308E" w:rsidRPr="0090319E" w:rsidRDefault="005B308E" w:rsidP="00C2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127" w:type="dxa"/>
          </w:tcPr>
          <w:p w14:paraId="5A8A4BFA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6919EB9" w14:textId="77777777" w:rsidR="005B308E" w:rsidRPr="0090319E" w:rsidRDefault="005B308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14:paraId="068E4198" w14:textId="77777777" w:rsidR="005B308E" w:rsidRPr="0090319E" w:rsidRDefault="005B308E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70AA9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1244AB" w:rsidRPr="0090319E">
        <w:rPr>
          <w:rFonts w:ascii="Times New Roman" w:hAnsi="Times New Roman" w:cs="Times New Roman"/>
          <w:sz w:val="28"/>
          <w:szCs w:val="28"/>
        </w:rPr>
        <w:t>5</w:t>
      </w:r>
      <w:r w:rsidRPr="0090319E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на оказание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63E0AFD6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A8" w14:textId="77777777" w:rsidR="00847CDD" w:rsidRPr="0090319E" w:rsidRDefault="001244AB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5</w:t>
      </w:r>
      <w:r w:rsidR="00847CDD" w:rsidRPr="0090319E">
        <w:rPr>
          <w:rFonts w:ascii="Times New Roman" w:hAnsi="Times New Roman" w:cs="Times New Roman"/>
          <w:sz w:val="28"/>
          <w:szCs w:val="28"/>
        </w:rPr>
        <w:t>.1. Затраты по договору на проезд к месту командировки и обратно</w:t>
      </w:r>
    </w:p>
    <w:p w14:paraId="06DB3ECD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E2D1" w14:textId="77777777" w:rsidR="00847CDD" w:rsidRPr="0090319E" w:rsidRDefault="00847CDD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9031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4F4938" wp14:editId="6DB8AA27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7E2312" w14:textId="77777777" w:rsidR="00847CDD" w:rsidRPr="0090319E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649EF0" wp14:editId="0F32584C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45DC2" w14:textId="6AEA53E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721FCC" wp14:editId="4A3A93D3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ое в таблице №</w:t>
      </w:r>
      <w:r w:rsidR="001244AB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D8464" w14:textId="28FF2A6F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5E0C4" wp14:editId="47CC943F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ая в таблице №</w:t>
      </w:r>
      <w:r w:rsidR="001244AB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CAA8C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9BDE" w14:textId="3D8B22EE" w:rsidR="00847CDD" w:rsidRPr="0090319E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1244AB" w:rsidRPr="0090319E" w14:paraId="1AB9E03C" w14:textId="77777777" w:rsidTr="001244AB">
        <w:tc>
          <w:tcPr>
            <w:tcW w:w="910" w:type="dxa"/>
          </w:tcPr>
          <w:p w14:paraId="6DC379C6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97" w:type="dxa"/>
          </w:tcPr>
          <w:p w14:paraId="7F2390DE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14:paraId="1279A33D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  <w:p w14:paraId="5F78281C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FA7A8EB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7E0804AD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14A861BA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1244AB" w:rsidRPr="0090319E" w14:paraId="1A9ADF5F" w14:textId="77777777" w:rsidTr="001244AB">
        <w:tc>
          <w:tcPr>
            <w:tcW w:w="910" w:type="dxa"/>
          </w:tcPr>
          <w:p w14:paraId="67DC1218" w14:textId="77777777" w:rsidR="00847CDD" w:rsidRPr="0090319E" w:rsidRDefault="001244A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7" w:type="dxa"/>
          </w:tcPr>
          <w:p w14:paraId="00AF1AAF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14:paraId="589F57A2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73F1B432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44AB" w:rsidRPr="0090319E" w14:paraId="2D86F124" w14:textId="77777777" w:rsidTr="001244AB">
        <w:tc>
          <w:tcPr>
            <w:tcW w:w="910" w:type="dxa"/>
          </w:tcPr>
          <w:p w14:paraId="42780712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7" w:type="dxa"/>
          </w:tcPr>
          <w:p w14:paraId="11B402ED" w14:textId="77777777" w:rsidR="00847CDD" w:rsidRPr="0090319E" w:rsidRDefault="00847CDD" w:rsidP="0012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</w:t>
            </w:r>
            <w:r w:rsidRPr="0090319E">
              <w:rPr>
                <w:sz w:val="28"/>
                <w:szCs w:val="28"/>
              </w:rPr>
              <w:t xml:space="preserve">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 направлению</w:t>
            </w:r>
          </w:p>
        </w:tc>
        <w:tc>
          <w:tcPr>
            <w:tcW w:w="2126" w:type="dxa"/>
          </w:tcPr>
          <w:p w14:paraId="41E0F937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</w:tcPr>
          <w:p w14:paraId="6EC598E1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03C76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244AB" w:rsidRPr="0090319E" w14:paraId="6F5018FD" w14:textId="77777777" w:rsidTr="001244AB">
        <w:tc>
          <w:tcPr>
            <w:tcW w:w="910" w:type="dxa"/>
          </w:tcPr>
          <w:p w14:paraId="2CDDC03B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03C76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97" w:type="dxa"/>
          </w:tcPr>
          <w:p w14:paraId="52245C38" w14:textId="77777777" w:rsidR="00847CDD" w:rsidRPr="0090319E" w:rsidRDefault="00847CDD" w:rsidP="0012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по </w:t>
            </w:r>
            <w:proofErr w:type="gram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ю</w:t>
            </w:r>
          </w:p>
        </w:tc>
        <w:tc>
          <w:tcPr>
            <w:tcW w:w="2126" w:type="dxa"/>
          </w:tcPr>
          <w:p w14:paraId="57F2A071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14:paraId="1201EF90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1244AB" w:rsidRPr="0090319E" w14:paraId="68C8BE6C" w14:textId="77777777" w:rsidTr="001244AB">
        <w:tc>
          <w:tcPr>
            <w:tcW w:w="910" w:type="dxa"/>
          </w:tcPr>
          <w:p w14:paraId="6EDB8C28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7" w:type="dxa"/>
          </w:tcPr>
          <w:p w14:paraId="779CCA3F" w14:textId="77777777" w:rsidR="00603C76" w:rsidRPr="0090319E" w:rsidRDefault="00603C76" w:rsidP="0012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по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Z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ю</w:t>
            </w:r>
          </w:p>
        </w:tc>
        <w:tc>
          <w:tcPr>
            <w:tcW w:w="2126" w:type="dxa"/>
          </w:tcPr>
          <w:p w14:paraId="5507CC7F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</w:tcPr>
          <w:p w14:paraId="273CF67C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</w:tbl>
    <w:p w14:paraId="783E2B18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82D36" w14:textId="77777777" w:rsidR="00847CDD" w:rsidRPr="0090319E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847CDD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по договору найма жилого помещения на период командирования работников</w:t>
      </w:r>
    </w:p>
    <w:p w14:paraId="48BB1CE6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8ACE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5E9E637" w14:textId="77777777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6014F3" wp14:editId="17105C83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319C9B" w14:textId="77777777" w:rsidR="001244AB" w:rsidRPr="0090319E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AADF" w14:textId="77777777" w:rsidR="00847CDD" w:rsidRPr="0090319E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9C3D6" wp14:editId="169AD611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14E835" w14:textId="77777777" w:rsidR="001244AB" w:rsidRPr="0090319E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FFC4" w14:textId="0C165E41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12FE2D" wp14:editId="6CADE06F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казателей утвержденных планов служебных командировок</w:t>
      </w:r>
      <w:r w:rsidR="001244AB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CB2C2" w14:textId="2B98A2AF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87E53A" wp14:editId="2971D94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28AED" w14:textId="1796C26C" w:rsidR="00847CDD" w:rsidRPr="0090319E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978A0" wp14:editId="738540F4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886C1" w14:textId="77777777" w:rsidR="00847CDD" w:rsidRPr="0090319E" w:rsidRDefault="00847CDD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68017" w14:textId="526DD9E3" w:rsidR="00847CDD" w:rsidRPr="0090319E" w:rsidRDefault="00847CDD" w:rsidP="00124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331E2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2410"/>
        <w:gridCol w:w="2297"/>
      </w:tblGrid>
      <w:tr w:rsidR="001244AB" w:rsidRPr="0090319E" w14:paraId="379DBDA6" w14:textId="77777777" w:rsidTr="001244AB">
        <w:tc>
          <w:tcPr>
            <w:tcW w:w="534" w:type="dxa"/>
          </w:tcPr>
          <w:p w14:paraId="098CD45E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14:paraId="7ABBBDBC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14:paraId="0F6AE038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410" w:type="dxa"/>
          </w:tcPr>
          <w:p w14:paraId="12286ED5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ток</w:t>
            </w:r>
          </w:p>
          <w:p w14:paraId="3430947B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14:paraId="46BD07E1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CE40A5E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в сутки</w:t>
            </w:r>
          </w:p>
          <w:p w14:paraId="336EAADD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1244AB" w:rsidRPr="0090319E" w14:paraId="0CE37CA2" w14:textId="77777777" w:rsidTr="001244AB">
        <w:tc>
          <w:tcPr>
            <w:tcW w:w="534" w:type="dxa"/>
          </w:tcPr>
          <w:p w14:paraId="39814938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2FE2C0DC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14:paraId="290D97C2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0983AD2B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7" w:type="dxa"/>
          </w:tcPr>
          <w:p w14:paraId="1B970D3C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244AB" w:rsidRPr="0090319E" w14:paraId="7D9B2EFF" w14:textId="77777777" w:rsidTr="001244AB">
        <w:tc>
          <w:tcPr>
            <w:tcW w:w="534" w:type="dxa"/>
          </w:tcPr>
          <w:p w14:paraId="0E31116C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14:paraId="0B76030D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ние по Х </w:t>
            </w:r>
            <w:r w:rsidR="00603C76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проживания</w:t>
            </w:r>
          </w:p>
        </w:tc>
        <w:tc>
          <w:tcPr>
            <w:tcW w:w="2126" w:type="dxa"/>
          </w:tcPr>
          <w:p w14:paraId="495FC0A5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14:paraId="796E593F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97" w:type="dxa"/>
          </w:tcPr>
          <w:p w14:paraId="1962C7E4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</w:t>
            </w:r>
            <w:r w:rsidR="00847CDD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244AB" w:rsidRPr="0090319E" w14:paraId="367A2B57" w14:textId="77777777" w:rsidTr="001244AB">
        <w:tc>
          <w:tcPr>
            <w:tcW w:w="534" w:type="dxa"/>
          </w:tcPr>
          <w:p w14:paraId="4566DD2E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14:paraId="164000F6" w14:textId="77777777" w:rsidR="00847CDD" w:rsidRPr="0090319E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ние по </w:t>
            </w:r>
            <w:proofErr w:type="gram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3C76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проживания</w:t>
            </w:r>
          </w:p>
        </w:tc>
        <w:tc>
          <w:tcPr>
            <w:tcW w:w="2126" w:type="dxa"/>
          </w:tcPr>
          <w:p w14:paraId="30718947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10" w:type="dxa"/>
          </w:tcPr>
          <w:p w14:paraId="0EAC2D35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297" w:type="dxa"/>
          </w:tcPr>
          <w:p w14:paraId="7E4EF782" w14:textId="77777777" w:rsidR="00847CDD" w:rsidRPr="0090319E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847CDD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244AB" w:rsidRPr="0090319E" w14:paraId="5988E509" w14:textId="77777777" w:rsidTr="001244AB">
        <w:tc>
          <w:tcPr>
            <w:tcW w:w="534" w:type="dxa"/>
          </w:tcPr>
          <w:p w14:paraId="07DD7EDA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14:paraId="5758274B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ние по 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и проживания</w:t>
            </w:r>
          </w:p>
        </w:tc>
        <w:tc>
          <w:tcPr>
            <w:tcW w:w="2126" w:type="dxa"/>
          </w:tcPr>
          <w:p w14:paraId="6BE847A1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</w:tcPr>
          <w:p w14:paraId="4910CE18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97" w:type="dxa"/>
          </w:tcPr>
          <w:p w14:paraId="24BF4A0F" w14:textId="77777777" w:rsidR="00603C76" w:rsidRPr="0090319E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14:paraId="73C75DF6" w14:textId="77777777" w:rsidR="00847CDD" w:rsidRPr="0090319E" w:rsidRDefault="00847CDD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CA273" w14:textId="77777777" w:rsidR="00AC4E18" w:rsidRPr="0090319E" w:rsidRDefault="00AC4E18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1244AB" w:rsidRPr="0090319E">
        <w:rPr>
          <w:rFonts w:ascii="Times New Roman" w:hAnsi="Times New Roman" w:cs="Times New Roman"/>
          <w:sz w:val="28"/>
          <w:szCs w:val="28"/>
        </w:rPr>
        <w:t>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х со сторонними организациями, а также к затратам на приобретение прочих работ и услуг в рамках затрат на информационно-коммуникационные технологии</w:t>
      </w:r>
    </w:p>
    <w:p w14:paraId="5CA0E7D3" w14:textId="77777777" w:rsidR="00AC4E18" w:rsidRPr="0090319E" w:rsidRDefault="00AC4E18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A5F86" w14:textId="77777777" w:rsidR="00AC4E18" w:rsidRPr="0090319E" w:rsidRDefault="001244AB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  <w:t>6</w:t>
      </w:r>
      <w:r w:rsidR="00AC4E18" w:rsidRPr="0090319E">
        <w:rPr>
          <w:rFonts w:ascii="Times New Roman" w:hAnsi="Times New Roman" w:cs="Times New Roman"/>
          <w:sz w:val="28"/>
          <w:szCs w:val="28"/>
        </w:rPr>
        <w:t>.</w:t>
      </w:r>
      <w:r w:rsidRPr="0090319E">
        <w:rPr>
          <w:rFonts w:ascii="Times New Roman" w:hAnsi="Times New Roman" w:cs="Times New Roman"/>
          <w:sz w:val="28"/>
          <w:szCs w:val="28"/>
        </w:rPr>
        <w:t>1</w:t>
      </w:r>
      <w:r w:rsidR="00AC4E18" w:rsidRPr="0090319E">
        <w:rPr>
          <w:rFonts w:ascii="Times New Roman" w:hAnsi="Times New Roman" w:cs="Times New Roman"/>
          <w:sz w:val="28"/>
          <w:szCs w:val="28"/>
        </w:rPr>
        <w:t>. Затраты на приобретение периодических печатных изданий</w:t>
      </w:r>
    </w:p>
    <w:p w14:paraId="715F514C" w14:textId="77777777" w:rsidR="00AC4E18" w:rsidRPr="0090319E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90319E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19BEA2" wp14:editId="28B33F92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BEC499" w14:textId="77777777" w:rsidR="003134E0" w:rsidRPr="0090319E" w:rsidRDefault="003134E0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0250" w14:textId="77777777" w:rsidR="00AC4E18" w:rsidRPr="0090319E" w:rsidRDefault="00AC4E18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9A7B08" wp14:editId="646EEE8B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2AA415" w14:textId="77777777" w:rsidR="003134E0" w:rsidRPr="0090319E" w:rsidRDefault="003134E0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9E7B" w14:textId="1EC0D877" w:rsidR="00AC4E18" w:rsidRPr="0090319E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24874" wp14:editId="4E624A94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DC142" w14:textId="2995BCDA" w:rsidR="00AC4E18" w:rsidRPr="0090319E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3F1B3" wp14:editId="7CEC2303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</w:t>
      </w:r>
      <w:r w:rsidRPr="0090319E">
        <w:rPr>
          <w:sz w:val="28"/>
          <w:szCs w:val="28"/>
        </w:rPr>
        <w:t xml:space="preserve"> 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EBBC06" w14:textId="77777777" w:rsidR="00AC4E18" w:rsidRPr="0090319E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656FA" w14:textId="77777777" w:rsidR="00331E2B" w:rsidRDefault="003134E0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1C98EAC1" w14:textId="1F739A0D" w:rsidR="00AC4E18" w:rsidRPr="0090319E" w:rsidRDefault="003134E0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3134E0" w:rsidRPr="0090319E" w14:paraId="140DFD56" w14:textId="77777777" w:rsidTr="003134E0">
        <w:tc>
          <w:tcPr>
            <w:tcW w:w="567" w:type="dxa"/>
          </w:tcPr>
          <w:p w14:paraId="3172A6E9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67A0659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625245AB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94799F3" w14:textId="77777777" w:rsidR="00154ED1" w:rsidRPr="0090319E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14:paraId="1AE9B72D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13250028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 за </w:t>
            </w:r>
            <w:r w:rsidR="00154ED1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комплект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D83CAF6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3134E0" w:rsidRPr="0090319E" w14:paraId="199F67C5" w14:textId="77777777" w:rsidTr="003134E0">
        <w:tc>
          <w:tcPr>
            <w:tcW w:w="567" w:type="dxa"/>
          </w:tcPr>
          <w:p w14:paraId="77BC8808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</w:tcPr>
          <w:p w14:paraId="16BB992A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14:paraId="35EF9648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43652092" w14:textId="77777777" w:rsidR="00AC4E18" w:rsidRPr="0090319E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34E0" w:rsidRPr="0090319E" w14:paraId="27434737" w14:textId="77777777" w:rsidTr="003134E0">
        <w:tc>
          <w:tcPr>
            <w:tcW w:w="567" w:type="dxa"/>
          </w:tcPr>
          <w:p w14:paraId="135CA52B" w14:textId="77777777" w:rsidR="00154ED1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6" w:type="dxa"/>
          </w:tcPr>
          <w:p w14:paraId="643929BA" w14:textId="77777777" w:rsidR="00154ED1" w:rsidRPr="0090319E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0002ACE0" w14:textId="77777777" w:rsidR="00154ED1" w:rsidRPr="0090319E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14:paraId="01AEBADC" w14:textId="77777777" w:rsidR="00154ED1" w:rsidRPr="0090319E" w:rsidRDefault="00154ED1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</w:t>
            </w:r>
            <w:r w:rsidR="00D230E8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134E0" w:rsidRPr="0090319E" w14:paraId="1134E7E8" w14:textId="77777777" w:rsidTr="003134E0">
        <w:tc>
          <w:tcPr>
            <w:tcW w:w="567" w:type="dxa"/>
          </w:tcPr>
          <w:p w14:paraId="5B0FE09F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96" w:type="dxa"/>
          </w:tcPr>
          <w:p w14:paraId="0B290AC2" w14:textId="77777777" w:rsidR="00AC4E18" w:rsidRPr="0090319E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408E6388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318D34F2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</w:t>
            </w:r>
            <w:r w:rsidR="00D230E8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134E0" w:rsidRPr="0090319E" w14:paraId="300178B3" w14:textId="77777777" w:rsidTr="003134E0">
        <w:tc>
          <w:tcPr>
            <w:tcW w:w="567" w:type="dxa"/>
          </w:tcPr>
          <w:p w14:paraId="35B16767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96" w:type="dxa"/>
          </w:tcPr>
          <w:p w14:paraId="71D8B621" w14:textId="77777777" w:rsidR="00154ED1" w:rsidRPr="0090319E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ллетень Верховного Суда Российской</w:t>
            </w:r>
          </w:p>
          <w:p w14:paraId="21CFF66B" w14:textId="77777777" w:rsidR="00AC4E18" w:rsidRPr="0090319E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422D2609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91905D4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D230E8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134E0" w:rsidRPr="0090319E" w14:paraId="5DD22DB6" w14:textId="77777777" w:rsidTr="003134E0">
        <w:trPr>
          <w:trHeight w:val="336"/>
        </w:trPr>
        <w:tc>
          <w:tcPr>
            <w:tcW w:w="567" w:type="dxa"/>
          </w:tcPr>
          <w:p w14:paraId="438026F8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6" w:type="dxa"/>
          </w:tcPr>
          <w:p w14:paraId="2663DDEC" w14:textId="77777777" w:rsidR="00AC4E18" w:rsidRPr="0090319E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купки.ру</w:t>
            </w:r>
            <w:proofErr w:type="spell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фициальная информация. Письма. Комментарии. Административная практика + Административная практика ФАС. Приложение к журналу «</w:t>
            </w: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купки</w:t>
            </w:r>
            <w:proofErr w:type="spell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чатная версия»</w:t>
            </w:r>
          </w:p>
        </w:tc>
        <w:tc>
          <w:tcPr>
            <w:tcW w:w="1617" w:type="dxa"/>
          </w:tcPr>
          <w:p w14:paraId="60457ACD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64850308" w14:textId="77777777" w:rsidR="00AC4E18" w:rsidRPr="0090319E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9</w:t>
            </w:r>
            <w:r w:rsidR="00D230E8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134E0" w:rsidRPr="0090319E" w14:paraId="731A1362" w14:textId="77777777" w:rsidTr="003134E0">
        <w:trPr>
          <w:trHeight w:val="336"/>
        </w:trPr>
        <w:tc>
          <w:tcPr>
            <w:tcW w:w="567" w:type="dxa"/>
          </w:tcPr>
          <w:p w14:paraId="633076DB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6" w:type="dxa"/>
          </w:tcPr>
          <w:p w14:paraId="554CA44C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каз в вопросах и ответах</w:t>
            </w:r>
          </w:p>
        </w:tc>
        <w:tc>
          <w:tcPr>
            <w:tcW w:w="1617" w:type="dxa"/>
          </w:tcPr>
          <w:p w14:paraId="7847D14C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6353AB4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00,00</w:t>
            </w:r>
          </w:p>
        </w:tc>
      </w:tr>
      <w:tr w:rsidR="003134E0" w:rsidRPr="0090319E" w14:paraId="79C4A690" w14:textId="77777777" w:rsidTr="003134E0">
        <w:trPr>
          <w:trHeight w:val="336"/>
        </w:trPr>
        <w:tc>
          <w:tcPr>
            <w:tcW w:w="567" w:type="dxa"/>
          </w:tcPr>
          <w:p w14:paraId="4A668A84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96" w:type="dxa"/>
          </w:tcPr>
          <w:p w14:paraId="5ADCC3CA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6250146B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52C2643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50,00</w:t>
            </w:r>
          </w:p>
        </w:tc>
      </w:tr>
      <w:tr w:rsidR="003134E0" w:rsidRPr="0090319E" w14:paraId="01F47F4D" w14:textId="77777777" w:rsidTr="003134E0">
        <w:trPr>
          <w:trHeight w:val="336"/>
        </w:trPr>
        <w:tc>
          <w:tcPr>
            <w:tcW w:w="567" w:type="dxa"/>
          </w:tcPr>
          <w:p w14:paraId="0836D46F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96" w:type="dxa"/>
          </w:tcPr>
          <w:p w14:paraId="3A804C04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: журнал руководителя и главного бухгалтера</w:t>
            </w:r>
          </w:p>
        </w:tc>
        <w:tc>
          <w:tcPr>
            <w:tcW w:w="1617" w:type="dxa"/>
          </w:tcPr>
          <w:p w14:paraId="66F0F6F0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53E4BF3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50,00</w:t>
            </w:r>
          </w:p>
        </w:tc>
      </w:tr>
      <w:tr w:rsidR="003134E0" w:rsidRPr="0090319E" w14:paraId="4B7907FC" w14:textId="77777777" w:rsidTr="003134E0">
        <w:trPr>
          <w:trHeight w:val="336"/>
        </w:trPr>
        <w:tc>
          <w:tcPr>
            <w:tcW w:w="567" w:type="dxa"/>
          </w:tcPr>
          <w:p w14:paraId="1BC44E2B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6" w:type="dxa"/>
          </w:tcPr>
          <w:p w14:paraId="54F78D0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37E957D9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0DDBFCAC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950,00</w:t>
            </w:r>
          </w:p>
        </w:tc>
      </w:tr>
      <w:tr w:rsidR="003134E0" w:rsidRPr="0090319E" w14:paraId="42C43039" w14:textId="77777777" w:rsidTr="003134E0">
        <w:trPr>
          <w:trHeight w:val="336"/>
        </w:trPr>
        <w:tc>
          <w:tcPr>
            <w:tcW w:w="567" w:type="dxa"/>
          </w:tcPr>
          <w:p w14:paraId="7D341C8B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6" w:type="dxa"/>
          </w:tcPr>
          <w:p w14:paraId="5338041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700FEE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C3EDD7F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00,00</w:t>
            </w:r>
          </w:p>
        </w:tc>
      </w:tr>
      <w:tr w:rsidR="003134E0" w:rsidRPr="0090319E" w14:paraId="3F0A7945" w14:textId="77777777" w:rsidTr="003134E0">
        <w:trPr>
          <w:trHeight w:val="336"/>
        </w:trPr>
        <w:tc>
          <w:tcPr>
            <w:tcW w:w="567" w:type="dxa"/>
          </w:tcPr>
          <w:p w14:paraId="7B7AC183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6" w:type="dxa"/>
          </w:tcPr>
          <w:p w14:paraId="2F5EB16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 правда (</w:t>
            </w:r>
            <w:proofErr w:type="spellStart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еженедельник ТП) для индивидуальных</w:t>
            </w:r>
          </w:p>
        </w:tc>
        <w:tc>
          <w:tcPr>
            <w:tcW w:w="1617" w:type="dxa"/>
          </w:tcPr>
          <w:p w14:paraId="5EC7BA91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2F4D2ED5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50,00</w:t>
            </w:r>
          </w:p>
        </w:tc>
      </w:tr>
      <w:tr w:rsidR="003134E0" w:rsidRPr="0090319E" w14:paraId="0A3A5C49" w14:textId="77777777" w:rsidTr="003134E0">
        <w:trPr>
          <w:trHeight w:val="336"/>
        </w:trPr>
        <w:tc>
          <w:tcPr>
            <w:tcW w:w="567" w:type="dxa"/>
          </w:tcPr>
          <w:p w14:paraId="0FDB286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6" w:type="dxa"/>
          </w:tcPr>
          <w:p w14:paraId="65A8E2AF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1B0D3E6D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6208FD2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00,00</w:t>
            </w:r>
          </w:p>
        </w:tc>
      </w:tr>
      <w:tr w:rsidR="003134E0" w:rsidRPr="0090319E" w14:paraId="3D7BC66D" w14:textId="77777777" w:rsidTr="003134E0">
        <w:trPr>
          <w:trHeight w:val="336"/>
        </w:trPr>
        <w:tc>
          <w:tcPr>
            <w:tcW w:w="567" w:type="dxa"/>
          </w:tcPr>
          <w:p w14:paraId="7BF30CB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6" w:type="dxa"/>
          </w:tcPr>
          <w:p w14:paraId="363B0100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власть</w:t>
            </w:r>
          </w:p>
        </w:tc>
        <w:tc>
          <w:tcPr>
            <w:tcW w:w="1617" w:type="dxa"/>
          </w:tcPr>
          <w:p w14:paraId="10A22C0D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880BA67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3134E0" w:rsidRPr="0090319E" w14:paraId="67D9C11D" w14:textId="77777777" w:rsidTr="003134E0">
        <w:trPr>
          <w:trHeight w:val="336"/>
        </w:trPr>
        <w:tc>
          <w:tcPr>
            <w:tcW w:w="567" w:type="dxa"/>
          </w:tcPr>
          <w:p w14:paraId="5078289A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96" w:type="dxa"/>
          </w:tcPr>
          <w:p w14:paraId="2CBA7017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076AFB86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E3FFD00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00,00</w:t>
            </w:r>
          </w:p>
        </w:tc>
      </w:tr>
      <w:tr w:rsidR="003134E0" w:rsidRPr="0090319E" w14:paraId="70FD3732" w14:textId="77777777" w:rsidTr="003134E0">
        <w:trPr>
          <w:trHeight w:val="336"/>
        </w:trPr>
        <w:tc>
          <w:tcPr>
            <w:tcW w:w="567" w:type="dxa"/>
          </w:tcPr>
          <w:p w14:paraId="27D266C1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96" w:type="dxa"/>
          </w:tcPr>
          <w:p w14:paraId="4DBCBF3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5CFFCD22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C6D87BD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00,00</w:t>
            </w:r>
          </w:p>
        </w:tc>
      </w:tr>
      <w:tr w:rsidR="003134E0" w:rsidRPr="0090319E" w14:paraId="0A89EB4A" w14:textId="77777777" w:rsidTr="003134E0">
        <w:trPr>
          <w:trHeight w:val="336"/>
        </w:trPr>
        <w:tc>
          <w:tcPr>
            <w:tcW w:w="567" w:type="dxa"/>
          </w:tcPr>
          <w:p w14:paraId="3D3B7BB1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96" w:type="dxa"/>
          </w:tcPr>
          <w:p w14:paraId="2E04F8F6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FCFD009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26C9481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900,00</w:t>
            </w:r>
          </w:p>
        </w:tc>
      </w:tr>
      <w:tr w:rsidR="003134E0" w:rsidRPr="0090319E" w14:paraId="1819F5E9" w14:textId="77777777" w:rsidTr="003134E0">
        <w:trPr>
          <w:trHeight w:val="336"/>
        </w:trPr>
        <w:tc>
          <w:tcPr>
            <w:tcW w:w="567" w:type="dxa"/>
          </w:tcPr>
          <w:p w14:paraId="681421DD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96" w:type="dxa"/>
          </w:tcPr>
          <w:p w14:paraId="67640D06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0454950C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3BE6961F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3134E0" w:rsidRPr="0090319E" w14:paraId="3E9D470F" w14:textId="77777777" w:rsidTr="003134E0">
        <w:trPr>
          <w:trHeight w:val="336"/>
        </w:trPr>
        <w:tc>
          <w:tcPr>
            <w:tcW w:w="567" w:type="dxa"/>
          </w:tcPr>
          <w:p w14:paraId="36FBAC89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96" w:type="dxa"/>
          </w:tcPr>
          <w:p w14:paraId="7016C2C8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, включая Российская газета «Неделя»</w:t>
            </w:r>
          </w:p>
        </w:tc>
        <w:tc>
          <w:tcPr>
            <w:tcW w:w="1617" w:type="dxa"/>
          </w:tcPr>
          <w:p w14:paraId="343B69A5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14:paraId="6650A380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00,00</w:t>
            </w:r>
          </w:p>
        </w:tc>
      </w:tr>
      <w:tr w:rsidR="003134E0" w:rsidRPr="0090319E" w14:paraId="14BA67EA" w14:textId="77777777" w:rsidTr="003134E0">
        <w:trPr>
          <w:trHeight w:val="336"/>
        </w:trPr>
        <w:tc>
          <w:tcPr>
            <w:tcW w:w="567" w:type="dxa"/>
          </w:tcPr>
          <w:p w14:paraId="32BBD0F5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96" w:type="dxa"/>
          </w:tcPr>
          <w:p w14:paraId="6A4C1DEB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0524B530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6C47ACBB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50,00</w:t>
            </w:r>
          </w:p>
        </w:tc>
      </w:tr>
      <w:tr w:rsidR="003134E0" w:rsidRPr="0090319E" w14:paraId="67338185" w14:textId="77777777" w:rsidTr="003134E0">
        <w:trPr>
          <w:trHeight w:val="336"/>
        </w:trPr>
        <w:tc>
          <w:tcPr>
            <w:tcW w:w="567" w:type="dxa"/>
          </w:tcPr>
          <w:p w14:paraId="4E3137BA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6" w:type="dxa"/>
          </w:tcPr>
          <w:p w14:paraId="5133AB7E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4646E135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283A7F54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00,00</w:t>
            </w:r>
          </w:p>
        </w:tc>
      </w:tr>
      <w:tr w:rsidR="003134E0" w:rsidRPr="0090319E" w14:paraId="3C1A0085" w14:textId="77777777" w:rsidTr="003134E0">
        <w:trPr>
          <w:trHeight w:val="336"/>
        </w:trPr>
        <w:tc>
          <w:tcPr>
            <w:tcW w:w="567" w:type="dxa"/>
          </w:tcPr>
          <w:p w14:paraId="3DFCBA83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6" w:type="dxa"/>
          </w:tcPr>
          <w:p w14:paraId="238BFC59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4C5CA41E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910FF2C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00,00</w:t>
            </w:r>
          </w:p>
        </w:tc>
      </w:tr>
      <w:tr w:rsidR="003134E0" w:rsidRPr="0090319E" w14:paraId="3EF55CB3" w14:textId="77777777" w:rsidTr="003134E0">
        <w:trPr>
          <w:trHeight w:val="336"/>
        </w:trPr>
        <w:tc>
          <w:tcPr>
            <w:tcW w:w="567" w:type="dxa"/>
          </w:tcPr>
          <w:p w14:paraId="4C92B75F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6" w:type="dxa"/>
          </w:tcPr>
          <w:p w14:paraId="3391952C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731494C5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79C36F5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00,00</w:t>
            </w:r>
          </w:p>
        </w:tc>
      </w:tr>
      <w:tr w:rsidR="003134E0" w:rsidRPr="0090319E" w14:paraId="7EA7BD15" w14:textId="77777777" w:rsidTr="003134E0">
        <w:trPr>
          <w:trHeight w:val="336"/>
        </w:trPr>
        <w:tc>
          <w:tcPr>
            <w:tcW w:w="567" w:type="dxa"/>
          </w:tcPr>
          <w:p w14:paraId="65F21711" w14:textId="77777777" w:rsidR="00F051D9" w:rsidRPr="0090319E" w:rsidRDefault="00F051D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6" w:type="dxa"/>
          </w:tcPr>
          <w:p w14:paraId="136BD16D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2A4E0BCE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F27A313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,00</w:t>
            </w:r>
          </w:p>
        </w:tc>
      </w:tr>
      <w:tr w:rsidR="003134E0" w:rsidRPr="0090319E" w14:paraId="041FBE13" w14:textId="77777777" w:rsidTr="003134E0">
        <w:trPr>
          <w:trHeight w:val="336"/>
        </w:trPr>
        <w:tc>
          <w:tcPr>
            <w:tcW w:w="567" w:type="dxa"/>
          </w:tcPr>
          <w:p w14:paraId="040DBCC7" w14:textId="77777777" w:rsidR="00F051D9" w:rsidRPr="0090319E" w:rsidRDefault="00F051D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6" w:type="dxa"/>
          </w:tcPr>
          <w:p w14:paraId="1E0FD25F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60064334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B4D00AC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200,00</w:t>
            </w:r>
          </w:p>
        </w:tc>
      </w:tr>
      <w:tr w:rsidR="003134E0" w:rsidRPr="0090319E" w14:paraId="3A6017B4" w14:textId="77777777" w:rsidTr="003134E0">
        <w:trPr>
          <w:trHeight w:val="336"/>
        </w:trPr>
        <w:tc>
          <w:tcPr>
            <w:tcW w:w="567" w:type="dxa"/>
          </w:tcPr>
          <w:p w14:paraId="50CB8E7B" w14:textId="77777777" w:rsidR="00F051D9" w:rsidRPr="0090319E" w:rsidRDefault="00F051D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6" w:type="dxa"/>
          </w:tcPr>
          <w:p w14:paraId="2C25EBA3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45CD95B8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AF594F3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0,00</w:t>
            </w:r>
          </w:p>
        </w:tc>
      </w:tr>
      <w:tr w:rsidR="003134E0" w:rsidRPr="0090319E" w14:paraId="6A54B4AF" w14:textId="77777777" w:rsidTr="003134E0">
        <w:trPr>
          <w:trHeight w:val="336"/>
        </w:trPr>
        <w:tc>
          <w:tcPr>
            <w:tcW w:w="567" w:type="dxa"/>
          </w:tcPr>
          <w:p w14:paraId="137A1DC0" w14:textId="77777777" w:rsidR="00F051D9" w:rsidRPr="0090319E" w:rsidRDefault="00F051D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6" w:type="dxa"/>
          </w:tcPr>
          <w:p w14:paraId="4ED3FB8E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а</w:t>
            </w:r>
          </w:p>
        </w:tc>
        <w:tc>
          <w:tcPr>
            <w:tcW w:w="1617" w:type="dxa"/>
          </w:tcPr>
          <w:p w14:paraId="35666841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4BA4E25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00,00</w:t>
            </w:r>
          </w:p>
        </w:tc>
      </w:tr>
      <w:tr w:rsidR="003134E0" w:rsidRPr="0090319E" w14:paraId="371F36E5" w14:textId="77777777" w:rsidTr="003134E0">
        <w:trPr>
          <w:trHeight w:val="336"/>
        </w:trPr>
        <w:tc>
          <w:tcPr>
            <w:tcW w:w="567" w:type="dxa"/>
          </w:tcPr>
          <w:p w14:paraId="4EA49635" w14:textId="77777777" w:rsidR="00F051D9" w:rsidRPr="0090319E" w:rsidRDefault="00F051D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6" w:type="dxa"/>
          </w:tcPr>
          <w:p w14:paraId="1B235A07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641922A" w14:textId="77777777" w:rsidR="00F051D9" w:rsidRPr="0090319E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C912403" w14:textId="77777777" w:rsidR="00F051D9" w:rsidRPr="0090319E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00,00</w:t>
            </w:r>
          </w:p>
        </w:tc>
      </w:tr>
    </w:tbl>
    <w:p w14:paraId="4389C4AF" w14:textId="77777777" w:rsidR="00AC4E18" w:rsidRPr="0090319E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4B5115" w14:textId="77777777" w:rsidR="00D230E8" w:rsidRPr="0090319E" w:rsidRDefault="003134E0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</w:t>
      </w:r>
      <w:r w:rsidR="00D230E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оведение диспансеризации работников</w:t>
      </w:r>
    </w:p>
    <w:p w14:paraId="3F724E7F" w14:textId="77777777" w:rsidR="00302179" w:rsidRPr="0090319E" w:rsidRDefault="00302179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0812C5" wp14:editId="72C4B999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3A3D00" w14:textId="77777777" w:rsidR="003134E0" w:rsidRPr="0090319E" w:rsidRDefault="003134E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2DAD4" w14:textId="77777777" w:rsidR="00302179" w:rsidRPr="0090319E" w:rsidRDefault="00302179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111EF8" wp14:editId="2BDDB14A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7D1C8D6" w14:textId="77777777" w:rsidR="003134E0" w:rsidRPr="0090319E" w:rsidRDefault="003134E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2A112" w14:textId="3535A724" w:rsidR="00302179" w:rsidRPr="0090319E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72944" wp14:editId="292704D3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</w:t>
      </w:r>
      <w:r w:rsidR="009379FE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9FE" w:rsidRPr="0090319E">
        <w:rPr>
          <w:sz w:val="28"/>
          <w:szCs w:val="28"/>
        </w:rPr>
        <w:t xml:space="preserve"> </w:t>
      </w:r>
      <w:r w:rsidR="009379FE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B9F586" w14:textId="79A18D29" w:rsidR="00302179" w:rsidRPr="0090319E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0D483" wp14:editId="2A1598D5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</w:t>
      </w:r>
      <w:r w:rsidR="009379FE" w:rsidRPr="0090319E">
        <w:rPr>
          <w:sz w:val="28"/>
          <w:szCs w:val="28"/>
        </w:rPr>
        <w:t xml:space="preserve"> </w:t>
      </w:r>
      <w:r w:rsidR="009379FE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0CE230" w14:textId="77777777" w:rsidR="00302179" w:rsidRPr="0090319E" w:rsidRDefault="0030217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DEA03" w14:textId="3DEA140F" w:rsidR="00A570D9" w:rsidRPr="0090319E" w:rsidRDefault="00A570D9" w:rsidP="0031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      Таблица №</w:t>
      </w:r>
      <w:r w:rsidR="003134E0" w:rsidRPr="0090319E">
        <w:rPr>
          <w:rFonts w:ascii="Times New Roman" w:hAnsi="Times New Roman" w:cs="Times New Roman"/>
          <w:sz w:val="28"/>
          <w:szCs w:val="28"/>
        </w:rPr>
        <w:t>1</w:t>
      </w:r>
      <w:r w:rsidR="00331E2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2624"/>
        <w:gridCol w:w="3174"/>
        <w:gridCol w:w="2991"/>
      </w:tblGrid>
      <w:tr w:rsidR="003134E0" w:rsidRPr="0090319E" w14:paraId="13F35A89" w14:textId="77777777" w:rsidTr="003134E0">
        <w:tc>
          <w:tcPr>
            <w:tcW w:w="1134" w:type="dxa"/>
          </w:tcPr>
          <w:p w14:paraId="0D172CC4" w14:textId="77777777" w:rsidR="0047597F" w:rsidRPr="0090319E" w:rsidRDefault="0047597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4" w:type="dxa"/>
          </w:tcPr>
          <w:p w14:paraId="4D1D1AC3" w14:textId="77777777" w:rsidR="0047597F" w:rsidRPr="0090319E" w:rsidRDefault="0047597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74" w:type="dxa"/>
          </w:tcPr>
          <w:p w14:paraId="70987E07" w14:textId="77777777" w:rsidR="0047597F" w:rsidRPr="0090319E" w:rsidRDefault="0047597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2991" w:type="dxa"/>
          </w:tcPr>
          <w:p w14:paraId="2527BC58" w14:textId="77777777" w:rsidR="0047597F" w:rsidRPr="0090319E" w:rsidRDefault="006A44DB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</w:p>
          <w:p w14:paraId="007141BB" w14:textId="77777777" w:rsidR="00C31AD7" w:rsidRPr="0090319E" w:rsidRDefault="00C31AD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134E0" w:rsidRPr="0090319E" w14:paraId="6CD3BC22" w14:textId="77777777" w:rsidTr="003134E0">
        <w:tc>
          <w:tcPr>
            <w:tcW w:w="1134" w:type="dxa"/>
          </w:tcPr>
          <w:p w14:paraId="79E4E4B4" w14:textId="77777777" w:rsidR="00B15F23" w:rsidRPr="0090319E" w:rsidRDefault="00B15F23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14:paraId="5D26B5CD" w14:textId="77777777" w:rsidR="00B15F23" w:rsidRPr="0090319E" w:rsidRDefault="00B15F23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</w:tcPr>
          <w:p w14:paraId="31196AFE" w14:textId="77777777" w:rsidR="00B15F23" w:rsidRPr="0090319E" w:rsidRDefault="00B15F23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</w:tcPr>
          <w:p w14:paraId="372A4CDE" w14:textId="77777777" w:rsidR="00B15F23" w:rsidRPr="0090319E" w:rsidRDefault="00B15F23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4E0" w:rsidRPr="0090319E" w14:paraId="511326AB" w14:textId="77777777" w:rsidTr="003134E0">
        <w:tc>
          <w:tcPr>
            <w:tcW w:w="1134" w:type="dxa"/>
          </w:tcPr>
          <w:p w14:paraId="11E55C3D" w14:textId="77777777" w:rsidR="0047597F" w:rsidRPr="0090319E" w:rsidRDefault="0047597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F23"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14:paraId="27105B9D" w14:textId="77777777" w:rsidR="0047597F" w:rsidRPr="0090319E" w:rsidRDefault="0047597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3174" w:type="dxa"/>
          </w:tcPr>
          <w:p w14:paraId="39976C81" w14:textId="6BF41CFB" w:rsidR="0047597F" w:rsidRPr="0090319E" w:rsidRDefault="00331E2B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991" w:type="dxa"/>
          </w:tcPr>
          <w:p w14:paraId="012A5BDF" w14:textId="4E9D7619" w:rsidR="0047597F" w:rsidRPr="0090319E" w:rsidRDefault="00331E2B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43,33</w:t>
            </w:r>
          </w:p>
        </w:tc>
      </w:tr>
    </w:tbl>
    <w:p w14:paraId="66BF51DA" w14:textId="77777777" w:rsidR="008C2965" w:rsidRPr="0090319E" w:rsidRDefault="008C2965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3F46E" w14:textId="77777777" w:rsidR="00FE48F5" w:rsidRPr="0090319E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3134E0" w:rsidRPr="0090319E">
        <w:rPr>
          <w:rFonts w:ascii="Times New Roman" w:hAnsi="Times New Roman" w:cs="Times New Roman"/>
          <w:sz w:val="28"/>
          <w:szCs w:val="28"/>
        </w:rPr>
        <w:t>7</w:t>
      </w:r>
      <w:r w:rsidRPr="0090319E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16B510CE" w14:textId="77777777" w:rsidR="00FE48F5" w:rsidRPr="0090319E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7771" w14:textId="77777777" w:rsidR="00FE48F5" w:rsidRPr="0090319E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3134E0" w:rsidRPr="0090319E">
        <w:rPr>
          <w:rFonts w:ascii="Times New Roman" w:hAnsi="Times New Roman" w:cs="Times New Roman"/>
          <w:sz w:val="28"/>
          <w:szCs w:val="28"/>
        </w:rPr>
        <w:t>7.1</w:t>
      </w:r>
      <w:r w:rsidRPr="0090319E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</w:p>
    <w:p w14:paraId="65BD0443" w14:textId="77777777" w:rsidR="00A83970" w:rsidRPr="0090319E" w:rsidRDefault="00A8397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94E4CB" wp14:editId="001A092E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5972DB" w14:textId="77777777" w:rsidR="003134E0" w:rsidRPr="0090319E" w:rsidRDefault="003134E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58" w14:textId="77777777" w:rsidR="00A83970" w:rsidRPr="0090319E" w:rsidRDefault="00A8397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DEDD7E" wp14:editId="5DE3CB9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73520010" w14:textId="77777777" w:rsidR="003134E0" w:rsidRPr="0090319E" w:rsidRDefault="003134E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6CAF" w14:textId="03AA3628" w:rsidR="00A83970" w:rsidRPr="0090319E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065D81" wp14:editId="1A3DC281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0319E">
        <w:rPr>
          <w:sz w:val="28"/>
          <w:szCs w:val="28"/>
        </w:rPr>
        <w:t xml:space="preserve"> </w:t>
      </w:r>
      <w:r w:rsidR="00B15F2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275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B4D9D" w14:textId="0E0234AA" w:rsidR="00A83970" w:rsidRPr="0090319E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5BA1E2" wp14:editId="2C5E3ED5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0319E">
        <w:rPr>
          <w:sz w:val="28"/>
          <w:szCs w:val="28"/>
        </w:rPr>
        <w:t xml:space="preserve"> </w:t>
      </w:r>
      <w:r w:rsidR="001275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арат Барнаульской городской Думы – 12 ед., выборные должности – 4 ед., аппарат администрации города – 178 ед.) </w:t>
      </w:r>
      <w:r w:rsidR="001275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D6A48" w14:textId="1244B3FE" w:rsidR="00A83970" w:rsidRPr="0090319E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9D4227" wp14:editId="49FFA4A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</w:t>
      </w:r>
      <w:r w:rsidR="00B15F2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0319E">
        <w:rPr>
          <w:sz w:val="28"/>
          <w:szCs w:val="28"/>
        </w:rPr>
        <w:t xml:space="preserve"> </w:t>
      </w:r>
      <w:r w:rsidR="00B15F23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275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9A769" w14:textId="77777777" w:rsidR="00331E2B" w:rsidRDefault="00127544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317DABB9" w14:textId="77777777" w:rsidR="00331E2B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31A5C2" w14:textId="77777777" w:rsidR="00331E2B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B0DD3E" w14:textId="77777777" w:rsidR="00331E2B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245E3B" w14:textId="77777777" w:rsidR="00331E2B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33BB9" w14:textId="0EC833F3" w:rsidR="00B15F23" w:rsidRPr="0090319E" w:rsidRDefault="00B15F23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Таблица №</w:t>
      </w:r>
      <w:r w:rsidR="00127544" w:rsidRPr="0090319E">
        <w:rPr>
          <w:rFonts w:ascii="Times New Roman" w:hAnsi="Times New Roman" w:cs="Times New Roman"/>
          <w:sz w:val="28"/>
          <w:szCs w:val="28"/>
        </w:rPr>
        <w:t>1</w:t>
      </w:r>
      <w:r w:rsidR="00331E2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851"/>
        <w:gridCol w:w="1134"/>
        <w:gridCol w:w="850"/>
        <w:gridCol w:w="851"/>
        <w:gridCol w:w="1134"/>
      </w:tblGrid>
      <w:tr w:rsidR="00127544" w:rsidRPr="0090319E" w14:paraId="02BEC585" w14:textId="77777777" w:rsidTr="00127544">
        <w:trPr>
          <w:trHeight w:val="1566"/>
        </w:trPr>
        <w:tc>
          <w:tcPr>
            <w:tcW w:w="426" w:type="dxa"/>
            <w:vAlign w:val="center"/>
          </w:tcPr>
          <w:p w14:paraId="554713CE" w14:textId="77777777" w:rsidR="000B4F8F" w:rsidRPr="0090319E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14:paraId="22CF9962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113C0C63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  <w:r w:rsidR="00127544"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14:paraId="47B3E5E4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14:paraId="5B8730F2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личество на одного работника в год</w:t>
            </w:r>
          </w:p>
          <w:p w14:paraId="6C6D9AF0" w14:textId="77777777" w:rsidR="0051767D" w:rsidRPr="0090319E" w:rsidRDefault="0051767D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43DDE006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</w:p>
          <w:p w14:paraId="31E82351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851" w:type="dxa"/>
            <w:vAlign w:val="center"/>
          </w:tcPr>
          <w:p w14:paraId="319FABCD" w14:textId="77777777" w:rsidR="000B4F8F" w:rsidRPr="0090319E" w:rsidRDefault="00C31AD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4F8F" w:rsidRPr="0090319E">
              <w:rPr>
                <w:rFonts w:ascii="Times New Roman" w:hAnsi="Times New Roman" w:cs="Times New Roman"/>
                <w:sz w:val="28"/>
                <w:szCs w:val="28"/>
              </w:rPr>
              <w:t>асчетная численность основных работников</w:t>
            </w:r>
          </w:p>
        </w:tc>
        <w:tc>
          <w:tcPr>
            <w:tcW w:w="1134" w:type="dxa"/>
            <w:vAlign w:val="center"/>
          </w:tcPr>
          <w:p w14:paraId="558E94FD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59F68C9E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627D7A04" w14:textId="77777777" w:rsidR="00C31AD7" w:rsidRPr="0090319E" w:rsidRDefault="00C31AD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27544" w:rsidRPr="0090319E" w14:paraId="706CC771" w14:textId="77777777" w:rsidTr="00127544">
        <w:tc>
          <w:tcPr>
            <w:tcW w:w="426" w:type="dxa"/>
          </w:tcPr>
          <w:p w14:paraId="6BAC3F87" w14:textId="77777777" w:rsidR="000B4F8F" w:rsidRPr="0090319E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A0E116F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8BFB5C1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DAC6C35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ABFDE7C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DC6FB7D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5AAA5FA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EAE512C" w14:textId="77777777" w:rsidR="000B4F8F" w:rsidRPr="0090319E" w:rsidRDefault="000B4F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7544" w:rsidRPr="0090319E" w14:paraId="56F0151C" w14:textId="77777777" w:rsidTr="00127544">
        <w:tc>
          <w:tcPr>
            <w:tcW w:w="426" w:type="dxa"/>
          </w:tcPr>
          <w:p w14:paraId="182C3EA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6D39CD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850" w:type="dxa"/>
          </w:tcPr>
          <w:p w14:paraId="1D4F6E3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4376C5" w14:textId="77777777" w:rsidR="00523616" w:rsidRPr="0090319E" w:rsidRDefault="00523616" w:rsidP="00D9205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134" w:type="dxa"/>
          </w:tcPr>
          <w:p w14:paraId="363007A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6BA38D2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7C6BF7EC" w14:textId="1529F38F" w:rsidR="00523616" w:rsidRPr="0090319E" w:rsidRDefault="00523616" w:rsidP="001C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065E"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130D3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  <w:tr w:rsidR="00127544" w:rsidRPr="0090319E" w14:paraId="7614EF16" w14:textId="77777777" w:rsidTr="00127544">
        <w:tc>
          <w:tcPr>
            <w:tcW w:w="426" w:type="dxa"/>
          </w:tcPr>
          <w:p w14:paraId="5366AA3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49DC28C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</w:p>
        </w:tc>
        <w:tc>
          <w:tcPr>
            <w:tcW w:w="850" w:type="dxa"/>
          </w:tcPr>
          <w:p w14:paraId="533D4D4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1CA5D2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64A27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50" w:type="dxa"/>
          </w:tcPr>
          <w:p w14:paraId="5EBAA96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A0157A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8C012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127544" w:rsidRPr="0090319E" w14:paraId="04239635" w14:textId="77777777" w:rsidTr="00127544">
        <w:tc>
          <w:tcPr>
            <w:tcW w:w="426" w:type="dxa"/>
          </w:tcPr>
          <w:p w14:paraId="1C25087E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C39A05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с тесьмой</w:t>
            </w:r>
          </w:p>
        </w:tc>
        <w:tc>
          <w:tcPr>
            <w:tcW w:w="850" w:type="dxa"/>
          </w:tcPr>
          <w:p w14:paraId="11F8A04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A28FA2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0FBB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63955DA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436455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0E7EC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1C065E" w:rsidRPr="0090319E" w14:paraId="7956B340" w14:textId="77777777" w:rsidTr="00127544">
        <w:tc>
          <w:tcPr>
            <w:tcW w:w="426" w:type="dxa"/>
          </w:tcPr>
          <w:p w14:paraId="3ADA0E6B" w14:textId="77777777" w:rsidR="001C065E" w:rsidRPr="0090319E" w:rsidRDefault="001C065E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A67EA2C" w14:textId="1ABCE562" w:rsidR="001C065E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лок для записи</w:t>
            </w:r>
          </w:p>
        </w:tc>
        <w:tc>
          <w:tcPr>
            <w:tcW w:w="850" w:type="dxa"/>
          </w:tcPr>
          <w:p w14:paraId="5F8F88E0" w14:textId="5BB8B39F" w:rsidR="001C065E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2082F2FC" w14:textId="77777777" w:rsidR="001C065E" w:rsidRPr="0090319E" w:rsidRDefault="001C065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07FD1" w14:textId="677DC696" w:rsidR="001C065E" w:rsidRPr="0090319E" w:rsidRDefault="00805C8F" w:rsidP="008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</w:tcPr>
          <w:p w14:paraId="40245FB3" w14:textId="57CBB88C" w:rsidR="001C065E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E7829A6" w14:textId="77777777" w:rsidR="001C065E" w:rsidRPr="0090319E" w:rsidRDefault="001C065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2940D" w14:textId="1DBFC322" w:rsidR="001C065E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127544" w:rsidRPr="0090319E" w14:paraId="4B3E3A3D" w14:textId="77777777" w:rsidTr="00127544">
        <w:tc>
          <w:tcPr>
            <w:tcW w:w="426" w:type="dxa"/>
          </w:tcPr>
          <w:p w14:paraId="64461BE9" w14:textId="77777777" w:rsidR="007C7B67" w:rsidRPr="0090319E" w:rsidRDefault="007C7B67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A99D5F" w14:textId="77777777" w:rsidR="007C7B67" w:rsidRPr="0090319E" w:rsidRDefault="007C7B67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36073CA6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4EAE7EF3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91788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850" w:type="dxa"/>
          </w:tcPr>
          <w:p w14:paraId="6A187B6B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843AEDB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7F27B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127544" w:rsidRPr="0090319E" w14:paraId="20101B5B" w14:textId="77777777" w:rsidTr="00127544">
        <w:tc>
          <w:tcPr>
            <w:tcW w:w="426" w:type="dxa"/>
          </w:tcPr>
          <w:p w14:paraId="2D4D2308" w14:textId="77777777" w:rsidR="007C7B67" w:rsidRPr="0090319E" w:rsidRDefault="007C7B67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45C0D4" w14:textId="77777777" w:rsidR="007C7B67" w:rsidRPr="0090319E" w:rsidRDefault="007C7B67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26032D1B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2E61F1A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44256D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1E5C9F8A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2613BE9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43E20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27544" w:rsidRPr="0090319E" w14:paraId="48995B70" w14:textId="77777777" w:rsidTr="00127544">
        <w:tc>
          <w:tcPr>
            <w:tcW w:w="426" w:type="dxa"/>
          </w:tcPr>
          <w:p w14:paraId="24F641B6" w14:textId="77777777" w:rsidR="007C7B67" w:rsidRPr="0090319E" w:rsidRDefault="007C7B67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4399D1" w14:textId="77777777" w:rsidR="007C7B67" w:rsidRPr="0090319E" w:rsidRDefault="002D3529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факсимильных аппаратов</w:t>
            </w:r>
          </w:p>
        </w:tc>
        <w:tc>
          <w:tcPr>
            <w:tcW w:w="850" w:type="dxa"/>
          </w:tcPr>
          <w:p w14:paraId="3A70B155" w14:textId="77777777" w:rsidR="007C7B67" w:rsidRPr="0090319E" w:rsidRDefault="002D352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104FCB85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3F6549" w14:textId="77777777" w:rsidR="007C7B67" w:rsidRPr="0090319E" w:rsidRDefault="002D352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14:paraId="7B1D95A8" w14:textId="77777777" w:rsidR="007C7B67" w:rsidRPr="0090319E" w:rsidRDefault="002D352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9033CB3" w14:textId="77777777" w:rsidR="007C7B67" w:rsidRPr="0090319E" w:rsidRDefault="007C7B67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3C83CE" w14:textId="77777777" w:rsidR="007C7B67" w:rsidRPr="0090319E" w:rsidRDefault="002D352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127544" w:rsidRPr="0090319E" w14:paraId="21B05D70" w14:textId="77777777" w:rsidTr="00127544">
        <w:tc>
          <w:tcPr>
            <w:tcW w:w="426" w:type="dxa"/>
          </w:tcPr>
          <w:p w14:paraId="3E55BD37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48C589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лавка</w:t>
            </w:r>
          </w:p>
        </w:tc>
        <w:tc>
          <w:tcPr>
            <w:tcW w:w="850" w:type="dxa"/>
          </w:tcPr>
          <w:p w14:paraId="54CF21D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29510AF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1DAC5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</w:tcPr>
          <w:p w14:paraId="7E69A24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58376B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6E9E0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</w:tr>
      <w:tr w:rsidR="00127544" w:rsidRPr="0090319E" w14:paraId="26F8572F" w14:textId="77777777" w:rsidTr="00127544">
        <w:tc>
          <w:tcPr>
            <w:tcW w:w="426" w:type="dxa"/>
          </w:tcPr>
          <w:p w14:paraId="05FD59B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66CA7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797332E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53743CF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42F3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11A530F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955677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E853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27544" w:rsidRPr="0090319E" w14:paraId="27B0DB6C" w14:textId="77777777" w:rsidTr="00127544">
        <w:tc>
          <w:tcPr>
            <w:tcW w:w="426" w:type="dxa"/>
          </w:tcPr>
          <w:p w14:paraId="20356A4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3A4B0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235E333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6FDF009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25C11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186DB0D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325793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A77E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</w:tr>
      <w:tr w:rsidR="00127544" w:rsidRPr="0090319E" w14:paraId="64B9FD50" w14:textId="77777777" w:rsidTr="00127544">
        <w:tc>
          <w:tcPr>
            <w:tcW w:w="426" w:type="dxa"/>
          </w:tcPr>
          <w:p w14:paraId="46DE9347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C4EAD9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147281C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07E9FEF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E8439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0775F89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53CE483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B548E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</w:tr>
      <w:tr w:rsidR="00127544" w:rsidRPr="0090319E" w14:paraId="6624B714" w14:textId="77777777" w:rsidTr="00127544">
        <w:tc>
          <w:tcPr>
            <w:tcW w:w="426" w:type="dxa"/>
          </w:tcPr>
          <w:p w14:paraId="4E37BF87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BBB733C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850" w:type="dxa"/>
          </w:tcPr>
          <w:p w14:paraId="7140B2C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A17E21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49B68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63EBD33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69121EE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3923F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</w:tr>
      <w:tr w:rsidR="00127544" w:rsidRPr="0090319E" w14:paraId="3AD46873" w14:textId="77777777" w:rsidTr="00127544">
        <w:tc>
          <w:tcPr>
            <w:tcW w:w="426" w:type="dxa"/>
          </w:tcPr>
          <w:p w14:paraId="29907513" w14:textId="77777777" w:rsidR="001811C9" w:rsidRPr="0090319E" w:rsidRDefault="001811C9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E82894" w14:textId="77777777" w:rsidR="001811C9" w:rsidRPr="0090319E" w:rsidRDefault="001811C9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850" w:type="dxa"/>
          </w:tcPr>
          <w:p w14:paraId="566984F7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291ED159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52001A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</w:tcPr>
          <w:p w14:paraId="4ADAA4D6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0F272D8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C9ECA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127544" w:rsidRPr="0090319E" w14:paraId="1C7C80E4" w14:textId="77777777" w:rsidTr="00127544">
        <w:tc>
          <w:tcPr>
            <w:tcW w:w="426" w:type="dxa"/>
          </w:tcPr>
          <w:p w14:paraId="01B7DF0B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F4659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жим для бумаг, 32мм</w:t>
            </w:r>
          </w:p>
        </w:tc>
        <w:tc>
          <w:tcPr>
            <w:tcW w:w="850" w:type="dxa"/>
          </w:tcPr>
          <w:p w14:paraId="0BEB0FD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53CC0A8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BCE70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4AF74EB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C934FD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69EB8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8,00</w:t>
            </w:r>
          </w:p>
        </w:tc>
      </w:tr>
      <w:tr w:rsidR="00127544" w:rsidRPr="0090319E" w14:paraId="3D974D04" w14:textId="77777777" w:rsidTr="00127544">
        <w:tc>
          <w:tcPr>
            <w:tcW w:w="426" w:type="dxa"/>
          </w:tcPr>
          <w:p w14:paraId="6F697A2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80F7E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жим для бумаг, 41мм</w:t>
            </w:r>
          </w:p>
        </w:tc>
        <w:tc>
          <w:tcPr>
            <w:tcW w:w="850" w:type="dxa"/>
          </w:tcPr>
          <w:p w14:paraId="3AB30D9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021D4E4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1776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055F64D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7AB9D1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5414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8,00</w:t>
            </w:r>
          </w:p>
        </w:tc>
      </w:tr>
      <w:tr w:rsidR="00127544" w:rsidRPr="0090319E" w14:paraId="5E70ED69" w14:textId="77777777" w:rsidTr="00127544">
        <w:tc>
          <w:tcPr>
            <w:tcW w:w="426" w:type="dxa"/>
          </w:tcPr>
          <w:p w14:paraId="707259B5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86AFD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зажим для бумаг, </w:t>
            </w:r>
          </w:p>
          <w:p w14:paraId="085D5E08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1мм</w:t>
            </w:r>
          </w:p>
        </w:tc>
        <w:tc>
          <w:tcPr>
            <w:tcW w:w="850" w:type="dxa"/>
          </w:tcPr>
          <w:p w14:paraId="00ECFE9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1EEFF51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9983E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7A676F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D3548F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3E3B2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</w:tr>
      <w:tr w:rsidR="00127544" w:rsidRPr="0090319E" w14:paraId="1B489393" w14:textId="77777777" w:rsidTr="00127544">
        <w:tc>
          <w:tcPr>
            <w:tcW w:w="426" w:type="dxa"/>
          </w:tcPr>
          <w:p w14:paraId="2D50BA9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13572D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жим для бумаг, 25мм</w:t>
            </w:r>
          </w:p>
        </w:tc>
        <w:tc>
          <w:tcPr>
            <w:tcW w:w="850" w:type="dxa"/>
          </w:tcPr>
          <w:p w14:paraId="3A0419C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4A5E15F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7CF4A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52C186C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55D36C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0BFF2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127544" w:rsidRPr="0090319E" w14:paraId="46B747D3" w14:textId="77777777" w:rsidTr="00127544">
        <w:tc>
          <w:tcPr>
            <w:tcW w:w="426" w:type="dxa"/>
          </w:tcPr>
          <w:p w14:paraId="4A52336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8B282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кладки бумажные</w:t>
            </w:r>
          </w:p>
        </w:tc>
        <w:tc>
          <w:tcPr>
            <w:tcW w:w="850" w:type="dxa"/>
          </w:tcPr>
          <w:p w14:paraId="4B900DF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073FC7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A85AB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51ADB67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03EAB3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BDDC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127544" w:rsidRPr="0090319E" w14:paraId="333AECB1" w14:textId="77777777" w:rsidTr="00127544">
        <w:tc>
          <w:tcPr>
            <w:tcW w:w="426" w:type="dxa"/>
          </w:tcPr>
          <w:p w14:paraId="004B362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69617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закладки пластиковые</w:t>
            </w:r>
          </w:p>
        </w:tc>
        <w:tc>
          <w:tcPr>
            <w:tcW w:w="850" w:type="dxa"/>
          </w:tcPr>
          <w:p w14:paraId="45CCF04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22A475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0420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23F2DE5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7478AF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ABE34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127544" w:rsidRPr="0090319E" w14:paraId="10677404" w14:textId="77777777" w:rsidTr="00127544">
        <w:tc>
          <w:tcPr>
            <w:tcW w:w="426" w:type="dxa"/>
          </w:tcPr>
          <w:p w14:paraId="76970A3B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7061A9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арандаш двухцветный</w:t>
            </w:r>
          </w:p>
        </w:tc>
        <w:tc>
          <w:tcPr>
            <w:tcW w:w="850" w:type="dxa"/>
          </w:tcPr>
          <w:p w14:paraId="415F5D5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28CE7B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A21CC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</w:tcPr>
          <w:p w14:paraId="50374BE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467914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DC2D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</w:tr>
      <w:tr w:rsidR="00127544" w:rsidRPr="0090319E" w14:paraId="08FE064C" w14:textId="77777777" w:rsidTr="00127544">
        <w:tc>
          <w:tcPr>
            <w:tcW w:w="426" w:type="dxa"/>
          </w:tcPr>
          <w:p w14:paraId="6BDA77BF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30C05D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пластиковый </w:t>
            </w:r>
          </w:p>
        </w:tc>
        <w:tc>
          <w:tcPr>
            <w:tcW w:w="850" w:type="dxa"/>
          </w:tcPr>
          <w:p w14:paraId="645091D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1F8C29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4D3B7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10EF620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A90ABE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20162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127544" w:rsidRPr="0090319E" w14:paraId="1B6B53CA" w14:textId="77777777" w:rsidTr="00127544">
        <w:tc>
          <w:tcPr>
            <w:tcW w:w="426" w:type="dxa"/>
          </w:tcPr>
          <w:p w14:paraId="1444535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3D5618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арандаш деревянный</w:t>
            </w:r>
          </w:p>
        </w:tc>
        <w:tc>
          <w:tcPr>
            <w:tcW w:w="850" w:type="dxa"/>
          </w:tcPr>
          <w:p w14:paraId="781CA05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D414B8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C67EB" w14:textId="30364B71" w:rsidR="00523616" w:rsidRPr="0090319E" w:rsidRDefault="00805C8F" w:rsidP="008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A2B7A6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103F86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D03E5" w14:textId="5BA2F6A7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7544" w:rsidRPr="0090319E" w14:paraId="0DB01F91" w14:textId="77777777" w:rsidTr="00127544">
        <w:tc>
          <w:tcPr>
            <w:tcW w:w="426" w:type="dxa"/>
          </w:tcPr>
          <w:p w14:paraId="7F7A3FE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FF3553F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арандаш с ластиком</w:t>
            </w:r>
          </w:p>
        </w:tc>
        <w:tc>
          <w:tcPr>
            <w:tcW w:w="850" w:type="dxa"/>
          </w:tcPr>
          <w:p w14:paraId="051A05F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263916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CEBB0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25E9800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9E1D59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B4F5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127544" w:rsidRPr="0090319E" w14:paraId="3298AE28" w14:textId="77777777" w:rsidTr="00127544">
        <w:tc>
          <w:tcPr>
            <w:tcW w:w="426" w:type="dxa"/>
          </w:tcPr>
          <w:p w14:paraId="38B7B86C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2ACA4B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850" w:type="dxa"/>
          </w:tcPr>
          <w:p w14:paraId="339F8EE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B398D2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9FB1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6051C7D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C6B747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5EF2E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127544" w:rsidRPr="0090319E" w14:paraId="23476C79" w14:textId="77777777" w:rsidTr="00127544">
        <w:tc>
          <w:tcPr>
            <w:tcW w:w="426" w:type="dxa"/>
          </w:tcPr>
          <w:p w14:paraId="265DF725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DF17C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лей-карандаш, 15г</w:t>
            </w:r>
          </w:p>
        </w:tc>
        <w:tc>
          <w:tcPr>
            <w:tcW w:w="850" w:type="dxa"/>
          </w:tcPr>
          <w:p w14:paraId="729FFA8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E5A1AE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7DDD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4B97A3E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376CFD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107AE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3,50</w:t>
            </w:r>
          </w:p>
        </w:tc>
      </w:tr>
      <w:tr w:rsidR="00127544" w:rsidRPr="0090319E" w14:paraId="601D4B41" w14:textId="77777777" w:rsidTr="00127544">
        <w:tc>
          <w:tcPr>
            <w:tcW w:w="426" w:type="dxa"/>
          </w:tcPr>
          <w:p w14:paraId="06192A2A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E733652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лей-карандаш, 25г</w:t>
            </w:r>
          </w:p>
        </w:tc>
        <w:tc>
          <w:tcPr>
            <w:tcW w:w="850" w:type="dxa"/>
          </w:tcPr>
          <w:p w14:paraId="74F7AFF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D25ADA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84D33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47A89BA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A6772D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AD658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</w:tr>
      <w:tr w:rsidR="00127544" w:rsidRPr="0090319E" w14:paraId="4228E242" w14:textId="77777777" w:rsidTr="00127544">
        <w:tc>
          <w:tcPr>
            <w:tcW w:w="426" w:type="dxa"/>
          </w:tcPr>
          <w:p w14:paraId="5EDCDA92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BA0AB3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лейкая лента, 18мм</w:t>
            </w:r>
          </w:p>
        </w:tc>
        <w:tc>
          <w:tcPr>
            <w:tcW w:w="850" w:type="dxa"/>
          </w:tcPr>
          <w:p w14:paraId="513951F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F09470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F654B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221C0E4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95B821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9B7B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127544" w:rsidRPr="0090319E" w14:paraId="564B966B" w14:textId="77777777" w:rsidTr="00127544">
        <w:tc>
          <w:tcPr>
            <w:tcW w:w="426" w:type="dxa"/>
          </w:tcPr>
          <w:p w14:paraId="357CD977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AF7BC1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лейкая лента, 48мм</w:t>
            </w:r>
          </w:p>
        </w:tc>
        <w:tc>
          <w:tcPr>
            <w:tcW w:w="850" w:type="dxa"/>
          </w:tcPr>
          <w:p w14:paraId="142B669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00A9F2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88197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0A44FD7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3BB6F0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A03CD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7544" w:rsidRPr="0090319E" w14:paraId="79CECD52" w14:textId="77777777" w:rsidTr="00127544">
        <w:tc>
          <w:tcPr>
            <w:tcW w:w="426" w:type="dxa"/>
          </w:tcPr>
          <w:p w14:paraId="2CD66030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34D8B2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850" w:type="dxa"/>
          </w:tcPr>
          <w:p w14:paraId="0169F48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8D71DB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C99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45C15C9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60AE52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5D52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127544" w:rsidRPr="0090319E" w14:paraId="6C698055" w14:textId="77777777" w:rsidTr="00127544">
        <w:tc>
          <w:tcPr>
            <w:tcW w:w="426" w:type="dxa"/>
          </w:tcPr>
          <w:p w14:paraId="0DA7BDA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244520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нверт, 110х220мм</w:t>
            </w:r>
          </w:p>
        </w:tc>
        <w:tc>
          <w:tcPr>
            <w:tcW w:w="850" w:type="dxa"/>
          </w:tcPr>
          <w:p w14:paraId="457CCE1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FFA3C5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E8B6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50" w:type="dxa"/>
          </w:tcPr>
          <w:p w14:paraId="03B2479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970C87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C8477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127544" w:rsidRPr="0090319E" w14:paraId="133F1FD9" w14:textId="77777777" w:rsidTr="00127544">
        <w:tc>
          <w:tcPr>
            <w:tcW w:w="426" w:type="dxa"/>
          </w:tcPr>
          <w:p w14:paraId="266D2542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3B0980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нверт, 229х324мм</w:t>
            </w:r>
          </w:p>
        </w:tc>
        <w:tc>
          <w:tcPr>
            <w:tcW w:w="850" w:type="dxa"/>
          </w:tcPr>
          <w:p w14:paraId="27E85A0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7D19E6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768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50" w:type="dxa"/>
          </w:tcPr>
          <w:p w14:paraId="1A38A89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AA7A11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B9DB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27544" w:rsidRPr="0090319E" w14:paraId="1A5F4D86" w14:textId="77777777" w:rsidTr="00127544">
        <w:tc>
          <w:tcPr>
            <w:tcW w:w="426" w:type="dxa"/>
          </w:tcPr>
          <w:p w14:paraId="77B5868B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9F783F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конверт из </w:t>
            </w: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бумаги, 229х324мм</w:t>
            </w:r>
          </w:p>
        </w:tc>
        <w:tc>
          <w:tcPr>
            <w:tcW w:w="850" w:type="dxa"/>
          </w:tcPr>
          <w:p w14:paraId="778EBC7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9E25A8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8F4B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14:paraId="419014D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F7CADE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289EC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27544" w:rsidRPr="0090319E" w14:paraId="182E659A" w14:textId="77777777" w:rsidTr="00127544">
        <w:tc>
          <w:tcPr>
            <w:tcW w:w="426" w:type="dxa"/>
          </w:tcPr>
          <w:p w14:paraId="552DC77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849625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850" w:type="dxa"/>
          </w:tcPr>
          <w:p w14:paraId="124E7C1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7FB926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2CC35A" w14:textId="112C70D1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14:paraId="054F1B2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6D2722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711B3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</w:tr>
      <w:tr w:rsidR="00127544" w:rsidRPr="0090319E" w14:paraId="08D62D9D" w14:textId="77777777" w:rsidTr="00127544">
        <w:tc>
          <w:tcPr>
            <w:tcW w:w="426" w:type="dxa"/>
          </w:tcPr>
          <w:p w14:paraId="46FC7D24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59B0C2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орректор-роллер</w:t>
            </w:r>
          </w:p>
        </w:tc>
        <w:tc>
          <w:tcPr>
            <w:tcW w:w="850" w:type="dxa"/>
          </w:tcPr>
          <w:p w14:paraId="0EDEE4C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7FBB27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FB131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1419381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689D48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AAF06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127544" w:rsidRPr="0090319E" w14:paraId="07B58920" w14:textId="77777777" w:rsidTr="00127544">
        <w:tc>
          <w:tcPr>
            <w:tcW w:w="426" w:type="dxa"/>
          </w:tcPr>
          <w:p w14:paraId="1BA0935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421A84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850" w:type="dxa"/>
          </w:tcPr>
          <w:p w14:paraId="550041F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5EED4D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67A2C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40DC9D5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A8DAFE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A331A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127544" w:rsidRPr="0090319E" w14:paraId="083A69AC" w14:textId="77777777" w:rsidTr="00127544">
        <w:tc>
          <w:tcPr>
            <w:tcW w:w="426" w:type="dxa"/>
          </w:tcPr>
          <w:p w14:paraId="5A5A4AD8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F61F7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850" w:type="dxa"/>
          </w:tcPr>
          <w:p w14:paraId="0122717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2167125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38152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248FAA2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67F98D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1712D5" w14:textId="2DC142AA" w:rsidR="00523616" w:rsidRPr="0090319E" w:rsidRDefault="00523616" w:rsidP="00AB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01CD" w:rsidRPr="009031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27544" w:rsidRPr="0090319E" w14:paraId="0D1D36D8" w14:textId="77777777" w:rsidTr="00127544">
        <w:tc>
          <w:tcPr>
            <w:tcW w:w="426" w:type="dxa"/>
          </w:tcPr>
          <w:p w14:paraId="43F49B5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F91B40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линейка, 20см</w:t>
            </w:r>
          </w:p>
        </w:tc>
        <w:tc>
          <w:tcPr>
            <w:tcW w:w="850" w:type="dxa"/>
          </w:tcPr>
          <w:p w14:paraId="04971F4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4977CA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6ADD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59973B3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19C866D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1EB54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</w:tr>
      <w:tr w:rsidR="00127544" w:rsidRPr="0090319E" w14:paraId="1DC10856" w14:textId="77777777" w:rsidTr="00127544">
        <w:tc>
          <w:tcPr>
            <w:tcW w:w="426" w:type="dxa"/>
          </w:tcPr>
          <w:p w14:paraId="34CDABF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4B4F70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линейка, 30см</w:t>
            </w:r>
          </w:p>
        </w:tc>
        <w:tc>
          <w:tcPr>
            <w:tcW w:w="850" w:type="dxa"/>
          </w:tcPr>
          <w:p w14:paraId="51336FA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D50209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FEBAB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584DB60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384C0EB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C7D5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127544" w:rsidRPr="0090319E" w14:paraId="27D54C32" w14:textId="77777777" w:rsidTr="00127544">
        <w:tc>
          <w:tcPr>
            <w:tcW w:w="426" w:type="dxa"/>
          </w:tcPr>
          <w:p w14:paraId="116998A5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11BDC5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850" w:type="dxa"/>
          </w:tcPr>
          <w:p w14:paraId="12AA018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F08DB5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3E09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285BD2F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5B99DA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E211E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5C8F" w:rsidRPr="0090319E" w14:paraId="1D44FB2F" w14:textId="77777777" w:rsidTr="00127544">
        <w:tc>
          <w:tcPr>
            <w:tcW w:w="426" w:type="dxa"/>
          </w:tcPr>
          <w:p w14:paraId="6CE2376A" w14:textId="77777777" w:rsidR="00805C8F" w:rsidRPr="0090319E" w:rsidRDefault="00805C8F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74DE03" w14:textId="7A6507FF" w:rsidR="00805C8F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маркер цветной</w:t>
            </w:r>
          </w:p>
        </w:tc>
        <w:tc>
          <w:tcPr>
            <w:tcW w:w="850" w:type="dxa"/>
          </w:tcPr>
          <w:p w14:paraId="4775E059" w14:textId="10F0BE3F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02C8635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256ADC" w14:textId="7EBF2D0E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850" w:type="dxa"/>
          </w:tcPr>
          <w:p w14:paraId="118137F7" w14:textId="07307ECE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54CC17E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A7D28C" w14:textId="6A7D5D1B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127544" w:rsidRPr="0090319E" w14:paraId="423EDD8B" w14:textId="77777777" w:rsidTr="00127544">
        <w:tc>
          <w:tcPr>
            <w:tcW w:w="426" w:type="dxa"/>
          </w:tcPr>
          <w:p w14:paraId="3CD8D10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D7386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абор офисный на подставке</w:t>
            </w:r>
          </w:p>
        </w:tc>
        <w:tc>
          <w:tcPr>
            <w:tcW w:w="850" w:type="dxa"/>
          </w:tcPr>
          <w:p w14:paraId="2F9CB3B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29A778E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D7093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0C8888A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6CEE243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F00D6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127544" w:rsidRPr="0090319E" w14:paraId="1F8BF952" w14:textId="77777777" w:rsidTr="00127544">
        <w:tc>
          <w:tcPr>
            <w:tcW w:w="426" w:type="dxa"/>
          </w:tcPr>
          <w:p w14:paraId="00C5EF06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6F5E45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850" w:type="dxa"/>
          </w:tcPr>
          <w:p w14:paraId="7F80538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911853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31405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6C7D1E1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6F8612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B4C8E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127544" w:rsidRPr="0090319E" w14:paraId="4DC64684" w14:textId="77777777" w:rsidTr="00127544">
        <w:tc>
          <w:tcPr>
            <w:tcW w:w="426" w:type="dxa"/>
          </w:tcPr>
          <w:p w14:paraId="57E8897E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EEF844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850" w:type="dxa"/>
          </w:tcPr>
          <w:p w14:paraId="15B2B25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371B5C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7C09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0D84B2F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36D220C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3FEF2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127544" w:rsidRPr="0090319E" w14:paraId="36F9AF58" w14:textId="77777777" w:rsidTr="00127544">
        <w:tc>
          <w:tcPr>
            <w:tcW w:w="426" w:type="dxa"/>
          </w:tcPr>
          <w:p w14:paraId="4A8C1B41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FE7CA1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6D001B8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82D11B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E57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2547584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</w:tcPr>
          <w:p w14:paraId="3D12650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9763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127544" w:rsidRPr="0090319E" w14:paraId="5906B554" w14:textId="77777777" w:rsidTr="00127544">
        <w:tc>
          <w:tcPr>
            <w:tcW w:w="426" w:type="dxa"/>
          </w:tcPr>
          <w:p w14:paraId="23C88AC1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7FC209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-короб архивный</w:t>
            </w:r>
          </w:p>
        </w:tc>
        <w:tc>
          <w:tcPr>
            <w:tcW w:w="850" w:type="dxa"/>
          </w:tcPr>
          <w:p w14:paraId="4343CEC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B5F82C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28DCC4" w14:textId="77777777" w:rsidR="00523616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14:paraId="4CAA283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6D4A33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8720E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</w:tr>
      <w:tr w:rsidR="00127544" w:rsidRPr="0090319E" w14:paraId="5FA5DA30" w14:textId="77777777" w:rsidTr="00127544">
        <w:tc>
          <w:tcPr>
            <w:tcW w:w="426" w:type="dxa"/>
          </w:tcPr>
          <w:p w14:paraId="71674F2C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554E43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AA81CC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E65FB1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5E0BD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0" w:type="dxa"/>
          </w:tcPr>
          <w:p w14:paraId="57F97F0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98A87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81264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805C8F" w:rsidRPr="0090319E" w14:paraId="6B429F2B" w14:textId="77777777" w:rsidTr="00127544">
        <w:tc>
          <w:tcPr>
            <w:tcW w:w="426" w:type="dxa"/>
          </w:tcPr>
          <w:p w14:paraId="5B075872" w14:textId="77777777" w:rsidR="00805C8F" w:rsidRPr="0090319E" w:rsidRDefault="00805C8F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D8F052" w14:textId="75E12FA7" w:rsidR="00805C8F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бумажная</w:t>
            </w:r>
          </w:p>
        </w:tc>
        <w:tc>
          <w:tcPr>
            <w:tcW w:w="850" w:type="dxa"/>
          </w:tcPr>
          <w:p w14:paraId="74884AA2" w14:textId="5AEDFD65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2BA428AE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B9708E" w14:textId="771F02E6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0" w:type="dxa"/>
          </w:tcPr>
          <w:p w14:paraId="0C1FCD28" w14:textId="7BBF3161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B0E3BA4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12E0B1" w14:textId="70D651F1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05C8F" w:rsidRPr="0090319E" w14:paraId="305BB09E" w14:textId="77777777" w:rsidTr="00127544">
        <w:tc>
          <w:tcPr>
            <w:tcW w:w="426" w:type="dxa"/>
          </w:tcPr>
          <w:p w14:paraId="31E02E58" w14:textId="77777777" w:rsidR="00805C8F" w:rsidRPr="0090319E" w:rsidRDefault="00805C8F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5EB7A5" w14:textId="489363AE" w:rsidR="00805C8F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850" w:type="dxa"/>
          </w:tcPr>
          <w:p w14:paraId="4CB7E7F8" w14:textId="5963F296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464AE352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FF9AEE" w14:textId="6A5E3F4E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14:paraId="05E763A6" w14:textId="3CAF72DF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8E679D9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D498E" w14:textId="31D69F31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127544" w:rsidRPr="0090319E" w14:paraId="1AF39353" w14:textId="77777777" w:rsidTr="00127544">
        <w:tc>
          <w:tcPr>
            <w:tcW w:w="426" w:type="dxa"/>
          </w:tcPr>
          <w:p w14:paraId="78B05B65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AF2A7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850" w:type="dxa"/>
          </w:tcPr>
          <w:p w14:paraId="7AFD5CA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4D8D77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D0192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14:paraId="6361A3D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</w:tcPr>
          <w:p w14:paraId="33D8463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A087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7544" w:rsidRPr="0090319E" w14:paraId="4519EFB3" w14:textId="77777777" w:rsidTr="00127544">
        <w:tc>
          <w:tcPr>
            <w:tcW w:w="426" w:type="dxa"/>
          </w:tcPr>
          <w:p w14:paraId="0D67A5AE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4BC579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850" w:type="dxa"/>
          </w:tcPr>
          <w:p w14:paraId="61E394D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2D0D1F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12F75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0" w:type="dxa"/>
          </w:tcPr>
          <w:p w14:paraId="02A7E14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D7A59B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D114D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127544" w:rsidRPr="0090319E" w14:paraId="6D3DFB61" w14:textId="77777777" w:rsidTr="00127544">
        <w:tc>
          <w:tcPr>
            <w:tcW w:w="426" w:type="dxa"/>
          </w:tcPr>
          <w:p w14:paraId="0F0D6D36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23798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файл</w:t>
            </w:r>
          </w:p>
        </w:tc>
        <w:tc>
          <w:tcPr>
            <w:tcW w:w="850" w:type="dxa"/>
          </w:tcPr>
          <w:p w14:paraId="18F9D968" w14:textId="53D7CB76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4416287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1A8A10" w14:textId="11A5EDE6" w:rsidR="00523616" w:rsidRPr="0090319E" w:rsidRDefault="00805C8F" w:rsidP="008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850" w:type="dxa"/>
          </w:tcPr>
          <w:p w14:paraId="122F49D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B2FFE7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41FAC4" w14:textId="5473FA55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127544" w:rsidRPr="0090319E" w14:paraId="1063BEC4" w14:textId="77777777" w:rsidTr="00127544">
        <w:tc>
          <w:tcPr>
            <w:tcW w:w="426" w:type="dxa"/>
          </w:tcPr>
          <w:p w14:paraId="7DE1B1B2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6AE470" w14:textId="701FCB97" w:rsidR="00523616" w:rsidRPr="0090319E" w:rsidRDefault="00523616" w:rsidP="001C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регистратор</w:t>
            </w:r>
          </w:p>
        </w:tc>
        <w:tc>
          <w:tcPr>
            <w:tcW w:w="850" w:type="dxa"/>
          </w:tcPr>
          <w:p w14:paraId="5DCA706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A46355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785CD6" w14:textId="25A454E4" w:rsidR="001C065E" w:rsidRPr="0090319E" w:rsidRDefault="001C065E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5C8F" w:rsidRPr="009031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14:paraId="4E8E53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52A67A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765A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127544" w:rsidRPr="0090319E" w14:paraId="3BCE004D" w14:textId="77777777" w:rsidTr="00127544">
        <w:tc>
          <w:tcPr>
            <w:tcW w:w="426" w:type="dxa"/>
          </w:tcPr>
          <w:p w14:paraId="5D9A2BC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8E9BE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 файловая</w:t>
            </w:r>
          </w:p>
        </w:tc>
        <w:tc>
          <w:tcPr>
            <w:tcW w:w="850" w:type="dxa"/>
          </w:tcPr>
          <w:p w14:paraId="3FFFDD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5E58A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6FDD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</w:tcPr>
          <w:p w14:paraId="41453B3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7FE38A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CF251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127544" w:rsidRPr="0090319E" w14:paraId="2B8BCBBB" w14:textId="77777777" w:rsidTr="00127544">
        <w:tc>
          <w:tcPr>
            <w:tcW w:w="426" w:type="dxa"/>
          </w:tcPr>
          <w:p w14:paraId="68EE5ED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BA3CC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850" w:type="dxa"/>
          </w:tcPr>
          <w:p w14:paraId="52BA2E6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4B93014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A4F52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14:paraId="105DDCB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BEA3D5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40F88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127544" w:rsidRPr="0090319E" w14:paraId="7124BEE5" w14:textId="77777777" w:rsidTr="00127544">
        <w:tc>
          <w:tcPr>
            <w:tcW w:w="426" w:type="dxa"/>
          </w:tcPr>
          <w:p w14:paraId="2D13999B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F88C8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апка-планшет</w:t>
            </w:r>
          </w:p>
        </w:tc>
        <w:tc>
          <w:tcPr>
            <w:tcW w:w="850" w:type="dxa"/>
          </w:tcPr>
          <w:p w14:paraId="5133D9E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4D3A677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A08BE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2E2351C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</w:tcPr>
          <w:p w14:paraId="1C049EE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1B1F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127544" w:rsidRPr="0090319E" w14:paraId="754F7F51" w14:textId="77777777" w:rsidTr="00127544">
        <w:tc>
          <w:tcPr>
            <w:tcW w:w="426" w:type="dxa"/>
          </w:tcPr>
          <w:p w14:paraId="29BC4EB4" w14:textId="77777777" w:rsidR="001811C9" w:rsidRPr="0090319E" w:rsidRDefault="001811C9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8241E71" w14:textId="77777777" w:rsidR="001811C9" w:rsidRPr="0090319E" w:rsidRDefault="001811C9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850" w:type="dxa"/>
          </w:tcPr>
          <w:p w14:paraId="5CB0A0BA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F12EAF0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CC048F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14D78FBC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CB1D21A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D5E8C4" w14:textId="77777777" w:rsidR="001811C9" w:rsidRPr="0090319E" w:rsidRDefault="001811C9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127544" w:rsidRPr="0090319E" w14:paraId="039DECC8" w14:textId="77777777" w:rsidTr="00127544">
        <w:tc>
          <w:tcPr>
            <w:tcW w:w="426" w:type="dxa"/>
          </w:tcPr>
          <w:p w14:paraId="05D437A5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9677A1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подставка для скрепок</w:t>
            </w:r>
          </w:p>
        </w:tc>
        <w:tc>
          <w:tcPr>
            <w:tcW w:w="850" w:type="dxa"/>
          </w:tcPr>
          <w:p w14:paraId="51C4040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7DB261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0CD8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7FEA262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54C5E1F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7B4F4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127544" w:rsidRPr="0090319E" w14:paraId="13B29BA1" w14:textId="77777777" w:rsidTr="00127544">
        <w:tc>
          <w:tcPr>
            <w:tcW w:w="426" w:type="dxa"/>
          </w:tcPr>
          <w:p w14:paraId="5C9163C9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ADF98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850" w:type="dxa"/>
          </w:tcPr>
          <w:p w14:paraId="3D4A6BE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B1AA88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BF350D" w14:textId="7FE2F08D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14:paraId="5A632BF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99B2A8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BC526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27544" w:rsidRPr="0090319E" w14:paraId="5BBF070A" w14:textId="77777777" w:rsidTr="00127544">
        <w:tc>
          <w:tcPr>
            <w:tcW w:w="426" w:type="dxa"/>
          </w:tcPr>
          <w:p w14:paraId="46093146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B436B3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</w:t>
            </w:r>
          </w:p>
        </w:tc>
        <w:tc>
          <w:tcPr>
            <w:tcW w:w="850" w:type="dxa"/>
          </w:tcPr>
          <w:p w14:paraId="41A35CE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330B92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BEAD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68ACA2C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1EE7FF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AF28D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127544" w:rsidRPr="0090319E" w14:paraId="24F509D6" w14:textId="77777777" w:rsidTr="00127544">
        <w:tc>
          <w:tcPr>
            <w:tcW w:w="426" w:type="dxa"/>
          </w:tcPr>
          <w:p w14:paraId="4A7DEE5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2E368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850" w:type="dxa"/>
          </w:tcPr>
          <w:p w14:paraId="73EFDE7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43594B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7913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1FA9D4A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5150BC7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A6C2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127544" w:rsidRPr="0090319E" w14:paraId="5B14B4A7" w14:textId="77777777" w:rsidTr="00127544">
        <w:tc>
          <w:tcPr>
            <w:tcW w:w="426" w:type="dxa"/>
          </w:tcPr>
          <w:p w14:paraId="67872A83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76C04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850" w:type="dxa"/>
          </w:tcPr>
          <w:p w14:paraId="31BB31B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756F361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7AC67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6F1C2FA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75DCA0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1C41C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127544" w:rsidRPr="0090319E" w14:paraId="70647BAB" w14:textId="77777777" w:rsidTr="00127544">
        <w:tc>
          <w:tcPr>
            <w:tcW w:w="426" w:type="dxa"/>
          </w:tcPr>
          <w:p w14:paraId="44635571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1D1A3AC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  <w:p w14:paraId="5280CC3C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№24/6</w:t>
            </w:r>
          </w:p>
        </w:tc>
        <w:tc>
          <w:tcPr>
            <w:tcW w:w="850" w:type="dxa"/>
          </w:tcPr>
          <w:p w14:paraId="3227EFF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412DAC3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34EA3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5909FBD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F0F92B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7B687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127544" w:rsidRPr="0090319E" w14:paraId="36D42605" w14:textId="77777777" w:rsidTr="00127544">
        <w:tc>
          <w:tcPr>
            <w:tcW w:w="426" w:type="dxa"/>
          </w:tcPr>
          <w:p w14:paraId="59E93D6A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E5F3BB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850" w:type="dxa"/>
          </w:tcPr>
          <w:p w14:paraId="07C4402D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EDEBFC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F654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0" w:type="dxa"/>
          </w:tcPr>
          <w:p w14:paraId="568CE23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5CED26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6BDB9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05C8F" w:rsidRPr="0090319E" w14:paraId="284ABFC7" w14:textId="77777777" w:rsidTr="00127544">
        <w:tc>
          <w:tcPr>
            <w:tcW w:w="426" w:type="dxa"/>
          </w:tcPr>
          <w:p w14:paraId="446125D1" w14:textId="77777777" w:rsidR="00805C8F" w:rsidRPr="0090319E" w:rsidRDefault="00805C8F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F49306" w14:textId="56AC08E9" w:rsidR="00805C8F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850" w:type="dxa"/>
          </w:tcPr>
          <w:p w14:paraId="0AB92DB1" w14:textId="20DEC7C2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7D1A90FA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38B111" w14:textId="1DA233A6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14:paraId="3CEDC8E5" w14:textId="72A4166F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940CC71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FB6F6" w14:textId="1BFD83D5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127544" w:rsidRPr="0090319E" w14:paraId="2EE7322F" w14:textId="77777777" w:rsidTr="00127544">
        <w:tc>
          <w:tcPr>
            <w:tcW w:w="426" w:type="dxa"/>
          </w:tcPr>
          <w:p w14:paraId="03C35274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3EEE4D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крепки, 28мм</w:t>
            </w:r>
          </w:p>
        </w:tc>
        <w:tc>
          <w:tcPr>
            <w:tcW w:w="850" w:type="dxa"/>
          </w:tcPr>
          <w:p w14:paraId="4448E8B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3C14D8A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C8312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491328C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F10DC5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20BB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127544" w:rsidRPr="0090319E" w14:paraId="5CEF8DD7" w14:textId="77777777" w:rsidTr="00694012">
        <w:trPr>
          <w:trHeight w:val="403"/>
        </w:trPr>
        <w:tc>
          <w:tcPr>
            <w:tcW w:w="426" w:type="dxa"/>
          </w:tcPr>
          <w:p w14:paraId="767D0758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FA5BE" w14:textId="77777777" w:rsidR="00523616" w:rsidRPr="0090319E" w:rsidRDefault="00523616" w:rsidP="00D9205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2D63DB7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крепки, 50мм</w:t>
            </w:r>
          </w:p>
        </w:tc>
        <w:tc>
          <w:tcPr>
            <w:tcW w:w="850" w:type="dxa"/>
          </w:tcPr>
          <w:p w14:paraId="500A919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407F135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16864A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14:paraId="092AA4D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4403A64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EAC2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127544" w:rsidRPr="0090319E" w14:paraId="1F8D8D1D" w14:textId="77777777" w:rsidTr="00127544">
        <w:tc>
          <w:tcPr>
            <w:tcW w:w="426" w:type="dxa"/>
          </w:tcPr>
          <w:p w14:paraId="6D214EFD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1E0309A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850" w:type="dxa"/>
          </w:tcPr>
          <w:p w14:paraId="00B564F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49EFAD4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D74A3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0046377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0CA4E6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2FC46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127544" w:rsidRPr="0090319E" w14:paraId="1006011F" w14:textId="77777777" w:rsidTr="00127544">
        <w:tc>
          <w:tcPr>
            <w:tcW w:w="426" w:type="dxa"/>
          </w:tcPr>
          <w:p w14:paraId="146B5D24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E0EC1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для </w:t>
            </w: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850" w:type="dxa"/>
          </w:tcPr>
          <w:p w14:paraId="50CF240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5A5CE0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DD9FD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35499E8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6454377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E11C4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127544" w:rsidRPr="0090319E" w14:paraId="0595FF95" w14:textId="77777777" w:rsidTr="00127544">
        <w:tc>
          <w:tcPr>
            <w:tcW w:w="426" w:type="dxa"/>
          </w:tcPr>
          <w:p w14:paraId="5165C060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9212F8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49EE83B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5E40ED1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D42F6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162B1DB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0F1EEDA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8F53F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27544" w:rsidRPr="0090319E" w14:paraId="42A40097" w14:textId="77777777" w:rsidTr="00127544">
        <w:tc>
          <w:tcPr>
            <w:tcW w:w="426" w:type="dxa"/>
          </w:tcPr>
          <w:p w14:paraId="667AB578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909B3B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229FE9B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6BD61607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7F0C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0" w:type="dxa"/>
          </w:tcPr>
          <w:p w14:paraId="247B9FF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35B377C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6F2F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127544" w:rsidRPr="0090319E" w14:paraId="51BE4CC0" w14:textId="77777777" w:rsidTr="00127544">
        <w:tc>
          <w:tcPr>
            <w:tcW w:w="426" w:type="dxa"/>
          </w:tcPr>
          <w:p w14:paraId="28B77B4C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01CF4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850" w:type="dxa"/>
          </w:tcPr>
          <w:p w14:paraId="3A7A9BC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0CB632B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3D2F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</w:tcPr>
          <w:p w14:paraId="27815B0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288EA4DE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579365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127544" w:rsidRPr="0090319E" w14:paraId="5FFA83C0" w14:textId="77777777" w:rsidTr="00127544">
        <w:tc>
          <w:tcPr>
            <w:tcW w:w="426" w:type="dxa"/>
          </w:tcPr>
          <w:p w14:paraId="0C935166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A65BE6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тетрадь, А5, </w:t>
            </w:r>
          </w:p>
          <w:p w14:paraId="2B202F9E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8 листов</w:t>
            </w:r>
          </w:p>
        </w:tc>
        <w:tc>
          <w:tcPr>
            <w:tcW w:w="850" w:type="dxa"/>
          </w:tcPr>
          <w:p w14:paraId="0CCF888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0B6865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4D1192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38A7F6F0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1EB93A6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2DD8F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127544" w:rsidRPr="0090319E" w14:paraId="4AE1EC9E" w14:textId="77777777" w:rsidTr="00127544">
        <w:tc>
          <w:tcPr>
            <w:tcW w:w="426" w:type="dxa"/>
          </w:tcPr>
          <w:p w14:paraId="289D3D8F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4F6480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 xml:space="preserve">тетрадь, А4, </w:t>
            </w:r>
          </w:p>
          <w:p w14:paraId="07CF5C45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90 листов</w:t>
            </w:r>
          </w:p>
        </w:tc>
        <w:tc>
          <w:tcPr>
            <w:tcW w:w="850" w:type="dxa"/>
          </w:tcPr>
          <w:p w14:paraId="39136768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3872DE4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6B11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14:paraId="4684DB5B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</w:tcPr>
          <w:p w14:paraId="71E012A3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37FC9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127544" w:rsidRPr="0090319E" w14:paraId="268A904C" w14:textId="77777777" w:rsidTr="00127544">
        <w:tc>
          <w:tcPr>
            <w:tcW w:w="426" w:type="dxa"/>
          </w:tcPr>
          <w:p w14:paraId="583F5957" w14:textId="77777777" w:rsidR="00523616" w:rsidRPr="0090319E" w:rsidRDefault="00523616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5346AF" w14:textId="77777777" w:rsidR="00523616" w:rsidRPr="0090319E" w:rsidRDefault="00523616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850" w:type="dxa"/>
          </w:tcPr>
          <w:p w14:paraId="42CB6684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vMerge/>
          </w:tcPr>
          <w:p w14:paraId="10289F9C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7FEC5B" w14:textId="28E21E42" w:rsidR="00523616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523616" w:rsidRPr="00903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39B19E1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14:paraId="103C96C6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70D439" w14:textId="77777777" w:rsidR="00523616" w:rsidRPr="0090319E" w:rsidRDefault="00523616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805C8F" w:rsidRPr="0090319E" w14:paraId="304DD5CF" w14:textId="77777777" w:rsidTr="00127544">
        <w:tc>
          <w:tcPr>
            <w:tcW w:w="426" w:type="dxa"/>
          </w:tcPr>
          <w:p w14:paraId="3A9D480C" w14:textId="77777777" w:rsidR="00805C8F" w:rsidRPr="0090319E" w:rsidRDefault="00805C8F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E1D817" w14:textId="35103AB8" w:rsidR="00805C8F" w:rsidRPr="0090319E" w:rsidRDefault="00805C8F" w:rsidP="00D9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увлажнитель для пальцев</w:t>
            </w:r>
          </w:p>
        </w:tc>
        <w:tc>
          <w:tcPr>
            <w:tcW w:w="850" w:type="dxa"/>
          </w:tcPr>
          <w:p w14:paraId="792BBB20" w14:textId="4AA97A7D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DB6B37D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07571" w14:textId="62CCD87D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</w:tcPr>
          <w:p w14:paraId="637617E9" w14:textId="679A0D66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48037C3" w14:textId="77777777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E7FFD2" w14:textId="1C00E1AA" w:rsidR="00805C8F" w:rsidRPr="0090319E" w:rsidRDefault="00805C8F" w:rsidP="00D92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9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</w:tbl>
    <w:p w14:paraId="2CCE7FF6" w14:textId="77777777" w:rsidR="00523616" w:rsidRPr="0090319E" w:rsidRDefault="008D7E21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</w:p>
    <w:p w14:paraId="090FDDBB" w14:textId="77777777" w:rsidR="00F83909" w:rsidRPr="0090319E" w:rsidRDefault="008D7E21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0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дополнительное профессиональное образование</w:t>
      </w:r>
    </w:p>
    <w:p w14:paraId="40BA0ED9" w14:textId="77777777" w:rsidR="00633A10" w:rsidRPr="0090319E" w:rsidRDefault="00633A1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D87259" w14:textId="77777777" w:rsidR="00C33F98" w:rsidRPr="0090319E" w:rsidRDefault="008D7E21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ab/>
      </w:r>
      <w:r w:rsidR="00127544" w:rsidRPr="0090319E">
        <w:rPr>
          <w:rFonts w:ascii="Times New Roman" w:hAnsi="Times New Roman" w:cs="Times New Roman"/>
          <w:sz w:val="28"/>
          <w:szCs w:val="28"/>
        </w:rPr>
        <w:t>8</w:t>
      </w:r>
      <w:r w:rsidR="00FB5665" w:rsidRPr="0090319E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</w:p>
    <w:p w14:paraId="56A7A02A" w14:textId="77777777" w:rsidR="00C33F98" w:rsidRPr="0090319E" w:rsidRDefault="00C33F98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CE712" wp14:editId="5A198B28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B8514F" w14:textId="77777777" w:rsidR="00C33F98" w:rsidRPr="0090319E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2CAC" w14:textId="77777777" w:rsidR="00C33F98" w:rsidRPr="0090319E" w:rsidRDefault="00C33F98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FC73D8" wp14:editId="0FF4F80B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02AEC2" w14:textId="4A7DFF54" w:rsidR="00C33F98" w:rsidRPr="0090319E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C77EA" wp14:editId="7BF13581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127544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0E15" w14:textId="7AD276A0" w:rsidR="00C33F98" w:rsidRPr="0090319E" w:rsidRDefault="008750F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8C79" wp14:editId="307FEC7A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="00C33F9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33F9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</w:t>
      </w:r>
      <w:r w:rsidR="00E01A2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33F98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3204" w14:textId="77777777" w:rsidR="00C33F98" w:rsidRPr="0090319E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9CFE" w14:textId="18C5BF5A" w:rsidR="00E01A20" w:rsidRPr="0090319E" w:rsidRDefault="00127544" w:rsidP="00127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01A20" w:rsidRPr="0090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331E2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694012" w:rsidRPr="0090319E" w14:paraId="1CF5D9B3" w14:textId="77777777" w:rsidTr="00127544">
        <w:tc>
          <w:tcPr>
            <w:tcW w:w="562" w:type="dxa"/>
          </w:tcPr>
          <w:p w14:paraId="4F16986F" w14:textId="77777777" w:rsidR="00C33F98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88" w:type="dxa"/>
          </w:tcPr>
          <w:p w14:paraId="30E2C433" w14:textId="77777777" w:rsidR="00C33F98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33" w:type="dxa"/>
          </w:tcPr>
          <w:p w14:paraId="068DA542" w14:textId="77777777" w:rsidR="00C33F98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  <w:p w14:paraId="03098875" w14:textId="77777777" w:rsidR="00C33F98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FC49BD1" w14:textId="77777777" w:rsidR="00C33F98" w:rsidRPr="0090319E" w:rsidRDefault="006A44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49A53F4" w14:textId="77777777" w:rsidR="00B47BA3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E01A20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B47BA3"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ас обучения, </w:t>
            </w:r>
          </w:p>
          <w:p w14:paraId="3F939CDE" w14:textId="77777777" w:rsidR="00C31AD7" w:rsidRPr="0090319E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</w:tr>
      <w:tr w:rsidR="00694012" w:rsidRPr="0090319E" w14:paraId="74AC249A" w14:textId="77777777" w:rsidTr="00127544">
        <w:tc>
          <w:tcPr>
            <w:tcW w:w="562" w:type="dxa"/>
          </w:tcPr>
          <w:p w14:paraId="1EAD74D5" w14:textId="77777777" w:rsidR="00E01A20" w:rsidRPr="0090319E" w:rsidRDefault="00E01A20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8" w:type="dxa"/>
          </w:tcPr>
          <w:p w14:paraId="7F67C9D2" w14:textId="77777777" w:rsidR="00E01A20" w:rsidRPr="0090319E" w:rsidRDefault="00E01A20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</w:tcPr>
          <w:p w14:paraId="4BB67134" w14:textId="77777777" w:rsidR="00E01A20" w:rsidRPr="0090319E" w:rsidRDefault="00E01A20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14:paraId="3121B1BB" w14:textId="77777777" w:rsidR="00E01A20" w:rsidRPr="0090319E" w:rsidRDefault="00E01A20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4012" w:rsidRPr="0090319E" w14:paraId="35F8A3B6" w14:textId="77777777" w:rsidTr="00127544">
        <w:tc>
          <w:tcPr>
            <w:tcW w:w="562" w:type="dxa"/>
          </w:tcPr>
          <w:p w14:paraId="0B0527B4" w14:textId="77777777" w:rsidR="00C33F98" w:rsidRPr="0090319E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8" w:type="dxa"/>
          </w:tcPr>
          <w:p w14:paraId="5FD0CC53" w14:textId="77777777" w:rsidR="00C33F98" w:rsidRPr="0090319E" w:rsidRDefault="00C33F98" w:rsidP="00127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14:paraId="683B853C" w14:textId="77777777" w:rsidR="00C33F98" w:rsidRPr="0090319E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835" w:type="dxa"/>
          </w:tcPr>
          <w:p w14:paraId="4E733D04" w14:textId="77777777" w:rsidR="00C33F98" w:rsidRPr="0090319E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00</w:t>
            </w:r>
          </w:p>
        </w:tc>
      </w:tr>
    </w:tbl>
    <w:p w14:paraId="1EAD4E1E" w14:textId="77777777" w:rsidR="00FB5665" w:rsidRPr="0090319E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A95EF" w14:textId="77777777" w:rsidR="00FB5665" w:rsidRPr="0090319E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E524" w14:textId="77777777" w:rsidR="00694012" w:rsidRPr="0090319E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Начальник административно-</w:t>
      </w:r>
    </w:p>
    <w:p w14:paraId="2CD47A0C" w14:textId="652F21D6" w:rsidR="00650EDF" w:rsidRPr="00D92050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19E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319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0319E" w:rsidRPr="0090319E">
        <w:rPr>
          <w:rFonts w:ascii="Times New Roman" w:hAnsi="Times New Roman" w:cs="Times New Roman"/>
          <w:sz w:val="28"/>
          <w:szCs w:val="28"/>
        </w:rPr>
        <w:t>Г.И.Комарова</w:t>
      </w:r>
      <w:proofErr w:type="spellEnd"/>
    </w:p>
    <w:sectPr w:rsidR="00650EDF" w:rsidRPr="00D92050" w:rsidSect="00D9205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6pt;height:6in;visibility:visible;mso-wrap-style:square" o:bullet="t" filled="t">
        <v:imagedata r:id="rId1" o:title="base_23679_39790_635"/>
        <o:lock v:ext="edit" aspectratio="f"/>
      </v:shape>
    </w:pict>
  </w:numPicBullet>
  <w:abstractNum w:abstractNumId="0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5147C"/>
    <w:multiLevelType w:val="hybridMultilevel"/>
    <w:tmpl w:val="081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05EA7"/>
    <w:rsid w:val="0006373F"/>
    <w:rsid w:val="00077F84"/>
    <w:rsid w:val="000B1964"/>
    <w:rsid w:val="000B33E8"/>
    <w:rsid w:val="000B4F8F"/>
    <w:rsid w:val="000D7918"/>
    <w:rsid w:val="000F738F"/>
    <w:rsid w:val="001149B1"/>
    <w:rsid w:val="00122C16"/>
    <w:rsid w:val="001244AB"/>
    <w:rsid w:val="0012540C"/>
    <w:rsid w:val="00127544"/>
    <w:rsid w:val="00136C90"/>
    <w:rsid w:val="00142545"/>
    <w:rsid w:val="00142BF4"/>
    <w:rsid w:val="00143FC4"/>
    <w:rsid w:val="00154ED1"/>
    <w:rsid w:val="001811C9"/>
    <w:rsid w:val="00196A79"/>
    <w:rsid w:val="001A3D58"/>
    <w:rsid w:val="001C065E"/>
    <w:rsid w:val="001C09A7"/>
    <w:rsid w:val="001D4C46"/>
    <w:rsid w:val="001E2CF2"/>
    <w:rsid w:val="002007E8"/>
    <w:rsid w:val="00224DD9"/>
    <w:rsid w:val="00280B93"/>
    <w:rsid w:val="00291365"/>
    <w:rsid w:val="00293D81"/>
    <w:rsid w:val="002C14D7"/>
    <w:rsid w:val="002C20C4"/>
    <w:rsid w:val="002D3529"/>
    <w:rsid w:val="002D770A"/>
    <w:rsid w:val="002F2D91"/>
    <w:rsid w:val="0030078A"/>
    <w:rsid w:val="00302179"/>
    <w:rsid w:val="00302A4B"/>
    <w:rsid w:val="003134E0"/>
    <w:rsid w:val="00331E2B"/>
    <w:rsid w:val="00381725"/>
    <w:rsid w:val="003927FD"/>
    <w:rsid w:val="0039455E"/>
    <w:rsid w:val="00394A18"/>
    <w:rsid w:val="003A5F71"/>
    <w:rsid w:val="003F1598"/>
    <w:rsid w:val="003F1D73"/>
    <w:rsid w:val="004001CD"/>
    <w:rsid w:val="00401BF4"/>
    <w:rsid w:val="004439C0"/>
    <w:rsid w:val="004621DD"/>
    <w:rsid w:val="0047597F"/>
    <w:rsid w:val="004E281C"/>
    <w:rsid w:val="0051767D"/>
    <w:rsid w:val="00523616"/>
    <w:rsid w:val="00535C6F"/>
    <w:rsid w:val="00572B03"/>
    <w:rsid w:val="005A0787"/>
    <w:rsid w:val="005B308E"/>
    <w:rsid w:val="005B330C"/>
    <w:rsid w:val="005D0DD5"/>
    <w:rsid w:val="005E0979"/>
    <w:rsid w:val="005F2300"/>
    <w:rsid w:val="005F3D2D"/>
    <w:rsid w:val="00603C76"/>
    <w:rsid w:val="00633A10"/>
    <w:rsid w:val="00650EDF"/>
    <w:rsid w:val="00656F71"/>
    <w:rsid w:val="00672BA0"/>
    <w:rsid w:val="006831BE"/>
    <w:rsid w:val="00694012"/>
    <w:rsid w:val="00695086"/>
    <w:rsid w:val="006A44DB"/>
    <w:rsid w:val="006C0F7E"/>
    <w:rsid w:val="006C50E4"/>
    <w:rsid w:val="006E3431"/>
    <w:rsid w:val="006E4573"/>
    <w:rsid w:val="006F12C9"/>
    <w:rsid w:val="006F67C2"/>
    <w:rsid w:val="00707AC3"/>
    <w:rsid w:val="00742BAA"/>
    <w:rsid w:val="00797B15"/>
    <w:rsid w:val="007A4259"/>
    <w:rsid w:val="007C7B67"/>
    <w:rsid w:val="007E0D0E"/>
    <w:rsid w:val="00805C8F"/>
    <w:rsid w:val="00847CDD"/>
    <w:rsid w:val="008750F8"/>
    <w:rsid w:val="00880C35"/>
    <w:rsid w:val="0089224F"/>
    <w:rsid w:val="008B2A9A"/>
    <w:rsid w:val="008C17C8"/>
    <w:rsid w:val="008C2965"/>
    <w:rsid w:val="008D7E21"/>
    <w:rsid w:val="008F7FE9"/>
    <w:rsid w:val="0090100C"/>
    <w:rsid w:val="0090319E"/>
    <w:rsid w:val="0093187D"/>
    <w:rsid w:val="009379F0"/>
    <w:rsid w:val="009379FE"/>
    <w:rsid w:val="00945264"/>
    <w:rsid w:val="009452F3"/>
    <w:rsid w:val="009526D6"/>
    <w:rsid w:val="00961EEF"/>
    <w:rsid w:val="009673BC"/>
    <w:rsid w:val="009A4931"/>
    <w:rsid w:val="009A7501"/>
    <w:rsid w:val="009D24C4"/>
    <w:rsid w:val="009D6FD8"/>
    <w:rsid w:val="00A2353F"/>
    <w:rsid w:val="00A360EC"/>
    <w:rsid w:val="00A428FD"/>
    <w:rsid w:val="00A4627F"/>
    <w:rsid w:val="00A55363"/>
    <w:rsid w:val="00A570D9"/>
    <w:rsid w:val="00A62773"/>
    <w:rsid w:val="00A83970"/>
    <w:rsid w:val="00A90BC7"/>
    <w:rsid w:val="00AB01CD"/>
    <w:rsid w:val="00AB4CB6"/>
    <w:rsid w:val="00AC3247"/>
    <w:rsid w:val="00AC4E18"/>
    <w:rsid w:val="00AF586F"/>
    <w:rsid w:val="00B03232"/>
    <w:rsid w:val="00B14993"/>
    <w:rsid w:val="00B15F23"/>
    <w:rsid w:val="00B24438"/>
    <w:rsid w:val="00B33C25"/>
    <w:rsid w:val="00B3737B"/>
    <w:rsid w:val="00B47BA3"/>
    <w:rsid w:val="00B51281"/>
    <w:rsid w:val="00B73CDA"/>
    <w:rsid w:val="00B75674"/>
    <w:rsid w:val="00B8041E"/>
    <w:rsid w:val="00B94D4D"/>
    <w:rsid w:val="00BB2403"/>
    <w:rsid w:val="00BC2E79"/>
    <w:rsid w:val="00BD5251"/>
    <w:rsid w:val="00BD5CC2"/>
    <w:rsid w:val="00BE07A1"/>
    <w:rsid w:val="00C00CC6"/>
    <w:rsid w:val="00C150BB"/>
    <w:rsid w:val="00C20762"/>
    <w:rsid w:val="00C22BC9"/>
    <w:rsid w:val="00C26F65"/>
    <w:rsid w:val="00C31012"/>
    <w:rsid w:val="00C31AD7"/>
    <w:rsid w:val="00C31FFB"/>
    <w:rsid w:val="00C33F98"/>
    <w:rsid w:val="00C43A99"/>
    <w:rsid w:val="00C81069"/>
    <w:rsid w:val="00C83A8B"/>
    <w:rsid w:val="00C95297"/>
    <w:rsid w:val="00CB0DFB"/>
    <w:rsid w:val="00CB655C"/>
    <w:rsid w:val="00CC0707"/>
    <w:rsid w:val="00CC1660"/>
    <w:rsid w:val="00CC1A08"/>
    <w:rsid w:val="00CD1F44"/>
    <w:rsid w:val="00CF268D"/>
    <w:rsid w:val="00D230E8"/>
    <w:rsid w:val="00D6370F"/>
    <w:rsid w:val="00D771B2"/>
    <w:rsid w:val="00D776A9"/>
    <w:rsid w:val="00D81406"/>
    <w:rsid w:val="00D92050"/>
    <w:rsid w:val="00DB6FFC"/>
    <w:rsid w:val="00DE5F25"/>
    <w:rsid w:val="00E01A20"/>
    <w:rsid w:val="00E207EB"/>
    <w:rsid w:val="00E20FC4"/>
    <w:rsid w:val="00E36725"/>
    <w:rsid w:val="00E46F30"/>
    <w:rsid w:val="00E54A7C"/>
    <w:rsid w:val="00E74C6A"/>
    <w:rsid w:val="00E81D6F"/>
    <w:rsid w:val="00E84A65"/>
    <w:rsid w:val="00E87219"/>
    <w:rsid w:val="00ED222A"/>
    <w:rsid w:val="00F002E6"/>
    <w:rsid w:val="00F03459"/>
    <w:rsid w:val="00F03B39"/>
    <w:rsid w:val="00F051D9"/>
    <w:rsid w:val="00F26422"/>
    <w:rsid w:val="00F3755D"/>
    <w:rsid w:val="00F72173"/>
    <w:rsid w:val="00F7609B"/>
    <w:rsid w:val="00F83909"/>
    <w:rsid w:val="00F8509C"/>
    <w:rsid w:val="00F925A8"/>
    <w:rsid w:val="00FB5665"/>
    <w:rsid w:val="00FC2D6B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B48CF5"/>
  <w15:docId w15:val="{5F51DF1F-27FC-4E97-9B4F-E3E4FEA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emf"/><Relationship Id="rId55" Type="http://schemas.openxmlformats.org/officeDocument/2006/relationships/image" Target="media/image51.wmf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emf"/><Relationship Id="rId57" Type="http://schemas.openxmlformats.org/officeDocument/2006/relationships/image" Target="media/image5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7AC7-C5E5-45C9-83F2-168187D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6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36</cp:revision>
  <cp:lastPrinted>2018-03-21T02:48:00Z</cp:lastPrinted>
  <dcterms:created xsi:type="dcterms:W3CDTF">2016-07-12T02:07:00Z</dcterms:created>
  <dcterms:modified xsi:type="dcterms:W3CDTF">2018-03-21T02:54:00Z</dcterms:modified>
</cp:coreProperties>
</file>